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6ED" w:rsidRPr="002F51D2" w:rsidRDefault="002F51D2" w:rsidP="00EB1FF4">
      <w:pPr>
        <w:jc w:val="center"/>
        <w:rPr>
          <w:rFonts w:ascii="Times New Roman" w:hAnsi="Times New Roman" w:cs="Times New Roman"/>
          <w:lang w:val="uk-UA"/>
        </w:rPr>
      </w:pPr>
      <w:r w:rsidRPr="002F51D2">
        <w:rPr>
          <w:rFonts w:ascii="Times New Roman" w:hAnsi="Times New Roman" w:cs="Times New Roman"/>
          <w:lang w:val="uk-UA"/>
        </w:rPr>
        <w:t>Результати ІІІ етапу Всеукраїнської учнівської олімпіади з географії</w:t>
      </w:r>
    </w:p>
    <w:p w:rsidR="00706952" w:rsidRDefault="00706952" w:rsidP="00EB1FF4">
      <w:pPr>
        <w:jc w:val="center"/>
        <w:rPr>
          <w:rFonts w:ascii="Times New Roman" w:hAnsi="Times New Roman" w:cs="Times New Roman"/>
          <w:lang w:val="uk-UA"/>
        </w:rPr>
      </w:pPr>
      <w:r w:rsidRPr="002F51D2">
        <w:rPr>
          <w:rFonts w:ascii="Times New Roman" w:hAnsi="Times New Roman" w:cs="Times New Roman"/>
          <w:lang w:val="uk-UA"/>
        </w:rPr>
        <w:t>8 клас</w:t>
      </w:r>
    </w:p>
    <w:p w:rsidR="00706952" w:rsidRPr="002F51D2" w:rsidRDefault="002F51D2" w:rsidP="002F51D2">
      <w:pPr>
        <w:jc w:val="center"/>
        <w:rPr>
          <w:rFonts w:ascii="Times New Roman" w:hAnsi="Times New Roman" w:cs="Times New Roman"/>
          <w:b w:val="0"/>
          <w:lang w:val="uk-UA"/>
        </w:rPr>
      </w:pPr>
      <w:r w:rsidRPr="002F51D2">
        <w:rPr>
          <w:rFonts w:ascii="Times New Roman" w:hAnsi="Times New Roman" w:cs="Times New Roman"/>
          <w:b w:val="0"/>
          <w:lang w:val="uk-UA"/>
        </w:rPr>
        <w:t xml:space="preserve">Максимальна кількість балів - </w:t>
      </w:r>
      <w:r w:rsidR="00273F02">
        <w:rPr>
          <w:rFonts w:ascii="Times New Roman" w:hAnsi="Times New Roman" w:cs="Times New Roman"/>
          <w:b w:val="0"/>
          <w:lang w:val="uk-UA"/>
        </w:rPr>
        <w:t>84</w:t>
      </w:r>
    </w:p>
    <w:tbl>
      <w:tblPr>
        <w:tblStyle w:val="a3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2268"/>
        <w:gridCol w:w="1985"/>
        <w:gridCol w:w="709"/>
        <w:gridCol w:w="567"/>
        <w:gridCol w:w="567"/>
        <w:gridCol w:w="567"/>
        <w:gridCol w:w="567"/>
        <w:gridCol w:w="567"/>
        <w:gridCol w:w="566"/>
        <w:gridCol w:w="567"/>
      </w:tblGrid>
      <w:tr w:rsidR="00391F36" w:rsidRPr="00EB1FF4" w:rsidTr="00391F36">
        <w:trPr>
          <w:cantSplit/>
          <w:trHeight w:val="960"/>
        </w:trPr>
        <w:tc>
          <w:tcPr>
            <w:tcW w:w="425" w:type="dxa"/>
            <w:vMerge w:val="restart"/>
            <w:vAlign w:val="center"/>
          </w:tcPr>
          <w:p w:rsidR="00391F36" w:rsidRDefault="00391F36" w:rsidP="002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391F36" w:rsidRPr="00F11AE5" w:rsidRDefault="00391F36" w:rsidP="002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985" w:type="dxa"/>
            <w:vMerge w:val="restart"/>
            <w:vAlign w:val="center"/>
          </w:tcPr>
          <w:p w:rsidR="00391F36" w:rsidRPr="00EB5D32" w:rsidRDefault="00391F36" w:rsidP="00273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, місто</w:t>
            </w:r>
            <w:r w:rsidRPr="009F54E0">
              <w:rPr>
                <w:rFonts w:ascii="Times New Roman" w:hAnsi="Times New Roman"/>
                <w:sz w:val="24"/>
                <w:szCs w:val="24"/>
              </w:rPr>
              <w:t>, ОТГ</w:t>
            </w:r>
          </w:p>
        </w:tc>
        <w:tc>
          <w:tcPr>
            <w:tcW w:w="2268" w:type="dxa"/>
            <w:vMerge w:val="restart"/>
            <w:vAlign w:val="center"/>
          </w:tcPr>
          <w:p w:rsidR="00391F36" w:rsidRPr="00EB5D32" w:rsidRDefault="00391F36" w:rsidP="00273F0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B5D3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ізвище,</w:t>
            </w:r>
          </w:p>
          <w:p w:rsidR="00391F36" w:rsidRPr="00EB5D32" w:rsidRDefault="00391F36" w:rsidP="00273F0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B5D3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м’я та по-батькові учасника олімпіади</w:t>
            </w:r>
          </w:p>
        </w:tc>
        <w:tc>
          <w:tcPr>
            <w:tcW w:w="1985" w:type="dxa"/>
            <w:vMerge w:val="restart"/>
            <w:vAlign w:val="center"/>
          </w:tcPr>
          <w:p w:rsidR="00391F36" w:rsidRPr="00EB5D32" w:rsidRDefault="00391F36" w:rsidP="00273F0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B5D3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зва навчального закладу</w:t>
            </w:r>
          </w:p>
        </w:tc>
        <w:tc>
          <w:tcPr>
            <w:tcW w:w="3544" w:type="dxa"/>
            <w:gridSpan w:val="6"/>
            <w:vAlign w:val="center"/>
          </w:tcPr>
          <w:p w:rsidR="00391F36" w:rsidRPr="00F11AE5" w:rsidRDefault="00391F36" w:rsidP="00273F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1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566" w:type="dxa"/>
            <w:vMerge w:val="restart"/>
            <w:textDirection w:val="btLr"/>
            <w:vAlign w:val="center"/>
          </w:tcPr>
          <w:p w:rsidR="00391F36" w:rsidRPr="00F11AE5" w:rsidRDefault="00391F36" w:rsidP="00273F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1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ти</w:t>
            </w:r>
          </w:p>
        </w:tc>
        <w:tc>
          <w:tcPr>
            <w:tcW w:w="567" w:type="dxa"/>
            <w:vMerge w:val="restart"/>
            <w:vAlign w:val="center"/>
          </w:tcPr>
          <w:p w:rsidR="00391F36" w:rsidRPr="00F11AE5" w:rsidRDefault="00391F36" w:rsidP="00273F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Σ</w:t>
            </w:r>
          </w:p>
        </w:tc>
      </w:tr>
      <w:tr w:rsidR="00391F36" w:rsidRPr="00EB1FF4" w:rsidTr="00391F36">
        <w:trPr>
          <w:trHeight w:val="408"/>
        </w:trPr>
        <w:tc>
          <w:tcPr>
            <w:tcW w:w="425" w:type="dxa"/>
            <w:vMerge/>
            <w:vAlign w:val="center"/>
          </w:tcPr>
          <w:p w:rsidR="00391F36" w:rsidRPr="00F11AE5" w:rsidRDefault="00391F36" w:rsidP="00EB1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391F36" w:rsidRPr="00EB5D32" w:rsidRDefault="00391F36" w:rsidP="00273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391F36" w:rsidRPr="00EB5D32" w:rsidRDefault="00391F36" w:rsidP="00273F0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391F36" w:rsidRPr="00EB5D32" w:rsidRDefault="00391F36" w:rsidP="00273F0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391F36" w:rsidRPr="00F11AE5" w:rsidRDefault="00391F36" w:rsidP="00273F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1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і</w:t>
            </w:r>
          </w:p>
        </w:tc>
        <w:tc>
          <w:tcPr>
            <w:tcW w:w="1701" w:type="dxa"/>
            <w:gridSpan w:val="3"/>
            <w:vAlign w:val="center"/>
          </w:tcPr>
          <w:p w:rsidR="00391F36" w:rsidRPr="00F11AE5" w:rsidRDefault="00391F36" w:rsidP="00273F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1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</w:t>
            </w:r>
          </w:p>
        </w:tc>
        <w:tc>
          <w:tcPr>
            <w:tcW w:w="566" w:type="dxa"/>
            <w:vMerge/>
            <w:vAlign w:val="center"/>
          </w:tcPr>
          <w:p w:rsidR="00391F36" w:rsidRPr="00F11AE5" w:rsidRDefault="00391F36" w:rsidP="00273F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391F36" w:rsidRPr="00F11AE5" w:rsidRDefault="00391F36" w:rsidP="00273F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1F36" w:rsidRPr="00EB1FF4" w:rsidTr="00391F36">
        <w:trPr>
          <w:trHeight w:val="521"/>
        </w:trPr>
        <w:tc>
          <w:tcPr>
            <w:tcW w:w="425" w:type="dxa"/>
            <w:vMerge/>
            <w:vAlign w:val="center"/>
          </w:tcPr>
          <w:p w:rsidR="00391F36" w:rsidRPr="00F11AE5" w:rsidRDefault="00391F36" w:rsidP="00EB1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391F36" w:rsidRPr="00EB5D32" w:rsidRDefault="00391F36" w:rsidP="00EB1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</w:tcPr>
          <w:p w:rsidR="00391F36" w:rsidRPr="00EB5D32" w:rsidRDefault="00391F36" w:rsidP="00EB1FF4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</w:tcPr>
          <w:p w:rsidR="00391F36" w:rsidRPr="00EB5D32" w:rsidRDefault="00391F36" w:rsidP="00EB1FF4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1F36" w:rsidRPr="00273F02" w:rsidRDefault="00391F36" w:rsidP="00273F0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273F0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391F36" w:rsidRPr="00273F02" w:rsidRDefault="00391F36" w:rsidP="00273F0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273F0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391F36" w:rsidRPr="00273F02" w:rsidRDefault="00391F36" w:rsidP="00273F0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273F0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391F36" w:rsidRPr="00273F02" w:rsidRDefault="00391F36" w:rsidP="00273F0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273F0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391F36" w:rsidRPr="00273F02" w:rsidRDefault="00391F36" w:rsidP="00273F0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273F0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391F36" w:rsidRPr="00273F02" w:rsidRDefault="00391F36" w:rsidP="00273F0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273F0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566" w:type="dxa"/>
          </w:tcPr>
          <w:p w:rsidR="00391F36" w:rsidRDefault="00391F36" w:rsidP="00EB1FF4">
            <w:pPr>
              <w:rPr>
                <w:rFonts w:ascii="Times New Roman" w:hAnsi="Times New Roman" w:cs="Times New Roman"/>
                <w:b w:val="0"/>
                <w:lang w:val="uk-UA"/>
              </w:rPr>
            </w:pPr>
          </w:p>
        </w:tc>
        <w:tc>
          <w:tcPr>
            <w:tcW w:w="567" w:type="dxa"/>
          </w:tcPr>
          <w:p w:rsidR="00391F36" w:rsidRPr="00EB1FF4" w:rsidRDefault="00391F36" w:rsidP="00EB1FF4">
            <w:pPr>
              <w:rPr>
                <w:rFonts w:ascii="Times New Roman" w:hAnsi="Times New Roman" w:cs="Times New Roman"/>
                <w:b w:val="0"/>
                <w:lang w:val="uk-UA"/>
              </w:rPr>
            </w:pPr>
          </w:p>
        </w:tc>
      </w:tr>
      <w:tr w:rsidR="004D33C4" w:rsidRPr="00774A85" w:rsidTr="00391F36">
        <w:tc>
          <w:tcPr>
            <w:tcW w:w="425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0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D33C4" w:rsidRPr="000556E8" w:rsidRDefault="004D33C4" w:rsidP="00182CE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Михайло- Коцюбинська ОТГ</w:t>
            </w:r>
          </w:p>
        </w:tc>
        <w:tc>
          <w:tcPr>
            <w:tcW w:w="2268" w:type="dxa"/>
          </w:tcPr>
          <w:p w:rsidR="004D33C4" w:rsidRPr="000556E8" w:rsidRDefault="004D33C4" w:rsidP="00182CE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Шпак Даніла Миколайович</w:t>
            </w:r>
          </w:p>
        </w:tc>
        <w:tc>
          <w:tcPr>
            <w:tcW w:w="1985" w:type="dxa"/>
          </w:tcPr>
          <w:p w:rsidR="004D33C4" w:rsidRPr="000556E8" w:rsidRDefault="004D33C4" w:rsidP="00182CE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Михайло-Коцюбинська гімназія</w:t>
            </w:r>
          </w:p>
        </w:tc>
        <w:tc>
          <w:tcPr>
            <w:tcW w:w="709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0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9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8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4,5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,5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0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60</w:t>
            </w:r>
          </w:p>
        </w:tc>
      </w:tr>
      <w:tr w:rsidR="004D33C4" w:rsidRPr="00824D36" w:rsidTr="00391F36">
        <w:tc>
          <w:tcPr>
            <w:tcW w:w="425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0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Чернігівський</w:t>
            </w:r>
          </w:p>
        </w:tc>
        <w:tc>
          <w:tcPr>
            <w:tcW w:w="2268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Апанасенко Владислав Петрович</w:t>
            </w:r>
          </w:p>
        </w:tc>
        <w:tc>
          <w:tcPr>
            <w:tcW w:w="1985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Киїнська ЗОШ І-ІІІ ст.</w:t>
            </w:r>
          </w:p>
        </w:tc>
        <w:tc>
          <w:tcPr>
            <w:tcW w:w="709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0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8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,5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9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51,5</w:t>
            </w:r>
          </w:p>
        </w:tc>
      </w:tr>
      <w:tr w:rsidR="004D33C4" w:rsidRPr="000556E8" w:rsidTr="00391F36">
        <w:tc>
          <w:tcPr>
            <w:tcW w:w="425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0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</w:rPr>
              <w:t>Ріпкинський</w:t>
            </w:r>
          </w:p>
        </w:tc>
        <w:tc>
          <w:tcPr>
            <w:tcW w:w="2268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аганін Артем Володимирович</w:t>
            </w:r>
          </w:p>
        </w:tc>
        <w:tc>
          <w:tcPr>
            <w:tcW w:w="1985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Ріпкинська ЗОШ І-ІІІ ст. №2</w:t>
            </w:r>
          </w:p>
        </w:tc>
        <w:tc>
          <w:tcPr>
            <w:tcW w:w="709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7,5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0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7,5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,5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8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50,5</w:t>
            </w:r>
          </w:p>
        </w:tc>
      </w:tr>
      <w:tr w:rsidR="004D33C4" w:rsidRPr="00774A85" w:rsidTr="00391F36">
        <w:tc>
          <w:tcPr>
            <w:tcW w:w="425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0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D33C4" w:rsidRPr="004D33C4" w:rsidRDefault="004D33C4" w:rsidP="00182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3C4">
              <w:rPr>
                <w:rFonts w:ascii="Times New Roman" w:hAnsi="Times New Roman"/>
                <w:sz w:val="24"/>
                <w:szCs w:val="24"/>
                <w:lang w:val="uk-UA"/>
              </w:rPr>
              <w:t>м. Прилуки</w:t>
            </w:r>
          </w:p>
        </w:tc>
        <w:tc>
          <w:tcPr>
            <w:tcW w:w="2268" w:type="dxa"/>
          </w:tcPr>
          <w:p w:rsidR="004D33C4" w:rsidRPr="004D33C4" w:rsidRDefault="004D33C4" w:rsidP="00182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3C4">
              <w:rPr>
                <w:rFonts w:ascii="Times New Roman" w:hAnsi="Times New Roman"/>
                <w:sz w:val="24"/>
                <w:szCs w:val="24"/>
                <w:lang w:val="uk-UA"/>
              </w:rPr>
              <w:t>Волошин Михайло Олександрович</w:t>
            </w:r>
          </w:p>
        </w:tc>
        <w:tc>
          <w:tcPr>
            <w:tcW w:w="1985" w:type="dxa"/>
          </w:tcPr>
          <w:p w:rsidR="004D33C4" w:rsidRPr="004D33C4" w:rsidRDefault="004D33C4" w:rsidP="00182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3C4">
              <w:rPr>
                <w:rFonts w:ascii="Times New Roman" w:hAnsi="Times New Roman"/>
                <w:sz w:val="24"/>
                <w:szCs w:val="24"/>
                <w:lang w:val="uk-UA"/>
              </w:rPr>
              <w:t>Прилуцька спеціалізована школа І-ІІІ ст. № 6 з поглибленим вивченням інформаційних технологій</w:t>
            </w:r>
          </w:p>
        </w:tc>
        <w:tc>
          <w:tcPr>
            <w:tcW w:w="709" w:type="dxa"/>
            <w:vAlign w:val="center"/>
          </w:tcPr>
          <w:p w:rsidR="004D33C4" w:rsidRPr="004D33C4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33C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4D33C4" w:rsidRPr="004D33C4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33C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567" w:type="dxa"/>
            <w:vAlign w:val="center"/>
          </w:tcPr>
          <w:p w:rsidR="004D33C4" w:rsidRPr="004D33C4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33C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567" w:type="dxa"/>
            <w:vAlign w:val="center"/>
          </w:tcPr>
          <w:p w:rsidR="004D33C4" w:rsidRPr="004D33C4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33C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4D33C4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33C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4D33C4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33C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,5</w:t>
            </w:r>
          </w:p>
        </w:tc>
        <w:tc>
          <w:tcPr>
            <w:tcW w:w="566" w:type="dxa"/>
            <w:vAlign w:val="center"/>
          </w:tcPr>
          <w:p w:rsidR="004D33C4" w:rsidRPr="004D33C4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33C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8</w:t>
            </w:r>
          </w:p>
        </w:tc>
        <w:tc>
          <w:tcPr>
            <w:tcW w:w="567" w:type="dxa"/>
            <w:vAlign w:val="center"/>
          </w:tcPr>
          <w:p w:rsidR="004D33C4" w:rsidRPr="004D33C4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33C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9,5</w:t>
            </w:r>
          </w:p>
        </w:tc>
      </w:tr>
      <w:tr w:rsidR="004D33C4" w:rsidRPr="00774A85" w:rsidTr="00391F36">
        <w:tc>
          <w:tcPr>
            <w:tcW w:w="425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0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2268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орока Дмитро Володимирович</w:t>
            </w:r>
          </w:p>
        </w:tc>
        <w:tc>
          <w:tcPr>
            <w:tcW w:w="1985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ЗСШ № 1 з поглибленим вивченням іноземним мов</w:t>
            </w:r>
          </w:p>
        </w:tc>
        <w:tc>
          <w:tcPr>
            <w:tcW w:w="709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,5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4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3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48,5</w:t>
            </w:r>
          </w:p>
        </w:tc>
      </w:tr>
      <w:tr w:rsidR="004D33C4" w:rsidRPr="00824D36" w:rsidTr="00391F36">
        <w:tc>
          <w:tcPr>
            <w:tcW w:w="425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0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D33C4" w:rsidRPr="000556E8" w:rsidRDefault="004D33C4" w:rsidP="00182CE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Коропська ОТГ</w:t>
            </w:r>
          </w:p>
        </w:tc>
        <w:tc>
          <w:tcPr>
            <w:tcW w:w="2268" w:type="dxa"/>
          </w:tcPr>
          <w:p w:rsidR="004D33C4" w:rsidRPr="000556E8" w:rsidRDefault="004D33C4" w:rsidP="00182CE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Боярчук Олександр Анатолійович </w:t>
            </w:r>
          </w:p>
        </w:tc>
        <w:tc>
          <w:tcPr>
            <w:tcW w:w="1985" w:type="dxa"/>
          </w:tcPr>
          <w:p w:rsidR="004D33C4" w:rsidRPr="000556E8" w:rsidRDefault="004D33C4" w:rsidP="00182CE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Шабалинівська ЗОШ І-ІІІ ст.</w:t>
            </w:r>
          </w:p>
        </w:tc>
        <w:tc>
          <w:tcPr>
            <w:tcW w:w="709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,5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8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,5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4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2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45</w:t>
            </w:r>
          </w:p>
        </w:tc>
      </w:tr>
      <w:tr w:rsidR="004D33C4" w:rsidRPr="00774A85" w:rsidTr="00391F36">
        <w:tc>
          <w:tcPr>
            <w:tcW w:w="425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0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м. Ніжин</w:t>
            </w:r>
          </w:p>
        </w:tc>
        <w:tc>
          <w:tcPr>
            <w:tcW w:w="2268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Костюченко Софія Анатоліїївна</w:t>
            </w:r>
          </w:p>
        </w:tc>
        <w:tc>
          <w:tcPr>
            <w:tcW w:w="1985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Ніжинська ЗОШ І- ІІІ ст. №</w:t>
            </w: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,5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,5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9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44</w:t>
            </w:r>
          </w:p>
        </w:tc>
      </w:tr>
      <w:tr w:rsidR="004D33C4" w:rsidRPr="00774A85" w:rsidTr="00391F36">
        <w:tc>
          <w:tcPr>
            <w:tcW w:w="425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0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Чернігів</w:t>
            </w:r>
          </w:p>
        </w:tc>
        <w:tc>
          <w:tcPr>
            <w:tcW w:w="2268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Савинська Лілія Віталіївна </w:t>
            </w:r>
          </w:p>
        </w:tc>
        <w:tc>
          <w:tcPr>
            <w:tcW w:w="1985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Гімназія № 31 гуманітарно-естетичного профілю</w:t>
            </w:r>
          </w:p>
        </w:tc>
        <w:tc>
          <w:tcPr>
            <w:tcW w:w="709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8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,5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4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42,5</w:t>
            </w:r>
          </w:p>
        </w:tc>
      </w:tr>
      <w:tr w:rsidR="004D33C4" w:rsidRPr="00824D36" w:rsidTr="00391F36">
        <w:tc>
          <w:tcPr>
            <w:tcW w:w="425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0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D33C4" w:rsidRPr="000556E8" w:rsidRDefault="004D33C4" w:rsidP="00182CE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Корюківська ОТГ</w:t>
            </w:r>
          </w:p>
        </w:tc>
        <w:tc>
          <w:tcPr>
            <w:tcW w:w="2268" w:type="dxa"/>
          </w:tcPr>
          <w:p w:rsidR="004D33C4" w:rsidRPr="000556E8" w:rsidRDefault="004D33C4" w:rsidP="00182CE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Кузюра Олександра Сергіївна</w:t>
            </w:r>
          </w:p>
        </w:tc>
        <w:tc>
          <w:tcPr>
            <w:tcW w:w="1985" w:type="dxa"/>
          </w:tcPr>
          <w:p w:rsidR="004D33C4" w:rsidRPr="000556E8" w:rsidRDefault="004D33C4" w:rsidP="00182CE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Корюківська ЗОШ І-ІІІ ст. </w:t>
            </w:r>
          </w:p>
        </w:tc>
        <w:tc>
          <w:tcPr>
            <w:tcW w:w="709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8,5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6,5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,5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6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41,5</w:t>
            </w:r>
          </w:p>
        </w:tc>
      </w:tr>
      <w:tr w:rsidR="004D33C4" w:rsidRPr="000556E8" w:rsidTr="00391F36">
        <w:tc>
          <w:tcPr>
            <w:tcW w:w="425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0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</w:rPr>
              <w:t>Куликівський</w:t>
            </w:r>
          </w:p>
        </w:tc>
        <w:tc>
          <w:tcPr>
            <w:tcW w:w="2268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Міна Михайло Олександрович</w:t>
            </w:r>
          </w:p>
        </w:tc>
        <w:tc>
          <w:tcPr>
            <w:tcW w:w="1985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Куликівська ЗОШ І-ІІІ ст.</w:t>
            </w:r>
          </w:p>
        </w:tc>
        <w:tc>
          <w:tcPr>
            <w:tcW w:w="709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8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,5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,5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8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9</w:t>
            </w:r>
          </w:p>
        </w:tc>
      </w:tr>
      <w:tr w:rsidR="004D33C4" w:rsidRPr="00824D36" w:rsidTr="00391F36">
        <w:tc>
          <w:tcPr>
            <w:tcW w:w="425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0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D33C4" w:rsidRPr="000556E8" w:rsidRDefault="004D33C4" w:rsidP="00182CE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Деснянська ОТГ</w:t>
            </w:r>
          </w:p>
        </w:tc>
        <w:tc>
          <w:tcPr>
            <w:tcW w:w="2268" w:type="dxa"/>
          </w:tcPr>
          <w:p w:rsidR="004D33C4" w:rsidRPr="000556E8" w:rsidRDefault="004D33C4" w:rsidP="00182CE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Логвін Артем Ігорович</w:t>
            </w:r>
          </w:p>
        </w:tc>
        <w:tc>
          <w:tcPr>
            <w:tcW w:w="1985" w:type="dxa"/>
          </w:tcPr>
          <w:p w:rsidR="004D33C4" w:rsidRPr="000556E8" w:rsidRDefault="004D33C4" w:rsidP="00182CE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Деснянський НВК «Гімназія – ЗОШ І ст.»</w:t>
            </w:r>
          </w:p>
        </w:tc>
        <w:tc>
          <w:tcPr>
            <w:tcW w:w="709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,5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7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6,5</w:t>
            </w:r>
          </w:p>
        </w:tc>
      </w:tr>
      <w:tr w:rsidR="004D33C4" w:rsidRPr="00774A85" w:rsidTr="00391F36">
        <w:tc>
          <w:tcPr>
            <w:tcW w:w="425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0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D33C4" w:rsidRPr="000556E8" w:rsidRDefault="004D33C4" w:rsidP="00182CE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Остерська ОТГ</w:t>
            </w:r>
          </w:p>
        </w:tc>
        <w:tc>
          <w:tcPr>
            <w:tcW w:w="2268" w:type="dxa"/>
          </w:tcPr>
          <w:p w:rsidR="004D33C4" w:rsidRPr="000556E8" w:rsidRDefault="004D33C4" w:rsidP="00182CE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Вернигора Дарія Олександрівна</w:t>
            </w:r>
          </w:p>
        </w:tc>
        <w:tc>
          <w:tcPr>
            <w:tcW w:w="1985" w:type="dxa"/>
          </w:tcPr>
          <w:p w:rsidR="004D33C4" w:rsidRPr="000556E8" w:rsidRDefault="004D33C4" w:rsidP="00182CE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Опорний заклад - Остерська гімназія</w:t>
            </w:r>
          </w:p>
        </w:tc>
        <w:tc>
          <w:tcPr>
            <w:tcW w:w="709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7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6</w:t>
            </w:r>
          </w:p>
        </w:tc>
      </w:tr>
      <w:tr w:rsidR="004D33C4" w:rsidRPr="00774A85" w:rsidTr="00391F36">
        <w:tc>
          <w:tcPr>
            <w:tcW w:w="425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0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</w:rPr>
              <w:t>Козелецький</w:t>
            </w:r>
          </w:p>
        </w:tc>
        <w:tc>
          <w:tcPr>
            <w:tcW w:w="2268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Гринько Марія Романівна </w:t>
            </w:r>
          </w:p>
        </w:tc>
        <w:tc>
          <w:tcPr>
            <w:tcW w:w="1985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Козелецька гімназія № 1</w:t>
            </w:r>
          </w:p>
        </w:tc>
        <w:tc>
          <w:tcPr>
            <w:tcW w:w="709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24D36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,5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24D36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,5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,5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1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5,5</w:t>
            </w:r>
          </w:p>
        </w:tc>
      </w:tr>
      <w:tr w:rsidR="004D33C4" w:rsidRPr="00774A85" w:rsidTr="00391F36">
        <w:tc>
          <w:tcPr>
            <w:tcW w:w="425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0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</w:rPr>
              <w:t>Коропський</w:t>
            </w:r>
          </w:p>
        </w:tc>
        <w:tc>
          <w:tcPr>
            <w:tcW w:w="2268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Осовик Костянтин </w:t>
            </w: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lastRenderedPageBreak/>
              <w:t>Ігорович</w:t>
            </w:r>
          </w:p>
        </w:tc>
        <w:tc>
          <w:tcPr>
            <w:tcW w:w="1985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lastRenderedPageBreak/>
              <w:t xml:space="preserve">Радичівська </w:t>
            </w: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lastRenderedPageBreak/>
              <w:t>ЗОШ І-ІІІ ст.</w:t>
            </w:r>
          </w:p>
        </w:tc>
        <w:tc>
          <w:tcPr>
            <w:tcW w:w="709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5,5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,5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1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5</w:t>
            </w:r>
          </w:p>
        </w:tc>
      </w:tr>
      <w:tr w:rsidR="004D33C4" w:rsidRPr="00774A85" w:rsidTr="00391F36">
        <w:tc>
          <w:tcPr>
            <w:tcW w:w="425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0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D33C4" w:rsidRPr="000556E8" w:rsidRDefault="004D33C4" w:rsidP="00182CE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Носівська ОТГ</w:t>
            </w:r>
          </w:p>
        </w:tc>
        <w:tc>
          <w:tcPr>
            <w:tcW w:w="2268" w:type="dxa"/>
          </w:tcPr>
          <w:p w:rsidR="004D33C4" w:rsidRPr="000556E8" w:rsidRDefault="004D33C4" w:rsidP="00182CE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Данилко Вікторія Юріївна </w:t>
            </w:r>
          </w:p>
        </w:tc>
        <w:tc>
          <w:tcPr>
            <w:tcW w:w="1985" w:type="dxa"/>
          </w:tcPr>
          <w:p w:rsidR="004D33C4" w:rsidRPr="000556E8" w:rsidRDefault="004D33C4" w:rsidP="00182CE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Носівська міська гімназія</w:t>
            </w:r>
          </w:p>
        </w:tc>
        <w:tc>
          <w:tcPr>
            <w:tcW w:w="709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,5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,5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1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2</w:t>
            </w:r>
          </w:p>
        </w:tc>
      </w:tr>
      <w:tr w:rsidR="004D33C4" w:rsidRPr="00DB3C34" w:rsidTr="00391F36">
        <w:tc>
          <w:tcPr>
            <w:tcW w:w="425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0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осницький</w:t>
            </w:r>
          </w:p>
        </w:tc>
        <w:tc>
          <w:tcPr>
            <w:tcW w:w="2268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Макаренко Оксана Юріївна </w:t>
            </w:r>
          </w:p>
        </w:tc>
        <w:tc>
          <w:tcPr>
            <w:tcW w:w="1985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Сосницька </w:t>
            </w:r>
          </w:p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ЗОШ І-ІІ ст.</w:t>
            </w:r>
          </w:p>
        </w:tc>
        <w:tc>
          <w:tcPr>
            <w:tcW w:w="709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,5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7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1,5</w:t>
            </w:r>
          </w:p>
        </w:tc>
      </w:tr>
      <w:tr w:rsidR="004D33C4" w:rsidRPr="000069E0" w:rsidTr="00391F36">
        <w:tc>
          <w:tcPr>
            <w:tcW w:w="425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0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</w:rPr>
              <w:t>Прилуцький</w:t>
            </w:r>
          </w:p>
        </w:tc>
        <w:tc>
          <w:tcPr>
            <w:tcW w:w="2268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ердюк Вікторія Віталіївна</w:t>
            </w:r>
          </w:p>
        </w:tc>
        <w:tc>
          <w:tcPr>
            <w:tcW w:w="1985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Ладанська гімназія</w:t>
            </w:r>
          </w:p>
        </w:tc>
        <w:tc>
          <w:tcPr>
            <w:tcW w:w="709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,5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5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8,5</w:t>
            </w:r>
          </w:p>
        </w:tc>
      </w:tr>
      <w:tr w:rsidR="004D33C4" w:rsidRPr="00774A85" w:rsidTr="00391F36">
        <w:tc>
          <w:tcPr>
            <w:tcW w:w="425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0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D33C4" w:rsidRPr="004D33C4" w:rsidRDefault="004D33C4" w:rsidP="00182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3C4">
              <w:rPr>
                <w:rFonts w:ascii="Times New Roman" w:hAnsi="Times New Roman"/>
                <w:sz w:val="24"/>
                <w:szCs w:val="24"/>
                <w:lang w:val="uk-UA"/>
              </w:rPr>
              <w:t>м. Прилуки</w:t>
            </w:r>
          </w:p>
        </w:tc>
        <w:tc>
          <w:tcPr>
            <w:tcW w:w="2268" w:type="dxa"/>
          </w:tcPr>
          <w:p w:rsidR="004D33C4" w:rsidRPr="004D33C4" w:rsidRDefault="004D33C4" w:rsidP="00182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3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рибченко Ярослав Валентинович </w:t>
            </w:r>
          </w:p>
        </w:tc>
        <w:tc>
          <w:tcPr>
            <w:tcW w:w="1985" w:type="dxa"/>
          </w:tcPr>
          <w:p w:rsidR="004D33C4" w:rsidRPr="004D33C4" w:rsidRDefault="004D33C4" w:rsidP="00182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3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луцька </w:t>
            </w:r>
          </w:p>
          <w:p w:rsidR="004D33C4" w:rsidRPr="004D33C4" w:rsidRDefault="004D33C4" w:rsidP="00182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3C4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 10</w:t>
            </w:r>
          </w:p>
        </w:tc>
        <w:tc>
          <w:tcPr>
            <w:tcW w:w="709" w:type="dxa"/>
            <w:vAlign w:val="center"/>
          </w:tcPr>
          <w:p w:rsidR="004D33C4" w:rsidRPr="004D33C4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33C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4D33C4" w:rsidRPr="004D33C4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33C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4D33C4" w:rsidRPr="004D33C4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33C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,5</w:t>
            </w:r>
          </w:p>
        </w:tc>
        <w:tc>
          <w:tcPr>
            <w:tcW w:w="567" w:type="dxa"/>
            <w:vAlign w:val="center"/>
          </w:tcPr>
          <w:p w:rsidR="004D33C4" w:rsidRPr="004D33C4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33C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4D33C4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33C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4D33C4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33C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,5</w:t>
            </w:r>
          </w:p>
        </w:tc>
        <w:tc>
          <w:tcPr>
            <w:tcW w:w="566" w:type="dxa"/>
            <w:vAlign w:val="center"/>
          </w:tcPr>
          <w:p w:rsidR="004D33C4" w:rsidRPr="004D33C4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33C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567" w:type="dxa"/>
            <w:vAlign w:val="center"/>
          </w:tcPr>
          <w:p w:rsidR="004D33C4" w:rsidRPr="004D33C4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33C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8</w:t>
            </w:r>
          </w:p>
        </w:tc>
      </w:tr>
      <w:tr w:rsidR="004D33C4" w:rsidRPr="00824D36" w:rsidTr="00391F36">
        <w:tc>
          <w:tcPr>
            <w:tcW w:w="425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0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D33C4" w:rsidRPr="000556E8" w:rsidRDefault="004D33C4" w:rsidP="00182CE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Деснянська ОТГ</w:t>
            </w:r>
          </w:p>
        </w:tc>
        <w:tc>
          <w:tcPr>
            <w:tcW w:w="2268" w:type="dxa"/>
          </w:tcPr>
          <w:p w:rsidR="004D33C4" w:rsidRPr="000556E8" w:rsidRDefault="004D33C4" w:rsidP="00182CE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Цвєткова Валерія Олександрівна</w:t>
            </w:r>
          </w:p>
        </w:tc>
        <w:tc>
          <w:tcPr>
            <w:tcW w:w="1985" w:type="dxa"/>
          </w:tcPr>
          <w:p w:rsidR="004D33C4" w:rsidRPr="000556E8" w:rsidRDefault="004D33C4" w:rsidP="00182CE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Деснянський НВК «Гімназія – ЗОШ І ст.»</w:t>
            </w:r>
          </w:p>
        </w:tc>
        <w:tc>
          <w:tcPr>
            <w:tcW w:w="709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,5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,5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0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6</w:t>
            </w:r>
          </w:p>
        </w:tc>
      </w:tr>
      <w:tr w:rsidR="004D33C4" w:rsidRPr="00824D36" w:rsidTr="00391F36">
        <w:tc>
          <w:tcPr>
            <w:tcW w:w="425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0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</w:rPr>
              <w:t>Носівський</w:t>
            </w:r>
          </w:p>
        </w:tc>
        <w:tc>
          <w:tcPr>
            <w:tcW w:w="2268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Івасенко Катерина Ігорівна</w:t>
            </w:r>
          </w:p>
        </w:tc>
        <w:tc>
          <w:tcPr>
            <w:tcW w:w="1985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Коломійцівська ЗОШ І-ІІІ ст.</w:t>
            </w:r>
          </w:p>
        </w:tc>
        <w:tc>
          <w:tcPr>
            <w:tcW w:w="709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,5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,5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1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4</w:t>
            </w:r>
          </w:p>
        </w:tc>
      </w:tr>
      <w:tr w:rsidR="004D33C4" w:rsidRPr="00774A85" w:rsidTr="00391F36">
        <w:tc>
          <w:tcPr>
            <w:tcW w:w="425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0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D33C4" w:rsidRPr="000556E8" w:rsidRDefault="004D33C4" w:rsidP="00182CE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новська ОТГ</w:t>
            </w:r>
          </w:p>
        </w:tc>
        <w:tc>
          <w:tcPr>
            <w:tcW w:w="2268" w:type="dxa"/>
          </w:tcPr>
          <w:p w:rsidR="004D33C4" w:rsidRPr="000556E8" w:rsidRDefault="004D33C4" w:rsidP="00182CE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Шеремет Станіслав Олександрович</w:t>
            </w:r>
          </w:p>
        </w:tc>
        <w:tc>
          <w:tcPr>
            <w:tcW w:w="1985" w:type="dxa"/>
          </w:tcPr>
          <w:p w:rsidR="004D33C4" w:rsidRPr="000556E8" w:rsidRDefault="004D33C4" w:rsidP="00182CE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Новобровицький НВК</w:t>
            </w:r>
          </w:p>
        </w:tc>
        <w:tc>
          <w:tcPr>
            <w:tcW w:w="709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1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2</w:t>
            </w:r>
          </w:p>
        </w:tc>
      </w:tr>
      <w:tr w:rsidR="004D33C4" w:rsidRPr="00824D36" w:rsidTr="00391F36">
        <w:trPr>
          <w:trHeight w:val="626"/>
        </w:trPr>
        <w:tc>
          <w:tcPr>
            <w:tcW w:w="425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0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</w:rPr>
              <w:t>Менський</w:t>
            </w:r>
          </w:p>
        </w:tc>
        <w:tc>
          <w:tcPr>
            <w:tcW w:w="2268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Кустенко Наталія Сергіївна</w:t>
            </w:r>
          </w:p>
        </w:tc>
        <w:tc>
          <w:tcPr>
            <w:tcW w:w="1985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Киселівська ЗОШ І-ІІІ ст.</w:t>
            </w:r>
          </w:p>
        </w:tc>
        <w:tc>
          <w:tcPr>
            <w:tcW w:w="709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,5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1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1,5</w:t>
            </w:r>
          </w:p>
        </w:tc>
      </w:tr>
      <w:tr w:rsidR="004D33C4" w:rsidRPr="00824D36" w:rsidTr="00391F36">
        <w:tc>
          <w:tcPr>
            <w:tcW w:w="425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0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Ічнян</w:t>
            </w:r>
            <w:r w:rsidRPr="000556E8">
              <w:rPr>
                <w:rFonts w:ascii="Times New Roman" w:hAnsi="Times New Roman"/>
                <w:b w:val="0"/>
                <w:sz w:val="24"/>
                <w:szCs w:val="24"/>
              </w:rPr>
              <w:t>ський</w:t>
            </w:r>
          </w:p>
        </w:tc>
        <w:tc>
          <w:tcPr>
            <w:tcW w:w="2268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Місяйло Роман Петрович</w:t>
            </w:r>
          </w:p>
        </w:tc>
        <w:tc>
          <w:tcPr>
            <w:tcW w:w="1985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Іржавецька </w:t>
            </w: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ЗОШ І-ІІ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І</w:t>
            </w: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ст.</w:t>
            </w:r>
          </w:p>
        </w:tc>
        <w:tc>
          <w:tcPr>
            <w:tcW w:w="709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4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1</w:t>
            </w:r>
          </w:p>
        </w:tc>
      </w:tr>
      <w:tr w:rsidR="004D33C4" w:rsidRPr="00824D36" w:rsidTr="00391F36">
        <w:tc>
          <w:tcPr>
            <w:tcW w:w="425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0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D33C4" w:rsidRPr="000556E8" w:rsidRDefault="004D33C4" w:rsidP="00182CE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</w:rPr>
              <w:t>Парафіївська ОТГ</w:t>
            </w:r>
          </w:p>
        </w:tc>
        <w:tc>
          <w:tcPr>
            <w:tcW w:w="2268" w:type="dxa"/>
          </w:tcPr>
          <w:p w:rsidR="004D33C4" w:rsidRPr="000556E8" w:rsidRDefault="004D33C4" w:rsidP="00182CE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Черченко Катерина Михайлівна </w:t>
            </w:r>
          </w:p>
        </w:tc>
        <w:tc>
          <w:tcPr>
            <w:tcW w:w="1985" w:type="dxa"/>
          </w:tcPr>
          <w:p w:rsidR="004D33C4" w:rsidRPr="000556E8" w:rsidRDefault="004D33C4" w:rsidP="00182CE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Іваницька ЗОШ І-ІІІ ст.</w:t>
            </w:r>
          </w:p>
        </w:tc>
        <w:tc>
          <w:tcPr>
            <w:tcW w:w="709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,5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3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0,5</w:t>
            </w:r>
          </w:p>
        </w:tc>
      </w:tr>
      <w:tr w:rsidR="004D33C4" w:rsidRPr="00824D36" w:rsidTr="00391F36">
        <w:tc>
          <w:tcPr>
            <w:tcW w:w="425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0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D33C4" w:rsidRPr="000556E8" w:rsidRDefault="004D33C4" w:rsidP="00182CE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м. Новгород-</w:t>
            </w: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C</w:t>
            </w: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іверський</w:t>
            </w:r>
          </w:p>
        </w:tc>
        <w:tc>
          <w:tcPr>
            <w:tcW w:w="2268" w:type="dxa"/>
          </w:tcPr>
          <w:p w:rsidR="004D33C4" w:rsidRPr="000556E8" w:rsidRDefault="004D33C4" w:rsidP="00182CE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авватєєв Савелій Сергійович</w:t>
            </w:r>
          </w:p>
        </w:tc>
        <w:tc>
          <w:tcPr>
            <w:tcW w:w="1985" w:type="dxa"/>
          </w:tcPr>
          <w:p w:rsidR="004D33C4" w:rsidRPr="000556E8" w:rsidRDefault="004D33C4" w:rsidP="00182CE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Новгород-Сіверська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державна </w:t>
            </w: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гімназія ім. К.Д. Ушинського</w:t>
            </w:r>
          </w:p>
        </w:tc>
        <w:tc>
          <w:tcPr>
            <w:tcW w:w="709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,5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0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9,5</w:t>
            </w:r>
          </w:p>
        </w:tc>
      </w:tr>
      <w:tr w:rsidR="004D33C4" w:rsidRPr="00774A85" w:rsidTr="00391F36">
        <w:tc>
          <w:tcPr>
            <w:tcW w:w="425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0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Городнянський</w:t>
            </w:r>
          </w:p>
        </w:tc>
        <w:tc>
          <w:tcPr>
            <w:tcW w:w="2268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ущик Дмитро Ігоревич</w:t>
            </w:r>
          </w:p>
        </w:tc>
        <w:tc>
          <w:tcPr>
            <w:tcW w:w="1985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Городнянська районна гімназія</w:t>
            </w:r>
          </w:p>
        </w:tc>
        <w:tc>
          <w:tcPr>
            <w:tcW w:w="709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,5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,5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,5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,5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0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9</w:t>
            </w:r>
          </w:p>
        </w:tc>
      </w:tr>
      <w:tr w:rsidR="004D33C4" w:rsidRPr="000556E8" w:rsidTr="00391F36">
        <w:tc>
          <w:tcPr>
            <w:tcW w:w="425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0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</w:rPr>
              <w:t>Н.-Сіверський</w:t>
            </w:r>
          </w:p>
        </w:tc>
        <w:tc>
          <w:tcPr>
            <w:tcW w:w="2268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Ясинський Геннадій Анатолійович</w:t>
            </w:r>
          </w:p>
        </w:tc>
        <w:tc>
          <w:tcPr>
            <w:tcW w:w="1985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Дігтярівський НВК</w:t>
            </w:r>
          </w:p>
        </w:tc>
        <w:tc>
          <w:tcPr>
            <w:tcW w:w="709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,5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3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8,5</w:t>
            </w:r>
          </w:p>
        </w:tc>
      </w:tr>
      <w:tr w:rsidR="004D33C4" w:rsidRPr="00774A85" w:rsidTr="00391F36">
        <w:tc>
          <w:tcPr>
            <w:tcW w:w="425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0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обровицький</w:t>
            </w:r>
          </w:p>
        </w:tc>
        <w:tc>
          <w:tcPr>
            <w:tcW w:w="2268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киба Орест Віталієвич</w:t>
            </w:r>
          </w:p>
        </w:tc>
        <w:tc>
          <w:tcPr>
            <w:tcW w:w="1985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Новобиківська ЗОШ І-ІІІ ст.</w:t>
            </w:r>
          </w:p>
        </w:tc>
        <w:tc>
          <w:tcPr>
            <w:tcW w:w="709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F01A7C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,5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,5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3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8</w:t>
            </w:r>
          </w:p>
        </w:tc>
      </w:tr>
      <w:tr w:rsidR="004D33C4" w:rsidRPr="00824D36" w:rsidTr="00391F36">
        <w:tc>
          <w:tcPr>
            <w:tcW w:w="425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0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орзнянський</w:t>
            </w:r>
          </w:p>
        </w:tc>
        <w:tc>
          <w:tcPr>
            <w:tcW w:w="2268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Мусієнко Станіслав Станіславович</w:t>
            </w:r>
          </w:p>
        </w:tc>
        <w:tc>
          <w:tcPr>
            <w:tcW w:w="1985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Гімназія ім. П. Куліша м. Борзни</w:t>
            </w:r>
          </w:p>
        </w:tc>
        <w:tc>
          <w:tcPr>
            <w:tcW w:w="709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,5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1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7,5</w:t>
            </w:r>
          </w:p>
        </w:tc>
      </w:tr>
      <w:tr w:rsidR="004D33C4" w:rsidRPr="00824D36" w:rsidTr="00391F36">
        <w:tc>
          <w:tcPr>
            <w:tcW w:w="425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0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D33C4" w:rsidRPr="000556E8" w:rsidRDefault="004D33C4" w:rsidP="00182CE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Мринська ОТГ</w:t>
            </w:r>
          </w:p>
        </w:tc>
        <w:tc>
          <w:tcPr>
            <w:tcW w:w="2268" w:type="dxa"/>
          </w:tcPr>
          <w:p w:rsidR="004D33C4" w:rsidRPr="000556E8" w:rsidRDefault="004D33C4" w:rsidP="00182CE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ойко Ангеліна Валеріївна</w:t>
            </w:r>
          </w:p>
        </w:tc>
        <w:tc>
          <w:tcPr>
            <w:tcW w:w="1985" w:type="dxa"/>
          </w:tcPr>
          <w:p w:rsidR="004D33C4" w:rsidRPr="000556E8" w:rsidRDefault="004D33C4" w:rsidP="00182CE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Мринська ЗОШ І-ІІІ ст.</w:t>
            </w:r>
          </w:p>
        </w:tc>
        <w:tc>
          <w:tcPr>
            <w:tcW w:w="709" w:type="dxa"/>
            <w:vAlign w:val="center"/>
          </w:tcPr>
          <w:p w:rsidR="004D33C4" w:rsidRPr="00810822" w:rsidRDefault="004D33C4" w:rsidP="00352ED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,5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,5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,5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9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4,5</w:t>
            </w:r>
          </w:p>
        </w:tc>
      </w:tr>
      <w:tr w:rsidR="004D33C4" w:rsidRPr="005E2CC7" w:rsidTr="00391F36">
        <w:tc>
          <w:tcPr>
            <w:tcW w:w="425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0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</w:rPr>
              <w:t>Бахмацький</w:t>
            </w:r>
          </w:p>
        </w:tc>
        <w:tc>
          <w:tcPr>
            <w:tcW w:w="2268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Рула Олеся Володимирівна</w:t>
            </w:r>
          </w:p>
        </w:tc>
        <w:tc>
          <w:tcPr>
            <w:tcW w:w="1985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Рубанська ЗОШ І-ІІІ ст. </w:t>
            </w:r>
          </w:p>
        </w:tc>
        <w:tc>
          <w:tcPr>
            <w:tcW w:w="709" w:type="dxa"/>
            <w:vAlign w:val="center"/>
          </w:tcPr>
          <w:p w:rsidR="004D33C4" w:rsidRPr="00810822" w:rsidRDefault="004D33C4" w:rsidP="00824D36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24D36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24D36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24D36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24D36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24D36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,5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824D36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9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24D36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3,5</w:t>
            </w:r>
          </w:p>
        </w:tc>
      </w:tr>
      <w:tr w:rsidR="004D33C4" w:rsidRPr="00EC3640" w:rsidTr="00391F36">
        <w:tc>
          <w:tcPr>
            <w:tcW w:w="425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0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Варвинський</w:t>
            </w:r>
          </w:p>
        </w:tc>
        <w:tc>
          <w:tcPr>
            <w:tcW w:w="2268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Компанієць Марина Анатоліївна </w:t>
            </w:r>
          </w:p>
        </w:tc>
        <w:tc>
          <w:tcPr>
            <w:tcW w:w="1985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Варвинська районна гімназія</w:t>
            </w:r>
          </w:p>
        </w:tc>
        <w:tc>
          <w:tcPr>
            <w:tcW w:w="709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,5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2,5</w:t>
            </w:r>
          </w:p>
        </w:tc>
      </w:tr>
      <w:tr w:rsidR="004D33C4" w:rsidRPr="00824D36" w:rsidTr="00391F36">
        <w:tc>
          <w:tcPr>
            <w:tcW w:w="425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0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D33C4" w:rsidRPr="000556E8" w:rsidRDefault="004D33C4" w:rsidP="00182CE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Іванівська ОТГ</w:t>
            </w:r>
          </w:p>
        </w:tc>
        <w:tc>
          <w:tcPr>
            <w:tcW w:w="2268" w:type="dxa"/>
          </w:tcPr>
          <w:p w:rsidR="004D33C4" w:rsidRPr="000556E8" w:rsidRDefault="004D33C4" w:rsidP="00182CE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ар Анна Олександрівна</w:t>
            </w:r>
          </w:p>
        </w:tc>
        <w:tc>
          <w:tcPr>
            <w:tcW w:w="1985" w:type="dxa"/>
          </w:tcPr>
          <w:p w:rsidR="004D33C4" w:rsidRPr="000556E8" w:rsidRDefault="004D33C4" w:rsidP="00182CE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Ладинська ЗОШ І-ІІ ст. імені героїв Пінської військової флотилії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,5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,5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8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2</w:t>
            </w:r>
          </w:p>
        </w:tc>
      </w:tr>
      <w:tr w:rsidR="004D33C4" w:rsidRPr="00824D36" w:rsidTr="00391F36">
        <w:tc>
          <w:tcPr>
            <w:tcW w:w="425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0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</w:rPr>
              <w:t>Ніжинський</w:t>
            </w:r>
          </w:p>
        </w:tc>
        <w:tc>
          <w:tcPr>
            <w:tcW w:w="2268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Кравченко Ольга </w:t>
            </w: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lastRenderedPageBreak/>
              <w:t>Олександрівна</w:t>
            </w:r>
          </w:p>
        </w:tc>
        <w:tc>
          <w:tcPr>
            <w:tcW w:w="1985" w:type="dxa"/>
          </w:tcPr>
          <w:p w:rsidR="004D33C4" w:rsidRPr="000556E8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lastRenderedPageBreak/>
              <w:t xml:space="preserve">Липоворізькій </w:t>
            </w:r>
            <w:r w:rsidRPr="000556E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lastRenderedPageBreak/>
              <w:t>НВК «ЗНЗ-ДНЗ» І-ІІ ст.</w:t>
            </w:r>
          </w:p>
        </w:tc>
        <w:tc>
          <w:tcPr>
            <w:tcW w:w="709" w:type="dxa"/>
            <w:vAlign w:val="center"/>
          </w:tcPr>
          <w:p w:rsidR="004D33C4" w:rsidRPr="00810822" w:rsidRDefault="004D33C4" w:rsidP="00824D36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lastRenderedPageBreak/>
              <w:t>0,5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,5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,5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8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1,5</w:t>
            </w:r>
          </w:p>
        </w:tc>
      </w:tr>
      <w:tr w:rsidR="00391F36" w:rsidRPr="00774A85" w:rsidTr="00391F36">
        <w:tc>
          <w:tcPr>
            <w:tcW w:w="425" w:type="dxa"/>
            <w:vAlign w:val="center"/>
          </w:tcPr>
          <w:p w:rsidR="00391F36" w:rsidRDefault="00391F36" w:rsidP="00182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391F36" w:rsidRPr="003B1A20" w:rsidRDefault="003B1A20" w:rsidP="00182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B1A2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СЬОГО </w:t>
            </w:r>
          </w:p>
        </w:tc>
        <w:tc>
          <w:tcPr>
            <w:tcW w:w="2268" w:type="dxa"/>
            <w:vAlign w:val="center"/>
          </w:tcPr>
          <w:p w:rsidR="00391F36" w:rsidRPr="003B1A20" w:rsidRDefault="003B1A20" w:rsidP="00182CEE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B1A2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4</w:t>
            </w:r>
          </w:p>
        </w:tc>
        <w:tc>
          <w:tcPr>
            <w:tcW w:w="1985" w:type="dxa"/>
            <w:vAlign w:val="center"/>
          </w:tcPr>
          <w:p w:rsidR="00391F36" w:rsidRPr="003B1A20" w:rsidRDefault="003B1A20" w:rsidP="00182CEE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B1A2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НІВ</w:t>
            </w:r>
          </w:p>
        </w:tc>
        <w:tc>
          <w:tcPr>
            <w:tcW w:w="709" w:type="dxa"/>
            <w:vAlign w:val="center"/>
          </w:tcPr>
          <w:p w:rsidR="00391F36" w:rsidRPr="00810822" w:rsidRDefault="00391F36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391F36" w:rsidRPr="00810822" w:rsidRDefault="00391F36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391F36" w:rsidRPr="00810822" w:rsidRDefault="00391F36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391F36" w:rsidRPr="00810822" w:rsidRDefault="00391F36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391F36" w:rsidRPr="00810822" w:rsidRDefault="00391F36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391F36" w:rsidRPr="00810822" w:rsidRDefault="00391F36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566" w:type="dxa"/>
            <w:vAlign w:val="center"/>
          </w:tcPr>
          <w:p w:rsidR="00391F36" w:rsidRPr="00810822" w:rsidRDefault="00391F36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391F36" w:rsidRPr="00810822" w:rsidRDefault="00391F36" w:rsidP="00182CEE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</w:tr>
    </w:tbl>
    <w:p w:rsidR="001633F2" w:rsidRDefault="001633F2" w:rsidP="00D0211E">
      <w:pPr>
        <w:rPr>
          <w:rFonts w:ascii="Times New Roman" w:hAnsi="Times New Roman" w:cs="Times New Roman"/>
          <w:lang w:val="uk-UA"/>
        </w:rPr>
      </w:pPr>
    </w:p>
    <w:p w:rsidR="001633F2" w:rsidRDefault="001633F2" w:rsidP="00D0211E">
      <w:pPr>
        <w:rPr>
          <w:rFonts w:ascii="Times New Roman" w:hAnsi="Times New Roman" w:cs="Times New Roman"/>
          <w:lang w:val="uk-UA"/>
        </w:rPr>
      </w:pPr>
    </w:p>
    <w:p w:rsidR="00EB5D32" w:rsidRDefault="00EB5D32" w:rsidP="00D0211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а журі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EB5D32">
        <w:rPr>
          <w:rFonts w:ascii="Times New Roman" w:hAnsi="Times New Roman" w:cs="Times New Roman"/>
          <w:b w:val="0"/>
          <w:lang w:val="uk-UA"/>
        </w:rPr>
        <w:t>М.О. Барановський</w:t>
      </w:r>
    </w:p>
    <w:p w:rsidR="00EB5D32" w:rsidRDefault="00EB5D32" w:rsidP="00D0211E">
      <w:pPr>
        <w:rPr>
          <w:rFonts w:ascii="Times New Roman" w:hAnsi="Times New Roman" w:cs="Times New Roman"/>
          <w:lang w:val="uk-UA"/>
        </w:rPr>
      </w:pPr>
    </w:p>
    <w:p w:rsidR="00EB5D32" w:rsidRPr="00EB5D32" w:rsidRDefault="00EB5D32" w:rsidP="00D0211E">
      <w:pPr>
        <w:rPr>
          <w:rFonts w:ascii="Times New Roman" w:hAnsi="Times New Roman" w:cs="Times New Roman"/>
          <w:b w:val="0"/>
          <w:lang w:val="uk-UA"/>
        </w:rPr>
      </w:pPr>
      <w:r>
        <w:rPr>
          <w:rFonts w:ascii="Times New Roman" w:hAnsi="Times New Roman" w:cs="Times New Roman"/>
          <w:lang w:val="uk-UA"/>
        </w:rPr>
        <w:t>Секретар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EB5D32">
        <w:rPr>
          <w:rFonts w:ascii="Times New Roman" w:hAnsi="Times New Roman" w:cs="Times New Roman"/>
          <w:b w:val="0"/>
          <w:lang w:val="uk-UA"/>
        </w:rPr>
        <w:t>І.В. Шульга</w:t>
      </w:r>
    </w:p>
    <w:p w:rsidR="00BB1A7D" w:rsidRDefault="00BB1A7D" w:rsidP="00D0211E">
      <w:pPr>
        <w:rPr>
          <w:rFonts w:ascii="Times New Roman" w:hAnsi="Times New Roman" w:cs="Times New Roman"/>
          <w:lang w:val="uk-UA"/>
        </w:rPr>
        <w:sectPr w:rsidR="00BB1A7D" w:rsidSect="00DA7F6A">
          <w:pgSz w:w="11906" w:h="16838"/>
          <w:pgMar w:top="1134" w:right="850" w:bottom="1134" w:left="1276" w:header="708" w:footer="708" w:gutter="0"/>
          <w:cols w:space="708"/>
          <w:docGrid w:linePitch="382"/>
        </w:sectPr>
      </w:pPr>
    </w:p>
    <w:p w:rsidR="00E66E16" w:rsidRPr="002F51D2" w:rsidRDefault="00E66E16" w:rsidP="00E66E16">
      <w:pPr>
        <w:jc w:val="center"/>
        <w:rPr>
          <w:rFonts w:ascii="Times New Roman" w:hAnsi="Times New Roman" w:cs="Times New Roman"/>
          <w:lang w:val="uk-UA"/>
        </w:rPr>
      </w:pPr>
      <w:r w:rsidRPr="002F51D2">
        <w:rPr>
          <w:rFonts w:ascii="Times New Roman" w:hAnsi="Times New Roman" w:cs="Times New Roman"/>
          <w:lang w:val="uk-UA"/>
        </w:rPr>
        <w:lastRenderedPageBreak/>
        <w:t>Результати ІІІ етапу Всеукраїнської учнівської олімпіади з географії</w:t>
      </w:r>
    </w:p>
    <w:p w:rsidR="00E66E16" w:rsidRDefault="00E66E16" w:rsidP="00E66E16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9</w:t>
      </w:r>
      <w:r w:rsidRPr="002F51D2">
        <w:rPr>
          <w:rFonts w:ascii="Times New Roman" w:hAnsi="Times New Roman" w:cs="Times New Roman"/>
          <w:lang w:val="uk-UA"/>
        </w:rPr>
        <w:t xml:space="preserve"> клас</w:t>
      </w:r>
    </w:p>
    <w:p w:rsidR="00037C56" w:rsidRPr="00E66E16" w:rsidRDefault="00A32FBE" w:rsidP="00E66E16">
      <w:pPr>
        <w:jc w:val="center"/>
        <w:rPr>
          <w:rFonts w:ascii="Times New Roman" w:hAnsi="Times New Roman" w:cs="Times New Roman"/>
          <w:b w:val="0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 xml:space="preserve">Максимальна кількість балів - </w:t>
      </w:r>
      <w:r w:rsidR="00A02D13">
        <w:rPr>
          <w:rFonts w:ascii="Times New Roman" w:hAnsi="Times New Roman" w:cs="Times New Roman"/>
          <w:b w:val="0"/>
          <w:lang w:val="uk-UA"/>
        </w:rPr>
        <w:t>84</w:t>
      </w:r>
    </w:p>
    <w:tbl>
      <w:tblPr>
        <w:tblStyle w:val="a3"/>
        <w:tblW w:w="1148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2410"/>
        <w:gridCol w:w="567"/>
        <w:gridCol w:w="567"/>
        <w:gridCol w:w="567"/>
        <w:gridCol w:w="567"/>
        <w:gridCol w:w="708"/>
        <w:gridCol w:w="567"/>
        <w:gridCol w:w="567"/>
        <w:gridCol w:w="710"/>
      </w:tblGrid>
      <w:tr w:rsidR="008B711D" w:rsidRPr="00EB1FF4" w:rsidTr="008B711D">
        <w:trPr>
          <w:trHeight w:val="960"/>
        </w:trPr>
        <w:tc>
          <w:tcPr>
            <w:tcW w:w="567" w:type="dxa"/>
            <w:vMerge w:val="restart"/>
          </w:tcPr>
          <w:p w:rsidR="008B711D" w:rsidRDefault="008B711D" w:rsidP="00A02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B711D" w:rsidRDefault="008B711D" w:rsidP="00A02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B711D" w:rsidRPr="00273F02" w:rsidRDefault="008B711D" w:rsidP="00A02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3F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701" w:type="dxa"/>
            <w:vMerge w:val="restart"/>
            <w:vAlign w:val="center"/>
          </w:tcPr>
          <w:p w:rsidR="008B711D" w:rsidRPr="009F54E0" w:rsidRDefault="008B711D" w:rsidP="00AE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, місто</w:t>
            </w:r>
            <w:r w:rsidRPr="009F54E0">
              <w:rPr>
                <w:rFonts w:ascii="Times New Roman" w:hAnsi="Times New Roman"/>
                <w:sz w:val="24"/>
                <w:szCs w:val="24"/>
              </w:rPr>
              <w:t>, ОТГ</w:t>
            </w:r>
          </w:p>
        </w:tc>
        <w:tc>
          <w:tcPr>
            <w:tcW w:w="1985" w:type="dxa"/>
            <w:vMerge w:val="restart"/>
          </w:tcPr>
          <w:p w:rsidR="008B711D" w:rsidRPr="009F54E0" w:rsidRDefault="008B711D" w:rsidP="00AE7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</w:t>
            </w:r>
          </w:p>
          <w:p w:rsidR="008B711D" w:rsidRPr="009F54E0" w:rsidRDefault="008B711D" w:rsidP="00AE7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’я та по-батькові учасника олімпіади</w:t>
            </w:r>
          </w:p>
        </w:tc>
        <w:tc>
          <w:tcPr>
            <w:tcW w:w="2410" w:type="dxa"/>
            <w:vMerge w:val="restart"/>
          </w:tcPr>
          <w:p w:rsidR="008B711D" w:rsidRPr="009F54E0" w:rsidRDefault="008B711D" w:rsidP="00AE7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навчального закладу</w:t>
            </w:r>
          </w:p>
        </w:tc>
        <w:tc>
          <w:tcPr>
            <w:tcW w:w="3543" w:type="dxa"/>
            <w:gridSpan w:val="6"/>
            <w:vAlign w:val="center"/>
          </w:tcPr>
          <w:p w:rsidR="008B711D" w:rsidRPr="006E7176" w:rsidRDefault="008B711D" w:rsidP="00A02D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1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B711D" w:rsidRPr="006E7176" w:rsidRDefault="008B711D" w:rsidP="00A02D1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1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ти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8B711D" w:rsidRPr="006E7176" w:rsidRDefault="008B711D" w:rsidP="00A02D1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Σ</w:t>
            </w:r>
          </w:p>
        </w:tc>
      </w:tr>
      <w:tr w:rsidR="008B711D" w:rsidRPr="00EB1FF4" w:rsidTr="008B711D">
        <w:trPr>
          <w:trHeight w:val="407"/>
        </w:trPr>
        <w:tc>
          <w:tcPr>
            <w:tcW w:w="567" w:type="dxa"/>
            <w:vMerge/>
          </w:tcPr>
          <w:p w:rsidR="008B711D" w:rsidRPr="00235FAD" w:rsidRDefault="008B711D" w:rsidP="00E66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8B711D" w:rsidRPr="00235FAD" w:rsidRDefault="008B711D" w:rsidP="00E66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</w:tcPr>
          <w:p w:rsidR="008B711D" w:rsidRPr="00235FAD" w:rsidRDefault="008B711D" w:rsidP="00C31D14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vMerge/>
          </w:tcPr>
          <w:p w:rsidR="008B711D" w:rsidRPr="00235FAD" w:rsidRDefault="008B711D" w:rsidP="00C31D14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3"/>
          </w:tcPr>
          <w:p w:rsidR="008B711D" w:rsidRPr="006E7176" w:rsidRDefault="008B711D" w:rsidP="00C31D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1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і</w:t>
            </w:r>
          </w:p>
        </w:tc>
        <w:tc>
          <w:tcPr>
            <w:tcW w:w="1842" w:type="dxa"/>
            <w:gridSpan w:val="3"/>
          </w:tcPr>
          <w:p w:rsidR="008B711D" w:rsidRPr="006E7176" w:rsidRDefault="008B711D" w:rsidP="00C31D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1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і </w:t>
            </w:r>
          </w:p>
        </w:tc>
        <w:tc>
          <w:tcPr>
            <w:tcW w:w="567" w:type="dxa"/>
            <w:vMerge/>
          </w:tcPr>
          <w:p w:rsidR="008B711D" w:rsidRPr="00EB1FF4" w:rsidRDefault="008B711D" w:rsidP="00C31D14">
            <w:pPr>
              <w:rPr>
                <w:rFonts w:ascii="Times New Roman" w:hAnsi="Times New Roman" w:cs="Times New Roman"/>
                <w:b w:val="0"/>
                <w:lang w:val="uk-UA"/>
              </w:rPr>
            </w:pPr>
          </w:p>
        </w:tc>
        <w:tc>
          <w:tcPr>
            <w:tcW w:w="710" w:type="dxa"/>
            <w:vMerge/>
          </w:tcPr>
          <w:p w:rsidR="008B711D" w:rsidRPr="00EB1FF4" w:rsidRDefault="008B711D" w:rsidP="00C31D14">
            <w:pPr>
              <w:rPr>
                <w:rFonts w:ascii="Times New Roman" w:hAnsi="Times New Roman" w:cs="Times New Roman"/>
                <w:b w:val="0"/>
                <w:lang w:val="uk-UA"/>
              </w:rPr>
            </w:pPr>
          </w:p>
        </w:tc>
      </w:tr>
      <w:tr w:rsidR="008B711D" w:rsidRPr="00EB1FF4" w:rsidTr="008B711D">
        <w:trPr>
          <w:trHeight w:val="437"/>
        </w:trPr>
        <w:tc>
          <w:tcPr>
            <w:tcW w:w="567" w:type="dxa"/>
            <w:vMerge/>
          </w:tcPr>
          <w:p w:rsidR="008B711D" w:rsidRPr="00235FAD" w:rsidRDefault="008B711D" w:rsidP="00E66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8B711D" w:rsidRPr="00235FAD" w:rsidRDefault="008B711D" w:rsidP="00E66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</w:tcPr>
          <w:p w:rsidR="008B711D" w:rsidRPr="00235FAD" w:rsidRDefault="008B711D" w:rsidP="00C31D14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vMerge/>
          </w:tcPr>
          <w:p w:rsidR="008B711D" w:rsidRPr="00235FAD" w:rsidRDefault="008B711D" w:rsidP="00C31D14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:rsidR="008B711D" w:rsidRPr="006E7176" w:rsidRDefault="008B711D" w:rsidP="00C31D14">
            <w:pPr>
              <w:rPr>
                <w:rFonts w:ascii="Times New Roman" w:hAnsi="Times New Roman" w:cs="Times New Roman"/>
                <w:lang w:val="uk-UA"/>
              </w:rPr>
            </w:pPr>
            <w:r w:rsidRPr="006E71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</w:tcPr>
          <w:p w:rsidR="008B711D" w:rsidRPr="006E7176" w:rsidRDefault="008B711D" w:rsidP="00C31D14">
            <w:pPr>
              <w:rPr>
                <w:rFonts w:ascii="Times New Roman" w:hAnsi="Times New Roman" w:cs="Times New Roman"/>
                <w:lang w:val="uk-UA"/>
              </w:rPr>
            </w:pPr>
            <w:r w:rsidRPr="006E717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8B711D" w:rsidRPr="006E7176" w:rsidRDefault="008B711D" w:rsidP="00C31D14">
            <w:pPr>
              <w:rPr>
                <w:rFonts w:ascii="Times New Roman" w:hAnsi="Times New Roman" w:cs="Times New Roman"/>
                <w:lang w:val="uk-UA"/>
              </w:rPr>
            </w:pPr>
            <w:r w:rsidRPr="006E7176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67" w:type="dxa"/>
          </w:tcPr>
          <w:p w:rsidR="008B711D" w:rsidRPr="006E7176" w:rsidRDefault="008B711D" w:rsidP="00C31D14">
            <w:pPr>
              <w:rPr>
                <w:rFonts w:ascii="Times New Roman" w:hAnsi="Times New Roman" w:cs="Times New Roman"/>
                <w:lang w:val="uk-UA"/>
              </w:rPr>
            </w:pPr>
            <w:r w:rsidRPr="006E71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8" w:type="dxa"/>
          </w:tcPr>
          <w:p w:rsidR="008B711D" w:rsidRPr="006E7176" w:rsidRDefault="008B711D" w:rsidP="00C31D14">
            <w:pPr>
              <w:rPr>
                <w:rFonts w:ascii="Times New Roman" w:hAnsi="Times New Roman" w:cs="Times New Roman"/>
                <w:lang w:val="uk-UA"/>
              </w:rPr>
            </w:pPr>
            <w:r w:rsidRPr="006E717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</w:tcPr>
          <w:p w:rsidR="008B711D" w:rsidRPr="006E7176" w:rsidRDefault="008B711D" w:rsidP="00C31D14">
            <w:pPr>
              <w:rPr>
                <w:rFonts w:ascii="Times New Roman" w:hAnsi="Times New Roman" w:cs="Times New Roman"/>
                <w:lang w:val="uk-UA"/>
              </w:rPr>
            </w:pPr>
            <w:r w:rsidRPr="006E7176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67" w:type="dxa"/>
            <w:vMerge/>
          </w:tcPr>
          <w:p w:rsidR="008B711D" w:rsidRPr="00EB1FF4" w:rsidRDefault="008B711D" w:rsidP="00C31D14">
            <w:pPr>
              <w:rPr>
                <w:rFonts w:ascii="Times New Roman" w:hAnsi="Times New Roman" w:cs="Times New Roman"/>
                <w:b w:val="0"/>
                <w:lang w:val="uk-UA"/>
              </w:rPr>
            </w:pPr>
          </w:p>
        </w:tc>
        <w:tc>
          <w:tcPr>
            <w:tcW w:w="710" w:type="dxa"/>
            <w:vMerge/>
          </w:tcPr>
          <w:p w:rsidR="008B711D" w:rsidRPr="00EB1FF4" w:rsidRDefault="008B711D" w:rsidP="00C31D14">
            <w:pPr>
              <w:rPr>
                <w:rFonts w:ascii="Times New Roman" w:hAnsi="Times New Roman" w:cs="Times New Roman"/>
                <w:b w:val="0"/>
                <w:lang w:val="uk-UA"/>
              </w:rPr>
            </w:pPr>
          </w:p>
        </w:tc>
      </w:tr>
      <w:tr w:rsidR="004D33C4" w:rsidRPr="00EF2F88" w:rsidTr="008B711D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орзнянський</w:t>
            </w:r>
          </w:p>
        </w:tc>
        <w:tc>
          <w:tcPr>
            <w:tcW w:w="1985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Дзюгал Ольга Володимирівна</w:t>
            </w:r>
          </w:p>
        </w:tc>
        <w:tc>
          <w:tcPr>
            <w:tcW w:w="2410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Головеньківська ЗОШ І-ІІІ ст.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263A4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6</w:t>
            </w:r>
          </w:p>
        </w:tc>
        <w:tc>
          <w:tcPr>
            <w:tcW w:w="708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2,5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23</w:t>
            </w:r>
          </w:p>
        </w:tc>
        <w:tc>
          <w:tcPr>
            <w:tcW w:w="710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67,5</w:t>
            </w:r>
          </w:p>
        </w:tc>
      </w:tr>
      <w:tr w:rsidR="004D33C4" w:rsidRPr="00EF2F88" w:rsidTr="008B711D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Ріпкинський</w:t>
            </w:r>
          </w:p>
        </w:tc>
        <w:tc>
          <w:tcPr>
            <w:tcW w:w="1985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Житник Анжела Володимирівна</w:t>
            </w:r>
          </w:p>
        </w:tc>
        <w:tc>
          <w:tcPr>
            <w:tcW w:w="2410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Добрянська </w:t>
            </w:r>
          </w:p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6</w:t>
            </w:r>
          </w:p>
        </w:tc>
        <w:tc>
          <w:tcPr>
            <w:tcW w:w="708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20</w:t>
            </w:r>
          </w:p>
        </w:tc>
        <w:tc>
          <w:tcPr>
            <w:tcW w:w="710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57</w:t>
            </w:r>
          </w:p>
        </w:tc>
      </w:tr>
      <w:tr w:rsidR="004D33C4" w:rsidRPr="00824D36" w:rsidTr="008B711D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Носівська ОТГ</w:t>
            </w:r>
          </w:p>
        </w:tc>
        <w:tc>
          <w:tcPr>
            <w:tcW w:w="1985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Журбін Олег Володимирович</w:t>
            </w:r>
          </w:p>
        </w:tc>
        <w:tc>
          <w:tcPr>
            <w:tcW w:w="2410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Досліднянський НВК «ЗНЗ – ДНЗ »  І – ІІІ ст.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6</w:t>
            </w:r>
          </w:p>
        </w:tc>
        <w:tc>
          <w:tcPr>
            <w:tcW w:w="708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4,5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20</w:t>
            </w:r>
          </w:p>
        </w:tc>
        <w:tc>
          <w:tcPr>
            <w:tcW w:w="710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50,5</w:t>
            </w:r>
          </w:p>
        </w:tc>
      </w:tr>
      <w:tr w:rsidR="004D33C4" w:rsidRPr="00EF2F88" w:rsidTr="008B711D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Козелецький</w:t>
            </w:r>
          </w:p>
        </w:tc>
        <w:tc>
          <w:tcPr>
            <w:tcW w:w="1985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Кравченко Олена Михайлівна</w:t>
            </w:r>
          </w:p>
        </w:tc>
        <w:tc>
          <w:tcPr>
            <w:tcW w:w="2410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Козелецька </w:t>
            </w:r>
          </w:p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гімназія №1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7</w:t>
            </w:r>
          </w:p>
        </w:tc>
        <w:tc>
          <w:tcPr>
            <w:tcW w:w="710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49</w:t>
            </w:r>
          </w:p>
        </w:tc>
      </w:tr>
      <w:tr w:rsidR="004D33C4" w:rsidRPr="00BB1A7D" w:rsidTr="008B711D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D33C4" w:rsidRPr="004C4866" w:rsidRDefault="004D33C4" w:rsidP="001633F2">
            <w:pP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м. </w:t>
            </w:r>
            <w:r w:rsidRPr="00BB1A7D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Н.-Сіверський</w:t>
            </w:r>
          </w:p>
        </w:tc>
        <w:tc>
          <w:tcPr>
            <w:tcW w:w="1985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Чмихун Анна Павлівна</w:t>
            </w:r>
          </w:p>
        </w:tc>
        <w:tc>
          <w:tcPr>
            <w:tcW w:w="2410" w:type="dxa"/>
          </w:tcPr>
          <w:p w:rsidR="004D33C4" w:rsidRDefault="004D33C4" w:rsidP="00F248C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Новгород-Сіверська гімназія № 1</w:t>
            </w:r>
          </w:p>
          <w:p w:rsidR="004D33C4" w:rsidRPr="004C4866" w:rsidRDefault="004D33C4" w:rsidP="00F248C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ім. Б.  Майстренка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4,5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4</w:t>
            </w:r>
          </w:p>
        </w:tc>
        <w:tc>
          <w:tcPr>
            <w:tcW w:w="710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45,5</w:t>
            </w:r>
          </w:p>
        </w:tc>
      </w:tr>
      <w:tr w:rsidR="004D33C4" w:rsidRPr="00EF2F88" w:rsidTr="008B711D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1985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тепанець Катерина Павлівна</w:t>
            </w:r>
          </w:p>
        </w:tc>
        <w:tc>
          <w:tcPr>
            <w:tcW w:w="2410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Чернігівський колегіум №</w:t>
            </w:r>
            <w:r w:rsidRPr="004C4866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6</w:t>
            </w:r>
          </w:p>
        </w:tc>
        <w:tc>
          <w:tcPr>
            <w:tcW w:w="708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4,5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20</w:t>
            </w:r>
          </w:p>
        </w:tc>
        <w:tc>
          <w:tcPr>
            <w:tcW w:w="710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44,5</w:t>
            </w:r>
          </w:p>
        </w:tc>
      </w:tr>
      <w:tr w:rsidR="004D33C4" w:rsidRPr="00EF2F88" w:rsidTr="008B711D">
        <w:trPr>
          <w:trHeight w:val="549"/>
        </w:trPr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</w:rPr>
              <w:t>Чернігівський</w:t>
            </w:r>
          </w:p>
        </w:tc>
        <w:tc>
          <w:tcPr>
            <w:tcW w:w="1985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Буцик Людмила Вадимівна </w:t>
            </w:r>
          </w:p>
        </w:tc>
        <w:tc>
          <w:tcPr>
            <w:tcW w:w="2410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Хмільницький НВК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2,5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2,5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2</w:t>
            </w:r>
          </w:p>
        </w:tc>
        <w:tc>
          <w:tcPr>
            <w:tcW w:w="710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44</w:t>
            </w:r>
          </w:p>
        </w:tc>
      </w:tr>
      <w:tr w:rsidR="004D33C4" w:rsidRPr="00EF2F88" w:rsidTr="008B711D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</w:rPr>
              <w:t>Ічнянський</w:t>
            </w:r>
          </w:p>
        </w:tc>
        <w:tc>
          <w:tcPr>
            <w:tcW w:w="1985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Музиченко Вадим Станіславович</w:t>
            </w:r>
          </w:p>
        </w:tc>
        <w:tc>
          <w:tcPr>
            <w:tcW w:w="2410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Ічнянська ЗОШ І-ІІІ ст. № 4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5,5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3,5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3,5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4</w:t>
            </w:r>
          </w:p>
        </w:tc>
        <w:tc>
          <w:tcPr>
            <w:tcW w:w="710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42,5</w:t>
            </w:r>
          </w:p>
        </w:tc>
      </w:tr>
      <w:tr w:rsidR="004D33C4" w:rsidRPr="00824D36" w:rsidTr="008B711D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осницький</w:t>
            </w:r>
          </w:p>
        </w:tc>
        <w:tc>
          <w:tcPr>
            <w:tcW w:w="1985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Єфименко Дарина Геннадіївна</w:t>
            </w:r>
          </w:p>
        </w:tc>
        <w:tc>
          <w:tcPr>
            <w:tcW w:w="2410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осницька гімназія ім. О.П. Довженка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6</w:t>
            </w:r>
          </w:p>
        </w:tc>
        <w:tc>
          <w:tcPr>
            <w:tcW w:w="708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4</w:t>
            </w:r>
          </w:p>
        </w:tc>
        <w:tc>
          <w:tcPr>
            <w:tcW w:w="710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42</w:t>
            </w:r>
          </w:p>
        </w:tc>
      </w:tr>
      <w:tr w:rsidR="004D33C4" w:rsidRPr="00EF2F88" w:rsidTr="008B711D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1985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Литвиненко Крістіна Віталіївна</w:t>
            </w:r>
          </w:p>
        </w:tc>
        <w:tc>
          <w:tcPr>
            <w:tcW w:w="2410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Чернігівська ЗОШ І-ІІІ ст. №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 </w:t>
            </w: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7</w:t>
            </w:r>
          </w:p>
        </w:tc>
        <w:tc>
          <w:tcPr>
            <w:tcW w:w="710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41</w:t>
            </w:r>
          </w:p>
        </w:tc>
      </w:tr>
      <w:tr w:rsidR="004D33C4" w:rsidRPr="00EF2F88" w:rsidTr="008B711D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новська ОТГ</w:t>
            </w:r>
          </w:p>
        </w:tc>
        <w:tc>
          <w:tcPr>
            <w:tcW w:w="1985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Анищенко Ірина Миколаївна</w:t>
            </w:r>
          </w:p>
        </w:tc>
        <w:tc>
          <w:tcPr>
            <w:tcW w:w="2410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Новобобровицький НВК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,5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4</w:t>
            </w:r>
          </w:p>
        </w:tc>
        <w:tc>
          <w:tcPr>
            <w:tcW w:w="710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38,5</w:t>
            </w:r>
          </w:p>
        </w:tc>
      </w:tr>
      <w:tr w:rsidR="004D33C4" w:rsidRPr="00BB1A7D" w:rsidTr="008B711D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D33C4" w:rsidRPr="004C4866" w:rsidRDefault="004D33C4" w:rsidP="001633F2">
            <w:pP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м. </w:t>
            </w:r>
            <w:r w:rsidRPr="004C4866">
              <w:rPr>
                <w:rFonts w:ascii="Times New Roman" w:hAnsi="Times New Roman"/>
                <w:b w:val="0"/>
                <w:sz w:val="24"/>
                <w:szCs w:val="24"/>
              </w:rPr>
              <w:t>Н.-Сіверський</w:t>
            </w:r>
          </w:p>
        </w:tc>
        <w:tc>
          <w:tcPr>
            <w:tcW w:w="1985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Гаркавий Кирило Дмитрович </w:t>
            </w:r>
          </w:p>
        </w:tc>
        <w:tc>
          <w:tcPr>
            <w:tcW w:w="2410" w:type="dxa"/>
          </w:tcPr>
          <w:p w:rsidR="004D33C4" w:rsidRPr="004C4866" w:rsidRDefault="004D33C4" w:rsidP="009D03F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Новгород-Сіверська гім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зія № 1 ім. Б.Майстренка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6</w:t>
            </w:r>
          </w:p>
        </w:tc>
        <w:tc>
          <w:tcPr>
            <w:tcW w:w="708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4</w:t>
            </w:r>
          </w:p>
        </w:tc>
        <w:tc>
          <w:tcPr>
            <w:tcW w:w="710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38</w:t>
            </w:r>
          </w:p>
        </w:tc>
      </w:tr>
      <w:tr w:rsidR="004D33C4" w:rsidRPr="00824D36" w:rsidTr="008B711D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D33C4" w:rsidRPr="004D33C4" w:rsidRDefault="004D33C4" w:rsidP="001633F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3C4">
              <w:rPr>
                <w:rFonts w:ascii="Times New Roman" w:hAnsi="Times New Roman"/>
                <w:sz w:val="24"/>
                <w:szCs w:val="24"/>
                <w:lang w:val="uk-UA"/>
              </w:rPr>
              <w:t>м. Прилуки</w:t>
            </w:r>
          </w:p>
        </w:tc>
        <w:tc>
          <w:tcPr>
            <w:tcW w:w="1985" w:type="dxa"/>
          </w:tcPr>
          <w:p w:rsidR="004D33C4" w:rsidRPr="004D33C4" w:rsidRDefault="004D33C4" w:rsidP="001633F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3C4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ладислав Сергійович</w:t>
            </w:r>
          </w:p>
        </w:tc>
        <w:tc>
          <w:tcPr>
            <w:tcW w:w="2410" w:type="dxa"/>
          </w:tcPr>
          <w:p w:rsidR="004D33C4" w:rsidRPr="004D33C4" w:rsidRDefault="004D33C4" w:rsidP="001633F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3C4">
              <w:rPr>
                <w:rFonts w:ascii="Times New Roman" w:hAnsi="Times New Roman"/>
                <w:sz w:val="24"/>
                <w:szCs w:val="24"/>
                <w:lang w:val="uk-UA"/>
              </w:rPr>
              <w:t>Прилуцька гімназія № 1 імені Георгія Вороного</w:t>
            </w:r>
          </w:p>
        </w:tc>
        <w:tc>
          <w:tcPr>
            <w:tcW w:w="567" w:type="dxa"/>
            <w:vAlign w:val="center"/>
          </w:tcPr>
          <w:p w:rsidR="004D33C4" w:rsidRPr="004D33C4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33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4D33C4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33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5</w:t>
            </w:r>
          </w:p>
        </w:tc>
        <w:tc>
          <w:tcPr>
            <w:tcW w:w="567" w:type="dxa"/>
            <w:vAlign w:val="center"/>
          </w:tcPr>
          <w:p w:rsidR="004D33C4" w:rsidRPr="004D33C4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33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4D33C4" w:rsidRPr="004D33C4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33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  <w:vAlign w:val="center"/>
          </w:tcPr>
          <w:p w:rsidR="004D33C4" w:rsidRPr="004D33C4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33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567" w:type="dxa"/>
            <w:vAlign w:val="center"/>
          </w:tcPr>
          <w:p w:rsidR="004D33C4" w:rsidRPr="004D33C4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33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5</w:t>
            </w:r>
          </w:p>
        </w:tc>
        <w:tc>
          <w:tcPr>
            <w:tcW w:w="567" w:type="dxa"/>
            <w:vAlign w:val="center"/>
          </w:tcPr>
          <w:p w:rsidR="004D33C4" w:rsidRPr="004D33C4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33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10" w:type="dxa"/>
            <w:vAlign w:val="center"/>
          </w:tcPr>
          <w:p w:rsidR="004D33C4" w:rsidRPr="004D33C4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33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,5</w:t>
            </w:r>
          </w:p>
        </w:tc>
      </w:tr>
      <w:tr w:rsidR="004D33C4" w:rsidRPr="00EF2F88" w:rsidTr="008B711D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Михайло-Коцюбинська ОТГ</w:t>
            </w:r>
          </w:p>
        </w:tc>
        <w:tc>
          <w:tcPr>
            <w:tcW w:w="1985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Малий Євгеній Миколайович</w:t>
            </w:r>
          </w:p>
        </w:tc>
        <w:tc>
          <w:tcPr>
            <w:tcW w:w="2410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Михайло-Коцюбинська гімназія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6</w:t>
            </w:r>
          </w:p>
        </w:tc>
        <w:tc>
          <w:tcPr>
            <w:tcW w:w="708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3,5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,5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5</w:t>
            </w:r>
          </w:p>
        </w:tc>
        <w:tc>
          <w:tcPr>
            <w:tcW w:w="710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37</w:t>
            </w:r>
          </w:p>
        </w:tc>
      </w:tr>
      <w:tr w:rsidR="004D33C4" w:rsidRPr="00EF2F88" w:rsidTr="008B711D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</w:rPr>
              <w:t>Н.-Сіверський</w:t>
            </w:r>
          </w:p>
        </w:tc>
        <w:tc>
          <w:tcPr>
            <w:tcW w:w="1985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Пилипенко Юлія Сергіївна</w:t>
            </w:r>
          </w:p>
        </w:tc>
        <w:tc>
          <w:tcPr>
            <w:tcW w:w="2410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Орлівський НВК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6</w:t>
            </w:r>
          </w:p>
        </w:tc>
        <w:tc>
          <w:tcPr>
            <w:tcW w:w="708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,5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,5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9</w:t>
            </w:r>
          </w:p>
        </w:tc>
        <w:tc>
          <w:tcPr>
            <w:tcW w:w="710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34</w:t>
            </w:r>
          </w:p>
        </w:tc>
      </w:tr>
      <w:tr w:rsidR="004D33C4" w:rsidRPr="00AE73D6" w:rsidTr="008B711D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Варвинський</w:t>
            </w:r>
          </w:p>
        </w:tc>
        <w:tc>
          <w:tcPr>
            <w:tcW w:w="1985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Пирень Інна Ярославівна</w:t>
            </w:r>
          </w:p>
        </w:tc>
        <w:tc>
          <w:tcPr>
            <w:tcW w:w="2410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Варвинська </w:t>
            </w:r>
          </w:p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районна гімназія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6</w:t>
            </w:r>
          </w:p>
        </w:tc>
        <w:tc>
          <w:tcPr>
            <w:tcW w:w="710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33</w:t>
            </w:r>
          </w:p>
        </w:tc>
      </w:tr>
      <w:tr w:rsidR="004D33C4" w:rsidRPr="00EF2F88" w:rsidTr="008B711D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</w:rPr>
              <w:t>Городнянський</w:t>
            </w:r>
          </w:p>
        </w:tc>
        <w:tc>
          <w:tcPr>
            <w:tcW w:w="1985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Дубова Аліна  Михалівна</w:t>
            </w:r>
          </w:p>
        </w:tc>
        <w:tc>
          <w:tcPr>
            <w:tcW w:w="2410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Городнянська ЗОШ І-ІІІ ст.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3,5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6</w:t>
            </w:r>
          </w:p>
        </w:tc>
        <w:tc>
          <w:tcPr>
            <w:tcW w:w="708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0,5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2,5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4</w:t>
            </w:r>
          </w:p>
        </w:tc>
        <w:tc>
          <w:tcPr>
            <w:tcW w:w="710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32,5</w:t>
            </w:r>
          </w:p>
        </w:tc>
      </w:tr>
      <w:tr w:rsidR="004D33C4" w:rsidRPr="00824D36" w:rsidTr="008B711D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</w:rPr>
              <w:t>Прилуцький</w:t>
            </w:r>
          </w:p>
        </w:tc>
        <w:tc>
          <w:tcPr>
            <w:tcW w:w="1985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Плющ Михайло Володимирович</w:t>
            </w:r>
          </w:p>
        </w:tc>
        <w:tc>
          <w:tcPr>
            <w:tcW w:w="2410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Малодівицька ЗОШ І-ІІІ ст.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,5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3,5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6</w:t>
            </w:r>
          </w:p>
        </w:tc>
        <w:tc>
          <w:tcPr>
            <w:tcW w:w="710" w:type="dxa"/>
            <w:vAlign w:val="center"/>
          </w:tcPr>
          <w:p w:rsidR="004D33C4" w:rsidRPr="00DD6673" w:rsidRDefault="004D33C4" w:rsidP="00684DBD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31</w:t>
            </w:r>
          </w:p>
        </w:tc>
      </w:tr>
      <w:tr w:rsidR="004D33C4" w:rsidRPr="00EF2F88" w:rsidTr="008B711D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Коропська ОТГ</w:t>
            </w:r>
          </w:p>
        </w:tc>
        <w:tc>
          <w:tcPr>
            <w:tcW w:w="1985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Курбанова Ольга Олегівна</w:t>
            </w:r>
          </w:p>
        </w:tc>
        <w:tc>
          <w:tcPr>
            <w:tcW w:w="2410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Коропська ЗОШ І-ІІІ ст.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6</w:t>
            </w:r>
          </w:p>
        </w:tc>
        <w:tc>
          <w:tcPr>
            <w:tcW w:w="708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0,5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,5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8</w:t>
            </w:r>
          </w:p>
        </w:tc>
        <w:tc>
          <w:tcPr>
            <w:tcW w:w="710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31</w:t>
            </w:r>
          </w:p>
        </w:tc>
      </w:tr>
      <w:tr w:rsidR="004D33C4" w:rsidRPr="00824D36" w:rsidTr="008B711D">
        <w:trPr>
          <w:trHeight w:val="678"/>
        </w:trPr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</w:rPr>
              <w:t>Талалаївський</w:t>
            </w:r>
          </w:p>
        </w:tc>
        <w:tc>
          <w:tcPr>
            <w:tcW w:w="1985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Мазило Сніжана Сергіївна</w:t>
            </w:r>
          </w:p>
        </w:tc>
        <w:tc>
          <w:tcPr>
            <w:tcW w:w="2410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Харківська ЗОШ І-ІІІ ст.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263A4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 xml:space="preserve">2 </w:t>
            </w:r>
          </w:p>
        </w:tc>
        <w:tc>
          <w:tcPr>
            <w:tcW w:w="708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,5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2</w:t>
            </w:r>
          </w:p>
        </w:tc>
        <w:tc>
          <w:tcPr>
            <w:tcW w:w="710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30,5</w:t>
            </w:r>
          </w:p>
        </w:tc>
      </w:tr>
      <w:tr w:rsidR="004D33C4" w:rsidRPr="00EF2F88" w:rsidTr="008B711D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</w:rPr>
              <w:t>Бахмацький</w:t>
            </w:r>
          </w:p>
        </w:tc>
        <w:tc>
          <w:tcPr>
            <w:tcW w:w="1985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Прощенко Анастасія Михайлівна</w:t>
            </w:r>
          </w:p>
        </w:tc>
        <w:tc>
          <w:tcPr>
            <w:tcW w:w="2410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ахмацька гімназія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2,5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,5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4</w:t>
            </w:r>
          </w:p>
        </w:tc>
        <w:tc>
          <w:tcPr>
            <w:tcW w:w="710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30</w:t>
            </w:r>
          </w:p>
        </w:tc>
      </w:tr>
      <w:tr w:rsidR="004D33C4" w:rsidRPr="00824D36" w:rsidTr="008B711D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Парафіївська ОТГ</w:t>
            </w:r>
          </w:p>
        </w:tc>
        <w:tc>
          <w:tcPr>
            <w:tcW w:w="1985" w:type="dxa"/>
          </w:tcPr>
          <w:p w:rsidR="004D33C4" w:rsidRPr="004C4866" w:rsidRDefault="004D33C4" w:rsidP="00F248C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Онищенко Олександр Ми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колайо</w:t>
            </w: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вич</w:t>
            </w:r>
          </w:p>
        </w:tc>
        <w:tc>
          <w:tcPr>
            <w:tcW w:w="2410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Южненська ЗОШ І-ІІІ ст.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125C3D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,5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20</w:t>
            </w:r>
          </w:p>
        </w:tc>
        <w:tc>
          <w:tcPr>
            <w:tcW w:w="710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29,5</w:t>
            </w:r>
          </w:p>
        </w:tc>
      </w:tr>
      <w:tr w:rsidR="004D33C4" w:rsidRPr="00824D36" w:rsidTr="008B711D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Корюківська ОТГ</w:t>
            </w:r>
          </w:p>
        </w:tc>
        <w:tc>
          <w:tcPr>
            <w:tcW w:w="1985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Стецов Олександр Едуардович </w:t>
            </w:r>
          </w:p>
        </w:tc>
        <w:tc>
          <w:tcPr>
            <w:tcW w:w="2410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ядринська ЗОШ І-ІІІ ст.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125C3D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2,5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0</w:t>
            </w:r>
          </w:p>
        </w:tc>
        <w:tc>
          <w:tcPr>
            <w:tcW w:w="710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26,5</w:t>
            </w:r>
          </w:p>
        </w:tc>
      </w:tr>
      <w:tr w:rsidR="004D33C4" w:rsidRPr="00EF2F88" w:rsidTr="008B711D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Куликівський</w:t>
            </w:r>
          </w:p>
        </w:tc>
        <w:tc>
          <w:tcPr>
            <w:tcW w:w="1985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Халімон Антон Олександрович</w:t>
            </w:r>
          </w:p>
        </w:tc>
        <w:tc>
          <w:tcPr>
            <w:tcW w:w="2410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Куликівська ЗОШ І-ІІІ ст.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0,5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,5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,5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5</w:t>
            </w:r>
          </w:p>
        </w:tc>
        <w:tc>
          <w:tcPr>
            <w:tcW w:w="710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25,5</w:t>
            </w:r>
          </w:p>
        </w:tc>
      </w:tr>
      <w:tr w:rsidR="004D33C4" w:rsidRPr="00EF2F88" w:rsidTr="008B711D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Остерська ОТГ</w:t>
            </w:r>
          </w:p>
        </w:tc>
        <w:tc>
          <w:tcPr>
            <w:tcW w:w="1985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айрак Олександр Миколайович</w:t>
            </w:r>
          </w:p>
        </w:tc>
        <w:tc>
          <w:tcPr>
            <w:tcW w:w="2410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Остерська ЗОШ І-ІІІ ст. ім. Ю. Збанацького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4,5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0,5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,5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1</w:t>
            </w:r>
          </w:p>
        </w:tc>
        <w:tc>
          <w:tcPr>
            <w:tcW w:w="710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23,5</w:t>
            </w:r>
          </w:p>
        </w:tc>
      </w:tr>
      <w:tr w:rsidR="004D33C4" w:rsidRPr="00BB1A7D" w:rsidTr="008B711D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Деснянська ОТГ</w:t>
            </w:r>
          </w:p>
        </w:tc>
        <w:tc>
          <w:tcPr>
            <w:tcW w:w="1985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Тіток Тетяна Сергіївна </w:t>
            </w:r>
          </w:p>
        </w:tc>
        <w:tc>
          <w:tcPr>
            <w:tcW w:w="2410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Деснянський НВК «Гімназія – ЗОШ І ст.»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1</w:t>
            </w:r>
          </w:p>
        </w:tc>
        <w:tc>
          <w:tcPr>
            <w:tcW w:w="710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23</w:t>
            </w:r>
          </w:p>
        </w:tc>
      </w:tr>
      <w:tr w:rsidR="004D33C4" w:rsidRPr="00EF2F88" w:rsidTr="008B711D">
        <w:trPr>
          <w:trHeight w:val="665"/>
        </w:trPr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Менський</w:t>
            </w:r>
          </w:p>
        </w:tc>
        <w:tc>
          <w:tcPr>
            <w:tcW w:w="1985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осенко Марія Олександрівна</w:t>
            </w:r>
          </w:p>
        </w:tc>
        <w:tc>
          <w:tcPr>
            <w:tcW w:w="2410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Менська районна гімназія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2,5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,5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2</w:t>
            </w:r>
          </w:p>
        </w:tc>
        <w:tc>
          <w:tcPr>
            <w:tcW w:w="710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22</w:t>
            </w:r>
          </w:p>
        </w:tc>
      </w:tr>
      <w:tr w:rsidR="004D33C4" w:rsidRPr="00EF2F88" w:rsidTr="008B711D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</w:rPr>
              <w:t>Бобровицький</w:t>
            </w:r>
          </w:p>
        </w:tc>
        <w:tc>
          <w:tcPr>
            <w:tcW w:w="1985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Андрущенко Володимир Анатолійович</w:t>
            </w:r>
          </w:p>
        </w:tc>
        <w:tc>
          <w:tcPr>
            <w:tcW w:w="2410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обровицька ЗОШ І-ІІІ ст. № 1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  <w:vAlign w:val="center"/>
          </w:tcPr>
          <w:p w:rsidR="004D33C4" w:rsidRPr="00DD6673" w:rsidRDefault="004D33C4" w:rsidP="008263A4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 xml:space="preserve">0 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2</w:t>
            </w:r>
          </w:p>
        </w:tc>
        <w:tc>
          <w:tcPr>
            <w:tcW w:w="710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8</w:t>
            </w:r>
          </w:p>
        </w:tc>
      </w:tr>
      <w:tr w:rsidR="004D33C4" w:rsidRPr="00824D36" w:rsidTr="008B711D">
        <w:trPr>
          <w:trHeight w:val="735"/>
        </w:trPr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еменівський</w:t>
            </w:r>
          </w:p>
        </w:tc>
        <w:tc>
          <w:tcPr>
            <w:tcW w:w="1985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Гусейнова Крістіна Гусейновна</w:t>
            </w:r>
          </w:p>
        </w:tc>
        <w:tc>
          <w:tcPr>
            <w:tcW w:w="2410" w:type="dxa"/>
          </w:tcPr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Семенівська </w:t>
            </w:r>
          </w:p>
          <w:p w:rsidR="004D33C4" w:rsidRPr="004C4866" w:rsidRDefault="004D33C4" w:rsidP="001633F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ЗОШ І-ІІІ ст.№ 1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0,5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5</w:t>
            </w:r>
          </w:p>
        </w:tc>
        <w:tc>
          <w:tcPr>
            <w:tcW w:w="710" w:type="dxa"/>
            <w:vAlign w:val="center"/>
          </w:tcPr>
          <w:p w:rsidR="004D33C4" w:rsidRPr="00DD6673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7,5</w:t>
            </w:r>
          </w:p>
        </w:tc>
      </w:tr>
      <w:tr w:rsidR="008B711D" w:rsidRPr="00EF2F88" w:rsidTr="008B711D">
        <w:tc>
          <w:tcPr>
            <w:tcW w:w="567" w:type="dxa"/>
          </w:tcPr>
          <w:p w:rsidR="008B711D" w:rsidRPr="009F54E0" w:rsidRDefault="008B711D" w:rsidP="001633F2">
            <w:pP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B711D" w:rsidRPr="009F54E0" w:rsidRDefault="008B711D" w:rsidP="001633F2">
            <w:pP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F54E0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985" w:type="dxa"/>
          </w:tcPr>
          <w:p w:rsidR="008B711D" w:rsidRPr="009F54E0" w:rsidRDefault="008B711D" w:rsidP="001633F2">
            <w:pP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410" w:type="dxa"/>
          </w:tcPr>
          <w:p w:rsidR="008B711D" w:rsidRPr="009F54E0" w:rsidRDefault="008B711D" w:rsidP="001633F2">
            <w:pP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F54E0">
              <w:rPr>
                <w:rFonts w:ascii="Times New Roman" w:hAnsi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567" w:type="dxa"/>
            <w:vAlign w:val="center"/>
          </w:tcPr>
          <w:p w:rsidR="008B711D" w:rsidRPr="00DD6673" w:rsidRDefault="008B711D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8B711D" w:rsidRPr="00DD6673" w:rsidRDefault="008B711D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8B711D" w:rsidRPr="00DD6673" w:rsidRDefault="008B711D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8B711D" w:rsidRPr="00DD6673" w:rsidRDefault="008B711D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B711D" w:rsidRPr="00DD6673" w:rsidRDefault="008B711D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8B711D" w:rsidRPr="00DD6673" w:rsidRDefault="008B711D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8B711D" w:rsidRPr="00DD6673" w:rsidRDefault="008B711D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10" w:type="dxa"/>
            <w:vAlign w:val="center"/>
          </w:tcPr>
          <w:p w:rsidR="008B711D" w:rsidRPr="00DD6673" w:rsidRDefault="008B711D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</w:p>
        </w:tc>
      </w:tr>
    </w:tbl>
    <w:p w:rsidR="00235FAD" w:rsidRDefault="00235FAD" w:rsidP="00235FAD">
      <w:pPr>
        <w:ind w:left="4248" w:hanging="4390"/>
        <w:rPr>
          <w:rFonts w:ascii="Times New Roman" w:hAnsi="Times New Roman" w:cs="Times New Roman"/>
          <w:b w:val="0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>Голова журі</w:t>
      </w:r>
      <w:r>
        <w:rPr>
          <w:rFonts w:ascii="Times New Roman" w:hAnsi="Times New Roman" w:cs="Times New Roman"/>
          <w:b w:val="0"/>
          <w:lang w:val="uk-UA"/>
        </w:rPr>
        <w:tab/>
      </w:r>
      <w:r>
        <w:rPr>
          <w:rFonts w:ascii="Times New Roman" w:hAnsi="Times New Roman" w:cs="Times New Roman"/>
          <w:b w:val="0"/>
          <w:lang w:val="uk-UA"/>
        </w:rPr>
        <w:tab/>
        <w:t>М.О. Барановський</w:t>
      </w:r>
    </w:p>
    <w:p w:rsidR="00235FAD" w:rsidRDefault="00235FAD" w:rsidP="00235FAD">
      <w:pPr>
        <w:ind w:left="4248" w:hanging="4390"/>
        <w:rPr>
          <w:rFonts w:ascii="Times New Roman" w:hAnsi="Times New Roman" w:cs="Times New Roman"/>
          <w:b w:val="0"/>
          <w:lang w:val="uk-UA"/>
        </w:rPr>
      </w:pPr>
    </w:p>
    <w:p w:rsidR="004C4866" w:rsidRDefault="009D03FF" w:rsidP="009D03FF">
      <w:pPr>
        <w:ind w:left="4248" w:hanging="4390"/>
        <w:rPr>
          <w:rFonts w:ascii="Times New Roman" w:hAnsi="Times New Roman" w:cs="Times New Roman"/>
          <w:b w:val="0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>Секретар</w:t>
      </w:r>
      <w:r>
        <w:rPr>
          <w:rFonts w:ascii="Times New Roman" w:hAnsi="Times New Roman" w:cs="Times New Roman"/>
          <w:b w:val="0"/>
          <w:lang w:val="uk-UA"/>
        </w:rPr>
        <w:tab/>
      </w:r>
      <w:r>
        <w:rPr>
          <w:rFonts w:ascii="Times New Roman" w:hAnsi="Times New Roman" w:cs="Times New Roman"/>
          <w:b w:val="0"/>
          <w:lang w:val="uk-UA"/>
        </w:rPr>
        <w:tab/>
        <w:t>І.В. Шульга</w:t>
      </w:r>
    </w:p>
    <w:p w:rsidR="00235FAD" w:rsidRDefault="00235FAD" w:rsidP="009D03FF">
      <w:pPr>
        <w:rPr>
          <w:rFonts w:ascii="Times New Roman" w:hAnsi="Times New Roman" w:cs="Times New Roman"/>
          <w:b w:val="0"/>
          <w:lang w:val="uk-UA"/>
        </w:rPr>
        <w:sectPr w:rsidR="00235FAD" w:rsidSect="00DA7F6A">
          <w:pgSz w:w="11906" w:h="16838"/>
          <w:pgMar w:top="1134" w:right="850" w:bottom="1134" w:left="1276" w:header="708" w:footer="708" w:gutter="0"/>
          <w:cols w:space="708"/>
          <w:docGrid w:linePitch="382"/>
        </w:sectPr>
      </w:pPr>
    </w:p>
    <w:p w:rsidR="00F73322" w:rsidRPr="002F51D2" w:rsidRDefault="00F73322" w:rsidP="009D03FF">
      <w:pPr>
        <w:rPr>
          <w:rFonts w:ascii="Times New Roman" w:hAnsi="Times New Roman" w:cs="Times New Roman"/>
          <w:b w:val="0"/>
          <w:lang w:val="uk-UA"/>
        </w:rPr>
      </w:pPr>
    </w:p>
    <w:p w:rsidR="00F73322" w:rsidRPr="002F51D2" w:rsidRDefault="00F73322" w:rsidP="00F73322">
      <w:pPr>
        <w:jc w:val="center"/>
        <w:rPr>
          <w:rFonts w:ascii="Times New Roman" w:hAnsi="Times New Roman" w:cs="Times New Roman"/>
          <w:lang w:val="uk-UA"/>
        </w:rPr>
      </w:pPr>
      <w:r w:rsidRPr="002F51D2">
        <w:rPr>
          <w:rFonts w:ascii="Times New Roman" w:hAnsi="Times New Roman" w:cs="Times New Roman"/>
          <w:lang w:val="uk-UA"/>
        </w:rPr>
        <w:t>Результати ІІІ етапу Всеукраїнської учнівської олімпіади з географії</w:t>
      </w:r>
    </w:p>
    <w:p w:rsidR="00F73322" w:rsidRDefault="00F73322" w:rsidP="00F73322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0</w:t>
      </w:r>
      <w:r w:rsidRPr="002F51D2">
        <w:rPr>
          <w:rFonts w:ascii="Times New Roman" w:hAnsi="Times New Roman" w:cs="Times New Roman"/>
          <w:lang w:val="uk-UA"/>
        </w:rPr>
        <w:t xml:space="preserve"> клас</w:t>
      </w:r>
    </w:p>
    <w:p w:rsidR="003C1B0A" w:rsidRPr="00F73322" w:rsidRDefault="00F73322" w:rsidP="00F73322">
      <w:pPr>
        <w:jc w:val="center"/>
        <w:rPr>
          <w:rFonts w:ascii="Times New Roman" w:hAnsi="Times New Roman" w:cs="Times New Roman"/>
          <w:b w:val="0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 xml:space="preserve">Максимальна кількість балів - </w:t>
      </w:r>
      <w:r w:rsidR="00A02D13">
        <w:rPr>
          <w:rFonts w:ascii="Times New Roman" w:hAnsi="Times New Roman" w:cs="Times New Roman"/>
          <w:b w:val="0"/>
          <w:lang w:val="uk-UA"/>
        </w:rPr>
        <w:t>84</w:t>
      </w:r>
    </w:p>
    <w:tbl>
      <w:tblPr>
        <w:tblStyle w:val="a3"/>
        <w:tblW w:w="11624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133"/>
        <w:gridCol w:w="2261"/>
        <w:gridCol w:w="425"/>
        <w:gridCol w:w="567"/>
        <w:gridCol w:w="567"/>
        <w:gridCol w:w="426"/>
        <w:gridCol w:w="567"/>
        <w:gridCol w:w="992"/>
        <w:gridCol w:w="993"/>
        <w:gridCol w:w="566"/>
      </w:tblGrid>
      <w:tr w:rsidR="00445CE0" w:rsidRPr="00DA3BFE" w:rsidTr="00445CE0">
        <w:trPr>
          <w:trHeight w:val="960"/>
        </w:trPr>
        <w:tc>
          <w:tcPr>
            <w:tcW w:w="567" w:type="dxa"/>
            <w:vMerge w:val="restart"/>
          </w:tcPr>
          <w:p w:rsidR="00445CE0" w:rsidRPr="00C537FD" w:rsidRDefault="00445CE0" w:rsidP="009D03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37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  <w:p w:rsidR="00445CE0" w:rsidRPr="00C537FD" w:rsidRDefault="00445CE0" w:rsidP="009D03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37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/п</w:t>
            </w:r>
          </w:p>
        </w:tc>
        <w:tc>
          <w:tcPr>
            <w:tcW w:w="1560" w:type="dxa"/>
            <w:vMerge w:val="restart"/>
            <w:vAlign w:val="center"/>
          </w:tcPr>
          <w:p w:rsidR="00445CE0" w:rsidRDefault="00445CE0" w:rsidP="00A02D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37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йон, міст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445CE0" w:rsidRPr="00C537FD" w:rsidRDefault="00445CE0" w:rsidP="00A02D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Г</w:t>
            </w:r>
          </w:p>
        </w:tc>
        <w:tc>
          <w:tcPr>
            <w:tcW w:w="2133" w:type="dxa"/>
            <w:vMerge w:val="restart"/>
            <w:vAlign w:val="center"/>
          </w:tcPr>
          <w:p w:rsidR="00445CE0" w:rsidRPr="00DA3BFE" w:rsidRDefault="00445CE0" w:rsidP="00A02D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B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</w:t>
            </w:r>
            <w:r w:rsidRPr="00DA3B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- батько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асника олімпіади</w:t>
            </w:r>
          </w:p>
        </w:tc>
        <w:tc>
          <w:tcPr>
            <w:tcW w:w="2261" w:type="dxa"/>
            <w:vMerge w:val="restart"/>
            <w:vAlign w:val="center"/>
          </w:tcPr>
          <w:p w:rsidR="00445CE0" w:rsidRPr="00DA3BFE" w:rsidRDefault="00445CE0" w:rsidP="00A02D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B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й заклад</w:t>
            </w:r>
          </w:p>
        </w:tc>
        <w:tc>
          <w:tcPr>
            <w:tcW w:w="3544" w:type="dxa"/>
            <w:gridSpan w:val="6"/>
            <w:vAlign w:val="center"/>
          </w:tcPr>
          <w:p w:rsidR="00445CE0" w:rsidRPr="00DA3BFE" w:rsidRDefault="00445CE0" w:rsidP="00A02D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B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445CE0" w:rsidRPr="00DA3BFE" w:rsidRDefault="00445CE0" w:rsidP="00A02D1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B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ти</w:t>
            </w:r>
          </w:p>
        </w:tc>
        <w:tc>
          <w:tcPr>
            <w:tcW w:w="566" w:type="dxa"/>
            <w:vMerge w:val="restart"/>
            <w:vAlign w:val="center"/>
          </w:tcPr>
          <w:p w:rsidR="00445CE0" w:rsidRPr="00DA3BFE" w:rsidRDefault="00445CE0" w:rsidP="00A02D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Σ</w:t>
            </w:r>
          </w:p>
        </w:tc>
      </w:tr>
      <w:tr w:rsidR="00445CE0" w:rsidRPr="00DA3BFE" w:rsidTr="00445CE0">
        <w:trPr>
          <w:trHeight w:val="417"/>
        </w:trPr>
        <w:tc>
          <w:tcPr>
            <w:tcW w:w="567" w:type="dxa"/>
            <w:vMerge/>
          </w:tcPr>
          <w:p w:rsidR="00445CE0" w:rsidRPr="00C537FD" w:rsidRDefault="00445CE0" w:rsidP="00DA3BF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vMerge/>
          </w:tcPr>
          <w:p w:rsidR="00445CE0" w:rsidRPr="00C537FD" w:rsidRDefault="00445CE0" w:rsidP="00DA3BF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133" w:type="dxa"/>
            <w:vMerge/>
          </w:tcPr>
          <w:p w:rsidR="00445CE0" w:rsidRPr="00DA3BFE" w:rsidRDefault="00445CE0" w:rsidP="00DA3BF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1" w:type="dxa"/>
            <w:vMerge/>
          </w:tcPr>
          <w:p w:rsidR="00445CE0" w:rsidRPr="00DA3BFE" w:rsidRDefault="00445CE0" w:rsidP="00DA3BF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445CE0" w:rsidRPr="00814288" w:rsidRDefault="00445CE0" w:rsidP="00DA3B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42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е</w:t>
            </w:r>
            <w:r w:rsidRPr="008142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чні</w:t>
            </w:r>
          </w:p>
        </w:tc>
        <w:tc>
          <w:tcPr>
            <w:tcW w:w="1985" w:type="dxa"/>
            <w:gridSpan w:val="3"/>
          </w:tcPr>
          <w:p w:rsidR="00445CE0" w:rsidRPr="00814288" w:rsidRDefault="00445CE0" w:rsidP="00DA3B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42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і</w:t>
            </w:r>
          </w:p>
        </w:tc>
        <w:tc>
          <w:tcPr>
            <w:tcW w:w="993" w:type="dxa"/>
            <w:vMerge/>
          </w:tcPr>
          <w:p w:rsidR="00445CE0" w:rsidRPr="00DA3BFE" w:rsidRDefault="00445CE0" w:rsidP="003C1B0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  <w:vMerge/>
          </w:tcPr>
          <w:p w:rsidR="00445CE0" w:rsidRPr="00DA3BFE" w:rsidRDefault="00445CE0" w:rsidP="003C1B0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</w:tr>
      <w:tr w:rsidR="00445CE0" w:rsidRPr="00DA3BFE" w:rsidTr="00445CE0">
        <w:trPr>
          <w:trHeight w:val="406"/>
        </w:trPr>
        <w:tc>
          <w:tcPr>
            <w:tcW w:w="567" w:type="dxa"/>
            <w:vMerge/>
          </w:tcPr>
          <w:p w:rsidR="00445CE0" w:rsidRPr="00C537FD" w:rsidRDefault="00445CE0" w:rsidP="00DA3BF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vMerge/>
          </w:tcPr>
          <w:p w:rsidR="00445CE0" w:rsidRPr="00C537FD" w:rsidRDefault="00445CE0" w:rsidP="00DA3BF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133" w:type="dxa"/>
            <w:vMerge/>
          </w:tcPr>
          <w:p w:rsidR="00445CE0" w:rsidRPr="00DA3BFE" w:rsidRDefault="00445CE0" w:rsidP="00DA3BF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1" w:type="dxa"/>
            <w:vMerge/>
          </w:tcPr>
          <w:p w:rsidR="00445CE0" w:rsidRPr="00DA3BFE" w:rsidRDefault="00445CE0" w:rsidP="00DA3BF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445CE0" w:rsidRPr="00DA3BFE" w:rsidRDefault="00445CE0" w:rsidP="00DA3B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B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445CE0" w:rsidRPr="00DA3BFE" w:rsidRDefault="00445CE0" w:rsidP="00F733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B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445CE0" w:rsidRPr="00DA3BFE" w:rsidRDefault="00445CE0" w:rsidP="00F733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B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6" w:type="dxa"/>
          </w:tcPr>
          <w:p w:rsidR="00445CE0" w:rsidRPr="00DA3BFE" w:rsidRDefault="00445CE0" w:rsidP="00F733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B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445CE0" w:rsidRPr="00DA3BFE" w:rsidRDefault="00445CE0" w:rsidP="00F733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B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445CE0" w:rsidRPr="00DA3BFE" w:rsidRDefault="00445CE0" w:rsidP="00F733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B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3" w:type="dxa"/>
            <w:vMerge/>
          </w:tcPr>
          <w:p w:rsidR="00445CE0" w:rsidRPr="00DA3BFE" w:rsidRDefault="00445CE0" w:rsidP="003C1B0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  <w:vMerge/>
          </w:tcPr>
          <w:p w:rsidR="00445CE0" w:rsidRPr="00DA3BFE" w:rsidRDefault="00445CE0" w:rsidP="003C1B0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</w:tr>
      <w:tr w:rsidR="004D33C4" w:rsidRPr="004C4866" w:rsidTr="00445CE0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3"/>
              </w:numPr>
              <w:spacing w:before="24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2133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Кузьменко Альона Сергіївна</w:t>
            </w:r>
          </w:p>
        </w:tc>
        <w:tc>
          <w:tcPr>
            <w:tcW w:w="2261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Колегіум №11</w:t>
            </w:r>
          </w:p>
        </w:tc>
        <w:tc>
          <w:tcPr>
            <w:tcW w:w="425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8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1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9</w:t>
            </w:r>
          </w:p>
        </w:tc>
        <w:tc>
          <w:tcPr>
            <w:tcW w:w="42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5,5</w:t>
            </w:r>
          </w:p>
        </w:tc>
        <w:tc>
          <w:tcPr>
            <w:tcW w:w="993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5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65,5</w:t>
            </w:r>
          </w:p>
        </w:tc>
      </w:tr>
      <w:tr w:rsidR="004D33C4" w:rsidRPr="004C4866" w:rsidTr="00445CE0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</w:rPr>
              <w:t>Куликівський</w:t>
            </w:r>
          </w:p>
        </w:tc>
        <w:tc>
          <w:tcPr>
            <w:tcW w:w="2133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ондарев Артем Михайлович</w:t>
            </w:r>
          </w:p>
        </w:tc>
        <w:tc>
          <w:tcPr>
            <w:tcW w:w="2261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Вересоцька ЗОШ І-ІІІ ст.</w:t>
            </w:r>
          </w:p>
        </w:tc>
        <w:tc>
          <w:tcPr>
            <w:tcW w:w="425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8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4</w:t>
            </w:r>
          </w:p>
        </w:tc>
        <w:tc>
          <w:tcPr>
            <w:tcW w:w="42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4,5</w:t>
            </w:r>
          </w:p>
        </w:tc>
        <w:tc>
          <w:tcPr>
            <w:tcW w:w="993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0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47,5</w:t>
            </w:r>
          </w:p>
        </w:tc>
      </w:tr>
      <w:tr w:rsidR="004D33C4" w:rsidRPr="00774A85" w:rsidTr="00445CE0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м. Ніжин</w:t>
            </w:r>
          </w:p>
        </w:tc>
        <w:tc>
          <w:tcPr>
            <w:tcW w:w="2133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ергієнко Анна Олександрівна</w:t>
            </w:r>
          </w:p>
        </w:tc>
        <w:tc>
          <w:tcPr>
            <w:tcW w:w="2261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Ніжинська ЗОШ І-ІІІ ст. №7</w:t>
            </w:r>
          </w:p>
        </w:tc>
        <w:tc>
          <w:tcPr>
            <w:tcW w:w="425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1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8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42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993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1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42</w:t>
            </w:r>
          </w:p>
        </w:tc>
      </w:tr>
      <w:tr w:rsidR="004D33C4" w:rsidRPr="004C4866" w:rsidTr="00445CE0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Коропський</w:t>
            </w:r>
          </w:p>
        </w:tc>
        <w:tc>
          <w:tcPr>
            <w:tcW w:w="2133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упрун Яна Миколаївна</w:t>
            </w:r>
          </w:p>
        </w:tc>
        <w:tc>
          <w:tcPr>
            <w:tcW w:w="2261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Радичівська ЗОШ І-ІІІ ст.</w:t>
            </w:r>
          </w:p>
        </w:tc>
        <w:tc>
          <w:tcPr>
            <w:tcW w:w="425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9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6</w:t>
            </w:r>
          </w:p>
        </w:tc>
        <w:tc>
          <w:tcPr>
            <w:tcW w:w="42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,5</w:t>
            </w:r>
          </w:p>
        </w:tc>
        <w:tc>
          <w:tcPr>
            <w:tcW w:w="993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4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41</w:t>
            </w:r>
          </w:p>
        </w:tc>
      </w:tr>
      <w:tr w:rsidR="004D33C4" w:rsidRPr="00824D36" w:rsidTr="00445CE0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3"/>
              </w:numPr>
              <w:spacing w:before="24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D33C4" w:rsidRPr="004C4866" w:rsidRDefault="004D33C4" w:rsidP="00AE73D6">
            <w:pPr>
              <w:spacing w:before="24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</w:rPr>
              <w:t>Чернігівський</w:t>
            </w:r>
          </w:p>
        </w:tc>
        <w:tc>
          <w:tcPr>
            <w:tcW w:w="2133" w:type="dxa"/>
          </w:tcPr>
          <w:p w:rsidR="004D33C4" w:rsidRPr="004C4866" w:rsidRDefault="004D33C4" w:rsidP="00AE73D6">
            <w:pPr>
              <w:spacing w:before="24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Коляда Єгор Васильович</w:t>
            </w:r>
          </w:p>
        </w:tc>
        <w:tc>
          <w:tcPr>
            <w:tcW w:w="2261" w:type="dxa"/>
          </w:tcPr>
          <w:p w:rsidR="004D33C4" w:rsidRPr="004C4866" w:rsidRDefault="004D33C4" w:rsidP="00AE73D6">
            <w:pPr>
              <w:spacing w:before="24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Киїнська ЗОШ І-ІІІ ст</w:t>
            </w:r>
          </w:p>
        </w:tc>
        <w:tc>
          <w:tcPr>
            <w:tcW w:w="425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8</w:t>
            </w:r>
          </w:p>
        </w:tc>
        <w:tc>
          <w:tcPr>
            <w:tcW w:w="42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993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3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40</w:t>
            </w:r>
          </w:p>
        </w:tc>
      </w:tr>
      <w:tr w:rsidR="004D33C4" w:rsidRPr="00774A85" w:rsidTr="00445CE0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D33C4" w:rsidRPr="004C4866" w:rsidRDefault="004D33C4" w:rsidP="00824D3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м. Ніжин</w:t>
            </w:r>
          </w:p>
        </w:tc>
        <w:tc>
          <w:tcPr>
            <w:tcW w:w="2133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Пятниця Марина Володимирівна</w:t>
            </w:r>
          </w:p>
        </w:tc>
        <w:tc>
          <w:tcPr>
            <w:tcW w:w="2261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Ніжинський ліцей Ніжинської міської ради при НДУ ім. М. Гоголя</w:t>
            </w:r>
          </w:p>
        </w:tc>
        <w:tc>
          <w:tcPr>
            <w:tcW w:w="425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8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42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,5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993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3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5,5</w:t>
            </w:r>
          </w:p>
        </w:tc>
      </w:tr>
      <w:tr w:rsidR="004D33C4" w:rsidRPr="00F73322" w:rsidTr="00445CE0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D33C4" w:rsidRPr="004D33C4" w:rsidRDefault="004D33C4" w:rsidP="00AE73D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3C4">
              <w:rPr>
                <w:rFonts w:ascii="Times New Roman" w:hAnsi="Times New Roman"/>
                <w:sz w:val="24"/>
                <w:szCs w:val="24"/>
                <w:lang w:val="uk-UA"/>
              </w:rPr>
              <w:t>м. Прилуки</w:t>
            </w:r>
          </w:p>
        </w:tc>
        <w:tc>
          <w:tcPr>
            <w:tcW w:w="2133" w:type="dxa"/>
          </w:tcPr>
          <w:p w:rsidR="004D33C4" w:rsidRPr="004D33C4" w:rsidRDefault="004D33C4" w:rsidP="00AE73D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3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анченко Катерина Юріївна </w:t>
            </w:r>
          </w:p>
        </w:tc>
        <w:tc>
          <w:tcPr>
            <w:tcW w:w="2261" w:type="dxa"/>
          </w:tcPr>
          <w:p w:rsidR="004D33C4" w:rsidRPr="004D33C4" w:rsidRDefault="004D33C4" w:rsidP="00AE73D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33C4">
              <w:rPr>
                <w:rFonts w:ascii="Times New Roman" w:hAnsi="Times New Roman"/>
                <w:sz w:val="24"/>
                <w:szCs w:val="24"/>
                <w:lang w:val="uk-UA"/>
              </w:rPr>
              <w:t>Прилуцька гімназія № 5 імені Віктора Андрійовича Затолокіна</w:t>
            </w:r>
          </w:p>
        </w:tc>
        <w:tc>
          <w:tcPr>
            <w:tcW w:w="425" w:type="dxa"/>
            <w:vAlign w:val="center"/>
          </w:tcPr>
          <w:p w:rsidR="004D33C4" w:rsidRPr="004D33C4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33C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4D33C4" w:rsidRPr="004D33C4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33C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D33C4" w:rsidRPr="004D33C4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33C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,5</w:t>
            </w:r>
          </w:p>
        </w:tc>
        <w:tc>
          <w:tcPr>
            <w:tcW w:w="426" w:type="dxa"/>
            <w:vAlign w:val="center"/>
          </w:tcPr>
          <w:p w:rsidR="004D33C4" w:rsidRPr="004D33C4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33C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4D33C4" w:rsidRPr="004D33C4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33C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4D33C4" w:rsidRPr="004D33C4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33C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,5</w:t>
            </w:r>
          </w:p>
        </w:tc>
        <w:tc>
          <w:tcPr>
            <w:tcW w:w="993" w:type="dxa"/>
            <w:vAlign w:val="center"/>
          </w:tcPr>
          <w:p w:rsidR="004D33C4" w:rsidRPr="004D33C4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33C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6</w:t>
            </w:r>
          </w:p>
        </w:tc>
        <w:tc>
          <w:tcPr>
            <w:tcW w:w="566" w:type="dxa"/>
            <w:vAlign w:val="center"/>
          </w:tcPr>
          <w:p w:rsidR="004D33C4" w:rsidRPr="004D33C4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D33C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4</w:t>
            </w:r>
          </w:p>
        </w:tc>
      </w:tr>
      <w:tr w:rsidR="004D33C4" w:rsidRPr="00322039" w:rsidTr="00445CE0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Коропська ОТГ</w:t>
            </w:r>
          </w:p>
        </w:tc>
        <w:tc>
          <w:tcPr>
            <w:tcW w:w="2133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Радзанівський Олексій Олегович</w:t>
            </w:r>
          </w:p>
        </w:tc>
        <w:tc>
          <w:tcPr>
            <w:tcW w:w="2261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Коропська ЗОШ І-ІІІ ст.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ім. Т.Г. Шевченка</w:t>
            </w:r>
          </w:p>
        </w:tc>
        <w:tc>
          <w:tcPr>
            <w:tcW w:w="425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,5</w:t>
            </w:r>
          </w:p>
        </w:tc>
        <w:tc>
          <w:tcPr>
            <w:tcW w:w="42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4</w:t>
            </w:r>
          </w:p>
        </w:tc>
        <w:tc>
          <w:tcPr>
            <w:tcW w:w="993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0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2,5</w:t>
            </w:r>
          </w:p>
        </w:tc>
      </w:tr>
      <w:tr w:rsidR="004D33C4" w:rsidRPr="00F73322" w:rsidTr="00445CE0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Городнянський</w:t>
            </w:r>
          </w:p>
        </w:tc>
        <w:tc>
          <w:tcPr>
            <w:tcW w:w="2133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Авдієнко Кирило Ігорович</w:t>
            </w:r>
          </w:p>
        </w:tc>
        <w:tc>
          <w:tcPr>
            <w:tcW w:w="2261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Городнянська ЗОШ І-ІІІ ст. №2</w:t>
            </w:r>
          </w:p>
        </w:tc>
        <w:tc>
          <w:tcPr>
            <w:tcW w:w="425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42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993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6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2</w:t>
            </w:r>
          </w:p>
        </w:tc>
      </w:tr>
      <w:tr w:rsidR="004D33C4" w:rsidRPr="00F73322" w:rsidTr="00445CE0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Ріпкинський</w:t>
            </w:r>
          </w:p>
        </w:tc>
        <w:tc>
          <w:tcPr>
            <w:tcW w:w="2133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Хрол Павло Володимирович</w:t>
            </w:r>
          </w:p>
        </w:tc>
        <w:tc>
          <w:tcPr>
            <w:tcW w:w="2261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Ріпкинська гімназія</w:t>
            </w:r>
          </w:p>
        </w:tc>
        <w:tc>
          <w:tcPr>
            <w:tcW w:w="425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4,5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,5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42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,5</w:t>
            </w:r>
          </w:p>
        </w:tc>
        <w:tc>
          <w:tcPr>
            <w:tcW w:w="993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4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1,5</w:t>
            </w:r>
          </w:p>
        </w:tc>
      </w:tr>
      <w:tr w:rsidR="004D33C4" w:rsidRPr="004C4866" w:rsidTr="00445CE0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Городнянський</w:t>
            </w:r>
          </w:p>
        </w:tc>
        <w:tc>
          <w:tcPr>
            <w:tcW w:w="2133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Андрійшина Анастасія Володимирівна</w:t>
            </w:r>
          </w:p>
        </w:tc>
        <w:tc>
          <w:tcPr>
            <w:tcW w:w="2261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Городнянська районна гімназія</w:t>
            </w:r>
          </w:p>
        </w:tc>
        <w:tc>
          <w:tcPr>
            <w:tcW w:w="425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6</w:t>
            </w:r>
          </w:p>
        </w:tc>
        <w:tc>
          <w:tcPr>
            <w:tcW w:w="992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993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1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1</w:t>
            </w:r>
          </w:p>
        </w:tc>
      </w:tr>
      <w:tr w:rsidR="004D33C4" w:rsidRPr="00824D36" w:rsidTr="00445CE0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Деснянська ОТГ</w:t>
            </w:r>
          </w:p>
        </w:tc>
        <w:tc>
          <w:tcPr>
            <w:tcW w:w="2133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Антоненко Владислав Андрійович</w:t>
            </w:r>
          </w:p>
        </w:tc>
        <w:tc>
          <w:tcPr>
            <w:tcW w:w="2261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Деснянський НВК «Гімназія – ЗОШ І ст.»</w:t>
            </w:r>
          </w:p>
        </w:tc>
        <w:tc>
          <w:tcPr>
            <w:tcW w:w="425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4</w:t>
            </w:r>
          </w:p>
        </w:tc>
        <w:tc>
          <w:tcPr>
            <w:tcW w:w="42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,5</w:t>
            </w:r>
          </w:p>
        </w:tc>
        <w:tc>
          <w:tcPr>
            <w:tcW w:w="993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0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0,5</w:t>
            </w:r>
          </w:p>
        </w:tc>
      </w:tr>
      <w:tr w:rsidR="004D33C4" w:rsidRPr="00824D36" w:rsidTr="00445CE0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осницький</w:t>
            </w:r>
          </w:p>
        </w:tc>
        <w:tc>
          <w:tcPr>
            <w:tcW w:w="2133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Манжай Віктор Петрович</w:t>
            </w:r>
          </w:p>
        </w:tc>
        <w:tc>
          <w:tcPr>
            <w:tcW w:w="2261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Хлоп</w:t>
            </w:r>
            <w:r w:rsidRPr="004C4866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'</w:t>
            </w: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яницька ЗОШ І- ІІІ ст.</w:t>
            </w:r>
          </w:p>
        </w:tc>
        <w:tc>
          <w:tcPr>
            <w:tcW w:w="425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,5</w:t>
            </w:r>
          </w:p>
        </w:tc>
        <w:tc>
          <w:tcPr>
            <w:tcW w:w="42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5,5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993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3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0</w:t>
            </w:r>
          </w:p>
        </w:tc>
      </w:tr>
      <w:tr w:rsidR="004D33C4" w:rsidRPr="00F73322" w:rsidTr="00445CE0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2133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атюк Богдан Миколайович</w:t>
            </w:r>
          </w:p>
        </w:tc>
        <w:tc>
          <w:tcPr>
            <w:tcW w:w="2261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Чернігівський ОПЛ</w:t>
            </w:r>
          </w:p>
        </w:tc>
        <w:tc>
          <w:tcPr>
            <w:tcW w:w="425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42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,5</w:t>
            </w:r>
          </w:p>
        </w:tc>
        <w:tc>
          <w:tcPr>
            <w:tcW w:w="993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3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9,5</w:t>
            </w:r>
          </w:p>
        </w:tc>
      </w:tr>
      <w:tr w:rsidR="004D33C4" w:rsidRPr="00824D36" w:rsidTr="00445CE0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Ічнянський</w:t>
            </w:r>
          </w:p>
        </w:tc>
        <w:tc>
          <w:tcPr>
            <w:tcW w:w="2133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Товстенко Руслан Анатолійович</w:t>
            </w:r>
          </w:p>
        </w:tc>
        <w:tc>
          <w:tcPr>
            <w:tcW w:w="2261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Гужівська ЗОШ І-ІІІ ст.</w:t>
            </w:r>
          </w:p>
        </w:tc>
        <w:tc>
          <w:tcPr>
            <w:tcW w:w="425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,5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42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,5</w:t>
            </w:r>
          </w:p>
        </w:tc>
        <w:tc>
          <w:tcPr>
            <w:tcW w:w="993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3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9</w:t>
            </w:r>
          </w:p>
        </w:tc>
      </w:tr>
      <w:tr w:rsidR="004D33C4" w:rsidRPr="00F73322" w:rsidTr="00445CE0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Остерська ОТГ</w:t>
            </w:r>
          </w:p>
        </w:tc>
        <w:tc>
          <w:tcPr>
            <w:tcW w:w="2133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евастян Вікторія Олександрівна</w:t>
            </w:r>
          </w:p>
        </w:tc>
        <w:tc>
          <w:tcPr>
            <w:tcW w:w="2261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Опорний заклад - Остерська гімназія</w:t>
            </w:r>
          </w:p>
        </w:tc>
        <w:tc>
          <w:tcPr>
            <w:tcW w:w="425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5,5</w:t>
            </w:r>
          </w:p>
        </w:tc>
        <w:tc>
          <w:tcPr>
            <w:tcW w:w="42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,5</w:t>
            </w:r>
          </w:p>
        </w:tc>
        <w:tc>
          <w:tcPr>
            <w:tcW w:w="993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4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8</w:t>
            </w:r>
          </w:p>
        </w:tc>
      </w:tr>
      <w:tr w:rsidR="004D33C4" w:rsidRPr="004C4866" w:rsidTr="00445CE0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Козелецький</w:t>
            </w:r>
          </w:p>
        </w:tc>
        <w:tc>
          <w:tcPr>
            <w:tcW w:w="2133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амко Віталій Олександрович</w:t>
            </w:r>
          </w:p>
        </w:tc>
        <w:tc>
          <w:tcPr>
            <w:tcW w:w="2261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Козелецька ЗОШ І-ІІІ ст. № 2</w:t>
            </w:r>
          </w:p>
        </w:tc>
        <w:tc>
          <w:tcPr>
            <w:tcW w:w="425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4</w:t>
            </w:r>
          </w:p>
        </w:tc>
        <w:tc>
          <w:tcPr>
            <w:tcW w:w="42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1,5</w:t>
            </w:r>
          </w:p>
        </w:tc>
        <w:tc>
          <w:tcPr>
            <w:tcW w:w="993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0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6,5</w:t>
            </w:r>
          </w:p>
        </w:tc>
      </w:tr>
      <w:tr w:rsidR="004D33C4" w:rsidRPr="00824D36" w:rsidTr="00445CE0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Прилуцький</w:t>
            </w:r>
          </w:p>
        </w:tc>
        <w:tc>
          <w:tcPr>
            <w:tcW w:w="2133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тепаненко Маргарита Володимирівна</w:t>
            </w:r>
          </w:p>
        </w:tc>
        <w:tc>
          <w:tcPr>
            <w:tcW w:w="2261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Малодівицька ЗОШ І-ІІІ ст.</w:t>
            </w:r>
          </w:p>
        </w:tc>
        <w:tc>
          <w:tcPr>
            <w:tcW w:w="425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42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,5</w:t>
            </w:r>
          </w:p>
        </w:tc>
        <w:tc>
          <w:tcPr>
            <w:tcW w:w="993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2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5,5</w:t>
            </w:r>
          </w:p>
        </w:tc>
      </w:tr>
      <w:tr w:rsidR="004D33C4" w:rsidRPr="00322039" w:rsidTr="00445CE0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м. Ніжин</w:t>
            </w:r>
          </w:p>
        </w:tc>
        <w:tc>
          <w:tcPr>
            <w:tcW w:w="2133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Матвіюк Вікторія Ігорівна</w:t>
            </w:r>
          </w:p>
        </w:tc>
        <w:tc>
          <w:tcPr>
            <w:tcW w:w="2261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Ніжинський ОПЛ</w:t>
            </w:r>
          </w:p>
        </w:tc>
        <w:tc>
          <w:tcPr>
            <w:tcW w:w="425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,5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,5</w:t>
            </w:r>
          </w:p>
        </w:tc>
        <w:tc>
          <w:tcPr>
            <w:tcW w:w="42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993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2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5</w:t>
            </w:r>
          </w:p>
        </w:tc>
      </w:tr>
      <w:tr w:rsidR="004D33C4" w:rsidRPr="00824D36" w:rsidTr="00445CE0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м. Новгород-</w:t>
            </w: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C</w:t>
            </w: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іверський</w:t>
            </w:r>
          </w:p>
        </w:tc>
        <w:tc>
          <w:tcPr>
            <w:tcW w:w="2133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Ковальов Станіслав Сергійович</w:t>
            </w:r>
          </w:p>
        </w:tc>
        <w:tc>
          <w:tcPr>
            <w:tcW w:w="2261" w:type="dxa"/>
          </w:tcPr>
          <w:p w:rsidR="004D33C4" w:rsidRPr="004C4866" w:rsidRDefault="004D33C4" w:rsidP="0032203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Новгород-Сіверська гімназія № 1 ім.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.Майстренка</w:t>
            </w:r>
          </w:p>
        </w:tc>
        <w:tc>
          <w:tcPr>
            <w:tcW w:w="425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,5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42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993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6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4,5</w:t>
            </w:r>
          </w:p>
        </w:tc>
      </w:tr>
      <w:tr w:rsidR="004D33C4" w:rsidRPr="004C4866" w:rsidTr="00445CE0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</w:rPr>
              <w:t>Бобровицький</w:t>
            </w:r>
          </w:p>
        </w:tc>
        <w:tc>
          <w:tcPr>
            <w:tcW w:w="2133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Воробйова Дар</w:t>
            </w:r>
            <w:r w:rsidRPr="004C4866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'</w:t>
            </w: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я Олександрівна</w:t>
            </w:r>
          </w:p>
        </w:tc>
        <w:tc>
          <w:tcPr>
            <w:tcW w:w="2261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Бобровицька </w:t>
            </w:r>
          </w:p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гімназія</w:t>
            </w:r>
          </w:p>
        </w:tc>
        <w:tc>
          <w:tcPr>
            <w:tcW w:w="425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,5</w:t>
            </w:r>
          </w:p>
        </w:tc>
        <w:tc>
          <w:tcPr>
            <w:tcW w:w="42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,5</w:t>
            </w:r>
          </w:p>
        </w:tc>
        <w:tc>
          <w:tcPr>
            <w:tcW w:w="993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9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4</w:t>
            </w:r>
          </w:p>
        </w:tc>
      </w:tr>
      <w:tr w:rsidR="004D33C4" w:rsidRPr="00322039" w:rsidTr="00445CE0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м. Новгород-</w:t>
            </w: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C</w:t>
            </w: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іверський</w:t>
            </w:r>
          </w:p>
        </w:tc>
        <w:tc>
          <w:tcPr>
            <w:tcW w:w="2133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тепаненко Віталій Віталійович</w:t>
            </w:r>
          </w:p>
        </w:tc>
        <w:tc>
          <w:tcPr>
            <w:tcW w:w="2261" w:type="dxa"/>
          </w:tcPr>
          <w:p w:rsidR="004D33C4" w:rsidRPr="004C4866" w:rsidRDefault="004D33C4" w:rsidP="0032203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Новгород-Сіверська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ЗОШ І-ІІІ ст. № 2</w:t>
            </w:r>
          </w:p>
        </w:tc>
        <w:tc>
          <w:tcPr>
            <w:tcW w:w="425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5,5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42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993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0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3,5</w:t>
            </w:r>
          </w:p>
        </w:tc>
      </w:tr>
      <w:tr w:rsidR="004D33C4" w:rsidRPr="00322039" w:rsidTr="00445CE0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Корюківська ОТГ</w:t>
            </w:r>
          </w:p>
        </w:tc>
        <w:tc>
          <w:tcPr>
            <w:tcW w:w="2133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авченко Лілія Андріївна</w:t>
            </w:r>
          </w:p>
        </w:tc>
        <w:tc>
          <w:tcPr>
            <w:tcW w:w="2261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Корюківська ЗОШ І-ІІІ ст № 1</w:t>
            </w:r>
          </w:p>
        </w:tc>
        <w:tc>
          <w:tcPr>
            <w:tcW w:w="425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42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,5</w:t>
            </w:r>
          </w:p>
        </w:tc>
        <w:tc>
          <w:tcPr>
            <w:tcW w:w="993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4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1,5</w:t>
            </w:r>
          </w:p>
        </w:tc>
      </w:tr>
      <w:tr w:rsidR="004D33C4" w:rsidRPr="00F73322" w:rsidTr="00445CE0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</w:rPr>
              <w:t>Борзнянський</w:t>
            </w:r>
          </w:p>
        </w:tc>
        <w:tc>
          <w:tcPr>
            <w:tcW w:w="2133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Васютинський Олег Леонідович</w:t>
            </w:r>
          </w:p>
        </w:tc>
        <w:tc>
          <w:tcPr>
            <w:tcW w:w="2261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Хорошоозерська ЗОШ І-ІІІ ст. ім. Героїв Крут</w:t>
            </w:r>
          </w:p>
        </w:tc>
        <w:tc>
          <w:tcPr>
            <w:tcW w:w="425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42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993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1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1</w:t>
            </w:r>
          </w:p>
        </w:tc>
      </w:tr>
      <w:tr w:rsidR="004D33C4" w:rsidRPr="004C4866" w:rsidTr="00445CE0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еменівський</w:t>
            </w:r>
          </w:p>
        </w:tc>
        <w:tc>
          <w:tcPr>
            <w:tcW w:w="2133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Іваненко Христина Сергіївна</w:t>
            </w:r>
          </w:p>
        </w:tc>
        <w:tc>
          <w:tcPr>
            <w:tcW w:w="2261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Тимоновицька ЗОШ І-ІІІ ст.</w:t>
            </w:r>
          </w:p>
        </w:tc>
        <w:tc>
          <w:tcPr>
            <w:tcW w:w="425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,5</w:t>
            </w:r>
          </w:p>
        </w:tc>
        <w:tc>
          <w:tcPr>
            <w:tcW w:w="42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993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5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0,5</w:t>
            </w:r>
          </w:p>
        </w:tc>
      </w:tr>
      <w:tr w:rsidR="004D33C4" w:rsidRPr="00824D36" w:rsidTr="00445CE0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</w:rPr>
              <w:t>Талалаївський</w:t>
            </w:r>
          </w:p>
        </w:tc>
        <w:tc>
          <w:tcPr>
            <w:tcW w:w="2133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Манівська Юлія Юріївна </w:t>
            </w:r>
          </w:p>
        </w:tc>
        <w:tc>
          <w:tcPr>
            <w:tcW w:w="2261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Талалаївська ЗОШ І-ІІІ ст.</w:t>
            </w:r>
          </w:p>
        </w:tc>
        <w:tc>
          <w:tcPr>
            <w:tcW w:w="425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,5</w:t>
            </w:r>
          </w:p>
        </w:tc>
        <w:tc>
          <w:tcPr>
            <w:tcW w:w="42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993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0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0,5</w:t>
            </w:r>
          </w:p>
        </w:tc>
      </w:tr>
      <w:tr w:rsidR="004D33C4" w:rsidRPr="00F73322" w:rsidTr="00445CE0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Носівська ОТГ</w:t>
            </w:r>
          </w:p>
        </w:tc>
        <w:tc>
          <w:tcPr>
            <w:tcW w:w="2133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Шелест Тетяна Станіславівна </w:t>
            </w:r>
          </w:p>
        </w:tc>
        <w:tc>
          <w:tcPr>
            <w:tcW w:w="2261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Носівська ЗОШ І-ІІІ ст. № 2</w:t>
            </w:r>
          </w:p>
        </w:tc>
        <w:tc>
          <w:tcPr>
            <w:tcW w:w="425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42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993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9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0</w:t>
            </w:r>
          </w:p>
        </w:tc>
      </w:tr>
      <w:tr w:rsidR="004D33C4" w:rsidRPr="00F73322" w:rsidTr="00445CE0">
        <w:trPr>
          <w:trHeight w:val="740"/>
        </w:trPr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</w:rPr>
              <w:t>Менський</w:t>
            </w:r>
          </w:p>
        </w:tc>
        <w:tc>
          <w:tcPr>
            <w:tcW w:w="2133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Чухно Амалія Русланівна</w:t>
            </w:r>
          </w:p>
        </w:tc>
        <w:tc>
          <w:tcPr>
            <w:tcW w:w="2261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Покровська ЗОШ І-ІІІ ст.</w:t>
            </w:r>
          </w:p>
        </w:tc>
        <w:tc>
          <w:tcPr>
            <w:tcW w:w="425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42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,5</w:t>
            </w:r>
          </w:p>
        </w:tc>
        <w:tc>
          <w:tcPr>
            <w:tcW w:w="993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9,5</w:t>
            </w:r>
          </w:p>
        </w:tc>
      </w:tr>
      <w:tr w:rsidR="004D33C4" w:rsidRPr="00F73322" w:rsidTr="00445CE0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новська ОТГ</w:t>
            </w:r>
          </w:p>
        </w:tc>
        <w:tc>
          <w:tcPr>
            <w:tcW w:w="2133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Акуленко Валентина Вадимівна</w:t>
            </w:r>
          </w:p>
        </w:tc>
        <w:tc>
          <w:tcPr>
            <w:tcW w:w="2261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новська ЗОШ І-ІІІ ст. № 2</w:t>
            </w:r>
          </w:p>
        </w:tc>
        <w:tc>
          <w:tcPr>
            <w:tcW w:w="425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42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993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0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9</w:t>
            </w:r>
          </w:p>
        </w:tc>
      </w:tr>
      <w:tr w:rsidR="004D33C4" w:rsidRPr="004C4866" w:rsidTr="00445CE0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3"/>
              </w:numPr>
              <w:spacing w:before="24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D33C4" w:rsidRPr="004C4866" w:rsidRDefault="004D33C4" w:rsidP="00AE73D6">
            <w:pPr>
              <w:spacing w:before="24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2133" w:type="dxa"/>
          </w:tcPr>
          <w:p w:rsidR="004D33C4" w:rsidRPr="004C4866" w:rsidRDefault="004D33C4" w:rsidP="00AE73D6">
            <w:pPr>
              <w:spacing w:before="24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Палій Анжела Сергіївна </w:t>
            </w:r>
          </w:p>
        </w:tc>
        <w:tc>
          <w:tcPr>
            <w:tcW w:w="2261" w:type="dxa"/>
          </w:tcPr>
          <w:p w:rsidR="004D33C4" w:rsidRPr="004C4866" w:rsidRDefault="004D33C4" w:rsidP="00AE73D6">
            <w:pPr>
              <w:spacing w:before="24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Чернігівська ЗОШ І-ІІІ ст. № 33</w:t>
            </w:r>
          </w:p>
        </w:tc>
        <w:tc>
          <w:tcPr>
            <w:tcW w:w="425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,5</w:t>
            </w:r>
          </w:p>
        </w:tc>
        <w:tc>
          <w:tcPr>
            <w:tcW w:w="42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993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1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8,5</w:t>
            </w:r>
          </w:p>
        </w:tc>
      </w:tr>
      <w:tr w:rsidR="004D33C4" w:rsidRPr="00774A85" w:rsidTr="00445CE0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3"/>
              </w:numPr>
              <w:spacing w:before="24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D33C4" w:rsidRPr="004C4866" w:rsidRDefault="004D33C4" w:rsidP="00AE73D6">
            <w:pPr>
              <w:spacing w:before="24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</w:rPr>
              <w:t>Бахмацький</w:t>
            </w:r>
          </w:p>
        </w:tc>
        <w:tc>
          <w:tcPr>
            <w:tcW w:w="2133" w:type="dxa"/>
          </w:tcPr>
          <w:p w:rsidR="004D33C4" w:rsidRPr="004C4866" w:rsidRDefault="004D33C4" w:rsidP="00AE73D6">
            <w:pPr>
              <w:spacing w:before="24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ольбух Денис Павлович</w:t>
            </w:r>
          </w:p>
        </w:tc>
        <w:tc>
          <w:tcPr>
            <w:tcW w:w="2261" w:type="dxa"/>
          </w:tcPr>
          <w:p w:rsidR="004D33C4" w:rsidRPr="004C4866" w:rsidRDefault="004D33C4" w:rsidP="00AE73D6">
            <w:pPr>
              <w:spacing w:before="24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ахмацька гімназія</w:t>
            </w:r>
          </w:p>
        </w:tc>
        <w:tc>
          <w:tcPr>
            <w:tcW w:w="425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,5</w:t>
            </w:r>
          </w:p>
        </w:tc>
        <w:tc>
          <w:tcPr>
            <w:tcW w:w="42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,5</w:t>
            </w:r>
          </w:p>
        </w:tc>
        <w:tc>
          <w:tcPr>
            <w:tcW w:w="993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2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8</w:t>
            </w:r>
          </w:p>
        </w:tc>
      </w:tr>
      <w:tr w:rsidR="004D33C4" w:rsidRPr="00F73322" w:rsidTr="00445CE0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Кіптівська ОТГ</w:t>
            </w:r>
          </w:p>
        </w:tc>
        <w:tc>
          <w:tcPr>
            <w:tcW w:w="2133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Мегем Руслан Миколайович</w:t>
            </w:r>
          </w:p>
        </w:tc>
        <w:tc>
          <w:tcPr>
            <w:tcW w:w="2261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Прогресівська ЗОШ І-ІІІ ст.</w:t>
            </w:r>
          </w:p>
        </w:tc>
        <w:tc>
          <w:tcPr>
            <w:tcW w:w="425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2F11B5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993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8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6</w:t>
            </w:r>
          </w:p>
        </w:tc>
      </w:tr>
      <w:tr w:rsidR="004D33C4" w:rsidRPr="00DC23CC" w:rsidTr="00445CE0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</w:rPr>
              <w:t>Н.-Сіверський</w:t>
            </w:r>
          </w:p>
        </w:tc>
        <w:tc>
          <w:tcPr>
            <w:tcW w:w="2133" w:type="dxa"/>
          </w:tcPr>
          <w:p w:rsidR="004D33C4" w:rsidRPr="004C4866" w:rsidRDefault="004D33C4" w:rsidP="0081551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Пантюх Мар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ина</w:t>
            </w: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Геннадіївна</w:t>
            </w:r>
          </w:p>
        </w:tc>
        <w:tc>
          <w:tcPr>
            <w:tcW w:w="2261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листівський НВК</w:t>
            </w:r>
          </w:p>
        </w:tc>
        <w:tc>
          <w:tcPr>
            <w:tcW w:w="425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,5</w:t>
            </w:r>
          </w:p>
        </w:tc>
        <w:tc>
          <w:tcPr>
            <w:tcW w:w="42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993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7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3,5</w:t>
            </w:r>
          </w:p>
        </w:tc>
      </w:tr>
      <w:tr w:rsidR="004D33C4" w:rsidRPr="00F73322" w:rsidTr="00445CE0">
        <w:tc>
          <w:tcPr>
            <w:tcW w:w="567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Вертіївська ОТГ</w:t>
            </w:r>
          </w:p>
        </w:tc>
        <w:tc>
          <w:tcPr>
            <w:tcW w:w="2133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Вакулко Сніжана  Анатоліївна</w:t>
            </w:r>
          </w:p>
        </w:tc>
        <w:tc>
          <w:tcPr>
            <w:tcW w:w="2261" w:type="dxa"/>
          </w:tcPr>
          <w:p w:rsidR="004D33C4" w:rsidRPr="004C4866" w:rsidRDefault="004D33C4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86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Вертіївська ЗОШ І-ІІІ ст. ім. М.П. Кирпоноса</w:t>
            </w:r>
          </w:p>
        </w:tc>
        <w:tc>
          <w:tcPr>
            <w:tcW w:w="425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4</w:t>
            </w:r>
          </w:p>
        </w:tc>
        <w:tc>
          <w:tcPr>
            <w:tcW w:w="42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4D33C4" w:rsidRPr="00810822" w:rsidRDefault="004D33C4" w:rsidP="002F11B5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993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566" w:type="dxa"/>
            <w:vAlign w:val="center"/>
          </w:tcPr>
          <w:p w:rsidR="004D33C4" w:rsidRPr="00810822" w:rsidRDefault="004D33C4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12</w:t>
            </w:r>
          </w:p>
        </w:tc>
      </w:tr>
      <w:tr w:rsidR="00445CE0" w:rsidRPr="00F73322" w:rsidTr="00445CE0">
        <w:tc>
          <w:tcPr>
            <w:tcW w:w="567" w:type="dxa"/>
          </w:tcPr>
          <w:p w:rsidR="00445CE0" w:rsidRPr="004C4866" w:rsidRDefault="00445CE0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45CE0" w:rsidRPr="003B1A20" w:rsidRDefault="003B1A20" w:rsidP="00AE73D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133" w:type="dxa"/>
          </w:tcPr>
          <w:p w:rsidR="00445CE0" w:rsidRPr="003B1A20" w:rsidRDefault="003B1A20" w:rsidP="003B1A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2261" w:type="dxa"/>
          </w:tcPr>
          <w:p w:rsidR="00445CE0" w:rsidRPr="003B1A20" w:rsidRDefault="003B1A20" w:rsidP="00AE73D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A20">
              <w:rPr>
                <w:rFonts w:ascii="Times New Roman" w:hAnsi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425" w:type="dxa"/>
            <w:vAlign w:val="center"/>
          </w:tcPr>
          <w:p w:rsidR="00445CE0" w:rsidRPr="00810822" w:rsidRDefault="00445CE0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45CE0" w:rsidRPr="00810822" w:rsidRDefault="00445CE0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45CE0" w:rsidRPr="00810822" w:rsidRDefault="00445CE0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445CE0" w:rsidRPr="00810822" w:rsidRDefault="00445CE0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45CE0" w:rsidRPr="00810822" w:rsidRDefault="00445CE0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445CE0" w:rsidRPr="00810822" w:rsidRDefault="00445CE0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445CE0" w:rsidRPr="00810822" w:rsidRDefault="00445CE0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566" w:type="dxa"/>
            <w:vAlign w:val="center"/>
          </w:tcPr>
          <w:p w:rsidR="00445CE0" w:rsidRPr="00810822" w:rsidRDefault="00445CE0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</w:tr>
      <w:tr w:rsidR="00445CE0" w:rsidRPr="00F73322" w:rsidTr="00445CE0">
        <w:tc>
          <w:tcPr>
            <w:tcW w:w="567" w:type="dxa"/>
          </w:tcPr>
          <w:p w:rsidR="00445CE0" w:rsidRPr="004C4866" w:rsidRDefault="00445CE0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45CE0" w:rsidRPr="004C4866" w:rsidRDefault="00445CE0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133" w:type="dxa"/>
          </w:tcPr>
          <w:p w:rsidR="00445CE0" w:rsidRPr="004C4866" w:rsidRDefault="00445CE0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61" w:type="dxa"/>
          </w:tcPr>
          <w:p w:rsidR="00445CE0" w:rsidRPr="004C4866" w:rsidRDefault="00445CE0" w:rsidP="00AE73D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445CE0" w:rsidRPr="00810822" w:rsidRDefault="00445CE0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45CE0" w:rsidRPr="00810822" w:rsidRDefault="00445CE0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45CE0" w:rsidRPr="00810822" w:rsidRDefault="00445CE0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445CE0" w:rsidRPr="00810822" w:rsidRDefault="00445CE0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45CE0" w:rsidRPr="00810822" w:rsidRDefault="00445CE0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445CE0" w:rsidRPr="00810822" w:rsidRDefault="00445CE0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445CE0" w:rsidRPr="00810822" w:rsidRDefault="00445CE0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566" w:type="dxa"/>
            <w:vAlign w:val="center"/>
          </w:tcPr>
          <w:p w:rsidR="00445CE0" w:rsidRPr="00810822" w:rsidRDefault="00445CE0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</w:tr>
    </w:tbl>
    <w:p w:rsidR="003C1B0A" w:rsidRPr="00C537FD" w:rsidRDefault="003C1B0A" w:rsidP="003C1B0A">
      <w:pPr>
        <w:rPr>
          <w:rFonts w:asciiTheme="minorHAnsi" w:hAnsiTheme="minorHAnsi"/>
          <w:b w:val="0"/>
          <w:sz w:val="20"/>
          <w:szCs w:val="20"/>
          <w:lang w:val="uk-UA"/>
        </w:rPr>
      </w:pPr>
    </w:p>
    <w:p w:rsidR="00C537FD" w:rsidRDefault="00C537FD" w:rsidP="003C1B0A">
      <w:pPr>
        <w:rPr>
          <w:rFonts w:ascii="Times New Roman" w:hAnsi="Times New Roman" w:cs="Times New Roman"/>
          <w:b w:val="0"/>
          <w:lang w:val="uk-UA"/>
        </w:rPr>
      </w:pPr>
      <w:r w:rsidRPr="00C537FD">
        <w:rPr>
          <w:rFonts w:ascii="Times New Roman" w:hAnsi="Times New Roman" w:cs="Times New Roman"/>
          <w:b w:val="0"/>
          <w:lang w:val="uk-UA"/>
        </w:rPr>
        <w:t xml:space="preserve">Голова журі </w:t>
      </w:r>
      <w:r>
        <w:rPr>
          <w:rFonts w:ascii="Times New Roman" w:hAnsi="Times New Roman" w:cs="Times New Roman"/>
          <w:b w:val="0"/>
          <w:lang w:val="uk-UA"/>
        </w:rPr>
        <w:tab/>
      </w:r>
      <w:r>
        <w:rPr>
          <w:rFonts w:ascii="Times New Roman" w:hAnsi="Times New Roman" w:cs="Times New Roman"/>
          <w:b w:val="0"/>
          <w:lang w:val="uk-UA"/>
        </w:rPr>
        <w:tab/>
      </w:r>
      <w:r>
        <w:rPr>
          <w:rFonts w:ascii="Times New Roman" w:hAnsi="Times New Roman" w:cs="Times New Roman"/>
          <w:b w:val="0"/>
          <w:lang w:val="uk-UA"/>
        </w:rPr>
        <w:tab/>
      </w:r>
      <w:r>
        <w:rPr>
          <w:rFonts w:ascii="Times New Roman" w:hAnsi="Times New Roman" w:cs="Times New Roman"/>
          <w:b w:val="0"/>
          <w:lang w:val="uk-UA"/>
        </w:rPr>
        <w:tab/>
      </w:r>
      <w:r>
        <w:rPr>
          <w:rFonts w:ascii="Times New Roman" w:hAnsi="Times New Roman" w:cs="Times New Roman"/>
          <w:b w:val="0"/>
          <w:lang w:val="uk-UA"/>
        </w:rPr>
        <w:tab/>
        <w:t>М.О. Барановський</w:t>
      </w:r>
    </w:p>
    <w:p w:rsidR="00C537FD" w:rsidRDefault="00C537FD" w:rsidP="003C1B0A">
      <w:pPr>
        <w:rPr>
          <w:rFonts w:ascii="Times New Roman" w:hAnsi="Times New Roman" w:cs="Times New Roman"/>
          <w:b w:val="0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 xml:space="preserve">Секретар </w:t>
      </w:r>
      <w:r>
        <w:rPr>
          <w:rFonts w:ascii="Times New Roman" w:hAnsi="Times New Roman" w:cs="Times New Roman"/>
          <w:b w:val="0"/>
          <w:lang w:val="uk-UA"/>
        </w:rPr>
        <w:tab/>
      </w:r>
      <w:r>
        <w:rPr>
          <w:rFonts w:ascii="Times New Roman" w:hAnsi="Times New Roman" w:cs="Times New Roman"/>
          <w:b w:val="0"/>
          <w:lang w:val="uk-UA"/>
        </w:rPr>
        <w:tab/>
      </w:r>
      <w:r>
        <w:rPr>
          <w:rFonts w:ascii="Times New Roman" w:hAnsi="Times New Roman" w:cs="Times New Roman"/>
          <w:b w:val="0"/>
          <w:lang w:val="uk-UA"/>
        </w:rPr>
        <w:tab/>
      </w:r>
      <w:r>
        <w:rPr>
          <w:rFonts w:ascii="Times New Roman" w:hAnsi="Times New Roman" w:cs="Times New Roman"/>
          <w:b w:val="0"/>
          <w:lang w:val="uk-UA"/>
        </w:rPr>
        <w:tab/>
      </w:r>
      <w:r>
        <w:rPr>
          <w:rFonts w:ascii="Times New Roman" w:hAnsi="Times New Roman" w:cs="Times New Roman"/>
          <w:b w:val="0"/>
          <w:lang w:val="uk-UA"/>
        </w:rPr>
        <w:tab/>
      </w:r>
      <w:r>
        <w:rPr>
          <w:rFonts w:ascii="Times New Roman" w:hAnsi="Times New Roman" w:cs="Times New Roman"/>
          <w:b w:val="0"/>
          <w:lang w:val="uk-UA"/>
        </w:rPr>
        <w:tab/>
        <w:t>І.В. Шульга</w:t>
      </w:r>
    </w:p>
    <w:p w:rsidR="003C1B0A" w:rsidRPr="00C537FD" w:rsidRDefault="003C1B0A" w:rsidP="002A36D0">
      <w:pPr>
        <w:jc w:val="center"/>
        <w:rPr>
          <w:rFonts w:ascii="Times New Roman" w:hAnsi="Times New Roman" w:cs="Times New Roman"/>
          <w:b w:val="0"/>
          <w:lang w:val="uk-UA"/>
        </w:rPr>
        <w:sectPr w:rsidR="003C1B0A" w:rsidRPr="00C537FD" w:rsidSect="005376EB">
          <w:pgSz w:w="11906" w:h="16838"/>
          <w:pgMar w:top="1134" w:right="850" w:bottom="1134" w:left="1701" w:header="708" w:footer="708" w:gutter="0"/>
          <w:cols w:space="708"/>
          <w:docGrid w:linePitch="382"/>
        </w:sectPr>
      </w:pPr>
    </w:p>
    <w:p w:rsidR="00FD6C83" w:rsidRPr="002F51D2" w:rsidRDefault="00FD6C83" w:rsidP="00FD6C83">
      <w:pPr>
        <w:jc w:val="right"/>
        <w:rPr>
          <w:rFonts w:ascii="Times New Roman" w:hAnsi="Times New Roman" w:cs="Times New Roman"/>
          <w:b w:val="0"/>
          <w:lang w:val="uk-UA"/>
        </w:rPr>
      </w:pPr>
    </w:p>
    <w:p w:rsidR="00FD6C83" w:rsidRPr="002F51D2" w:rsidRDefault="00FD6C83" w:rsidP="00FD6C83">
      <w:pPr>
        <w:jc w:val="center"/>
        <w:rPr>
          <w:rFonts w:ascii="Times New Roman" w:hAnsi="Times New Roman" w:cs="Times New Roman"/>
          <w:lang w:val="uk-UA"/>
        </w:rPr>
      </w:pPr>
      <w:r w:rsidRPr="002F51D2">
        <w:rPr>
          <w:rFonts w:ascii="Times New Roman" w:hAnsi="Times New Roman" w:cs="Times New Roman"/>
          <w:lang w:val="uk-UA"/>
        </w:rPr>
        <w:t>Результати ІІІ етапу Всеукраїнської учнівської олімпіади з географії</w:t>
      </w:r>
    </w:p>
    <w:p w:rsidR="00FD6C83" w:rsidRDefault="00FD6C83" w:rsidP="00FD6C83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1 </w:t>
      </w:r>
      <w:r w:rsidRPr="002F51D2">
        <w:rPr>
          <w:rFonts w:ascii="Times New Roman" w:hAnsi="Times New Roman" w:cs="Times New Roman"/>
          <w:lang w:val="uk-UA"/>
        </w:rPr>
        <w:t>клас</w:t>
      </w:r>
    </w:p>
    <w:p w:rsidR="002A3C9D" w:rsidRPr="00FD6C83" w:rsidRDefault="00FD6C83" w:rsidP="00FD6C83">
      <w:pPr>
        <w:ind w:left="-709" w:firstLine="142"/>
        <w:jc w:val="center"/>
        <w:rPr>
          <w:rFonts w:ascii="Times New Roman" w:hAnsi="Times New Roman" w:cs="Times New Roman"/>
          <w:b w:val="0"/>
          <w:lang w:val="uk-UA"/>
        </w:rPr>
      </w:pPr>
      <w:r w:rsidRPr="002F51D2">
        <w:rPr>
          <w:rFonts w:ascii="Times New Roman" w:hAnsi="Times New Roman" w:cs="Times New Roman"/>
          <w:b w:val="0"/>
          <w:lang w:val="uk-UA"/>
        </w:rPr>
        <w:t xml:space="preserve">Максимальна кількість балів - </w:t>
      </w:r>
      <w:r w:rsidR="00273F02">
        <w:rPr>
          <w:rFonts w:ascii="Times New Roman" w:hAnsi="Times New Roman" w:cs="Times New Roman"/>
          <w:b w:val="0"/>
          <w:lang w:val="uk-UA"/>
        </w:rPr>
        <w:t>84</w:t>
      </w: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28"/>
        <w:gridCol w:w="1927"/>
        <w:gridCol w:w="1937"/>
        <w:gridCol w:w="2126"/>
        <w:gridCol w:w="567"/>
        <w:gridCol w:w="425"/>
        <w:gridCol w:w="567"/>
        <w:gridCol w:w="426"/>
        <w:gridCol w:w="569"/>
        <w:gridCol w:w="567"/>
        <w:gridCol w:w="851"/>
        <w:gridCol w:w="851"/>
      </w:tblGrid>
      <w:tr w:rsidR="00445CE0" w:rsidRPr="00EB1FF4" w:rsidTr="003B1A20">
        <w:trPr>
          <w:trHeight w:val="535"/>
        </w:trPr>
        <w:tc>
          <w:tcPr>
            <w:tcW w:w="529" w:type="dxa"/>
            <w:vMerge w:val="restart"/>
          </w:tcPr>
          <w:p w:rsidR="00445CE0" w:rsidRPr="005957BB" w:rsidRDefault="00445CE0" w:rsidP="00213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957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927" w:type="dxa"/>
            <w:vMerge w:val="restart"/>
            <w:vAlign w:val="center"/>
          </w:tcPr>
          <w:p w:rsidR="00445CE0" w:rsidRPr="005957BB" w:rsidRDefault="00445CE0" w:rsidP="00A02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957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,міст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ОТГ</w:t>
            </w:r>
          </w:p>
        </w:tc>
        <w:tc>
          <w:tcPr>
            <w:tcW w:w="1937" w:type="dxa"/>
            <w:vMerge w:val="restart"/>
            <w:vAlign w:val="center"/>
          </w:tcPr>
          <w:p w:rsidR="00445CE0" w:rsidRPr="005957BB" w:rsidRDefault="00445CE0" w:rsidP="00A02D1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957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ізвище,ім’я та по-батькові учасника олімпіади</w:t>
            </w:r>
          </w:p>
        </w:tc>
        <w:tc>
          <w:tcPr>
            <w:tcW w:w="2126" w:type="dxa"/>
            <w:vMerge w:val="restart"/>
            <w:vAlign w:val="center"/>
          </w:tcPr>
          <w:p w:rsidR="00445CE0" w:rsidRDefault="00445CE0" w:rsidP="00A02D1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957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зва </w:t>
            </w:r>
          </w:p>
          <w:p w:rsidR="00445CE0" w:rsidRDefault="00445CE0" w:rsidP="00A02D1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957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вчального </w:t>
            </w:r>
          </w:p>
          <w:p w:rsidR="00445CE0" w:rsidRPr="005957BB" w:rsidRDefault="00445CE0" w:rsidP="00A02D1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957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кладу</w:t>
            </w:r>
          </w:p>
        </w:tc>
        <w:tc>
          <w:tcPr>
            <w:tcW w:w="3120" w:type="dxa"/>
            <w:gridSpan w:val="6"/>
          </w:tcPr>
          <w:p w:rsidR="00445CE0" w:rsidRPr="006E7176" w:rsidRDefault="00445CE0" w:rsidP="006E717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E717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вданн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45CE0" w:rsidRDefault="00445CE0" w:rsidP="00A02D13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сти</w:t>
            </w:r>
          </w:p>
          <w:p w:rsidR="00445CE0" w:rsidRPr="006E7176" w:rsidRDefault="00445CE0" w:rsidP="00A02D13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45CE0" w:rsidRPr="006E7176" w:rsidRDefault="00445CE0" w:rsidP="00A02D13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Σ</w:t>
            </w:r>
          </w:p>
        </w:tc>
      </w:tr>
      <w:tr w:rsidR="00445CE0" w:rsidRPr="00EB1FF4" w:rsidTr="003B1A20">
        <w:trPr>
          <w:trHeight w:val="695"/>
        </w:trPr>
        <w:tc>
          <w:tcPr>
            <w:tcW w:w="529" w:type="dxa"/>
            <w:vMerge/>
          </w:tcPr>
          <w:p w:rsidR="00445CE0" w:rsidRPr="005957BB" w:rsidRDefault="00445CE0" w:rsidP="00213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1927" w:type="dxa"/>
            <w:vMerge/>
            <w:vAlign w:val="center"/>
          </w:tcPr>
          <w:p w:rsidR="00445CE0" w:rsidRPr="005957BB" w:rsidRDefault="00445CE0" w:rsidP="00213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1937" w:type="dxa"/>
            <w:vMerge/>
          </w:tcPr>
          <w:p w:rsidR="00445CE0" w:rsidRPr="005957BB" w:rsidRDefault="00445CE0" w:rsidP="0021347D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</w:tcPr>
          <w:p w:rsidR="00445CE0" w:rsidRPr="005957BB" w:rsidRDefault="00445CE0" w:rsidP="0021347D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45CE0" w:rsidRPr="006E7176" w:rsidRDefault="00445CE0" w:rsidP="00A02D1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</w:t>
            </w:r>
            <w:r w:rsidRPr="006E717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оретичні</w:t>
            </w:r>
          </w:p>
        </w:tc>
        <w:tc>
          <w:tcPr>
            <w:tcW w:w="1561" w:type="dxa"/>
            <w:gridSpan w:val="3"/>
            <w:vAlign w:val="center"/>
          </w:tcPr>
          <w:p w:rsidR="00445CE0" w:rsidRPr="006E7176" w:rsidRDefault="00445CE0" w:rsidP="00A02D1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E717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актичні</w:t>
            </w:r>
          </w:p>
        </w:tc>
        <w:tc>
          <w:tcPr>
            <w:tcW w:w="851" w:type="dxa"/>
            <w:vMerge/>
          </w:tcPr>
          <w:p w:rsidR="00445CE0" w:rsidRPr="00A63852" w:rsidRDefault="00445CE0" w:rsidP="0021347D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445CE0" w:rsidRPr="00A63852" w:rsidRDefault="00445CE0" w:rsidP="0021347D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</w:tr>
      <w:tr w:rsidR="00445CE0" w:rsidRPr="00EB1FF4" w:rsidTr="003B1A20">
        <w:trPr>
          <w:trHeight w:val="553"/>
        </w:trPr>
        <w:tc>
          <w:tcPr>
            <w:tcW w:w="529" w:type="dxa"/>
            <w:vMerge/>
          </w:tcPr>
          <w:p w:rsidR="00445CE0" w:rsidRPr="005957BB" w:rsidRDefault="00445CE0" w:rsidP="00213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1927" w:type="dxa"/>
            <w:vMerge/>
            <w:vAlign w:val="center"/>
          </w:tcPr>
          <w:p w:rsidR="00445CE0" w:rsidRPr="005957BB" w:rsidRDefault="00445CE0" w:rsidP="00213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1937" w:type="dxa"/>
            <w:vMerge/>
          </w:tcPr>
          <w:p w:rsidR="00445CE0" w:rsidRPr="005957BB" w:rsidRDefault="00445CE0" w:rsidP="0021347D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</w:tcPr>
          <w:p w:rsidR="00445CE0" w:rsidRPr="005957BB" w:rsidRDefault="00445CE0" w:rsidP="0021347D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:rsidR="00445CE0" w:rsidRPr="006E7176" w:rsidRDefault="00445CE0" w:rsidP="006E717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E717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425" w:type="dxa"/>
          </w:tcPr>
          <w:p w:rsidR="00445CE0" w:rsidRPr="006E7176" w:rsidRDefault="00445CE0" w:rsidP="006E717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E717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</w:tcPr>
          <w:p w:rsidR="00445CE0" w:rsidRPr="006E7176" w:rsidRDefault="00445CE0" w:rsidP="006E717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E717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426" w:type="dxa"/>
          </w:tcPr>
          <w:p w:rsidR="00445CE0" w:rsidRPr="006E7176" w:rsidRDefault="00445CE0" w:rsidP="006E717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E717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569" w:type="dxa"/>
          </w:tcPr>
          <w:p w:rsidR="00445CE0" w:rsidRPr="006E7176" w:rsidRDefault="00445CE0" w:rsidP="006E717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E717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566" w:type="dxa"/>
          </w:tcPr>
          <w:p w:rsidR="00445CE0" w:rsidRPr="006E7176" w:rsidRDefault="00445CE0" w:rsidP="006E717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E717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  <w:vMerge/>
          </w:tcPr>
          <w:p w:rsidR="00445CE0" w:rsidRPr="00A63852" w:rsidRDefault="00445CE0" w:rsidP="0021347D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445CE0" w:rsidRPr="00A63852" w:rsidRDefault="00445CE0" w:rsidP="0021347D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</w:tr>
      <w:tr w:rsidR="004D33C4" w:rsidRPr="00824D36" w:rsidTr="003B1A20">
        <w:tc>
          <w:tcPr>
            <w:tcW w:w="529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4"/>
              </w:numPr>
              <w:spacing w:before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27" w:type="dxa"/>
          </w:tcPr>
          <w:p w:rsidR="004D33C4" w:rsidRPr="00795D22" w:rsidRDefault="004D33C4" w:rsidP="00322039">
            <w:pPr>
              <w:spacing w:before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ницький</w:t>
            </w:r>
          </w:p>
        </w:tc>
        <w:tc>
          <w:tcPr>
            <w:tcW w:w="1937" w:type="dxa"/>
          </w:tcPr>
          <w:p w:rsidR="004D33C4" w:rsidRPr="00795D22" w:rsidRDefault="004D33C4" w:rsidP="00322039">
            <w:pPr>
              <w:spacing w:before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утєпов Максим Романович</w:t>
            </w:r>
          </w:p>
        </w:tc>
        <w:tc>
          <w:tcPr>
            <w:tcW w:w="2126" w:type="dxa"/>
          </w:tcPr>
          <w:p w:rsidR="004D33C4" w:rsidRPr="00795D22" w:rsidRDefault="004D33C4" w:rsidP="00322039">
            <w:pPr>
              <w:spacing w:before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удрівська ЗОШ І-ІІІ ст.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10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9</w:t>
            </w:r>
          </w:p>
        </w:tc>
        <w:tc>
          <w:tcPr>
            <w:tcW w:w="42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6</w:t>
            </w:r>
          </w:p>
        </w:tc>
        <w:tc>
          <w:tcPr>
            <w:tcW w:w="569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3,5</w:t>
            </w:r>
          </w:p>
        </w:tc>
        <w:tc>
          <w:tcPr>
            <w:tcW w:w="56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24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63,5</w:t>
            </w:r>
          </w:p>
        </w:tc>
      </w:tr>
      <w:tr w:rsidR="004D33C4" w:rsidRPr="0021347D" w:rsidTr="003B1A20">
        <w:tc>
          <w:tcPr>
            <w:tcW w:w="529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27" w:type="dxa"/>
          </w:tcPr>
          <w:p w:rsidR="004D33C4" w:rsidRPr="00795D22" w:rsidRDefault="004D33C4" w:rsidP="00322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оропська ОТГ</w:t>
            </w:r>
          </w:p>
        </w:tc>
        <w:tc>
          <w:tcPr>
            <w:tcW w:w="1937" w:type="dxa"/>
          </w:tcPr>
          <w:p w:rsidR="004D33C4" w:rsidRPr="00795D22" w:rsidRDefault="004D33C4" w:rsidP="00322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Давидкевич Аліна Олександрівна</w:t>
            </w:r>
          </w:p>
        </w:tc>
        <w:tc>
          <w:tcPr>
            <w:tcW w:w="2126" w:type="dxa"/>
          </w:tcPr>
          <w:p w:rsidR="004D33C4" w:rsidRPr="00795D22" w:rsidRDefault="004D33C4" w:rsidP="00322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оропська ЗОШ І-ІІІ ст.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ім. Т.Г. Шевченка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11</w:t>
            </w:r>
          </w:p>
        </w:tc>
        <w:tc>
          <w:tcPr>
            <w:tcW w:w="425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11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10</w:t>
            </w:r>
          </w:p>
        </w:tc>
        <w:tc>
          <w:tcPr>
            <w:tcW w:w="42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3,5</w:t>
            </w:r>
          </w:p>
        </w:tc>
        <w:tc>
          <w:tcPr>
            <w:tcW w:w="569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6</w:t>
            </w:r>
          </w:p>
        </w:tc>
        <w:tc>
          <w:tcPr>
            <w:tcW w:w="56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4,5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15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61</w:t>
            </w:r>
          </w:p>
        </w:tc>
      </w:tr>
      <w:tr w:rsidR="004D33C4" w:rsidRPr="0021347D" w:rsidTr="003B1A20">
        <w:tc>
          <w:tcPr>
            <w:tcW w:w="529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27" w:type="dxa"/>
          </w:tcPr>
          <w:p w:rsidR="004D33C4" w:rsidRPr="00795D22" w:rsidRDefault="004D33C4" w:rsidP="00322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Носівська ОТГ</w:t>
            </w:r>
          </w:p>
        </w:tc>
        <w:tc>
          <w:tcPr>
            <w:tcW w:w="1937" w:type="dxa"/>
          </w:tcPr>
          <w:p w:rsidR="004D33C4" w:rsidRPr="00795D22" w:rsidRDefault="004D33C4" w:rsidP="00322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ураш Ярослава Сергіївна</w:t>
            </w:r>
          </w:p>
        </w:tc>
        <w:tc>
          <w:tcPr>
            <w:tcW w:w="2126" w:type="dxa"/>
          </w:tcPr>
          <w:p w:rsidR="004D33C4" w:rsidRPr="00795D22" w:rsidRDefault="004D33C4" w:rsidP="00322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Носівська міська гімназія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12</w:t>
            </w:r>
          </w:p>
        </w:tc>
        <w:tc>
          <w:tcPr>
            <w:tcW w:w="425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5</w:t>
            </w:r>
          </w:p>
        </w:tc>
        <w:tc>
          <w:tcPr>
            <w:tcW w:w="42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5</w:t>
            </w:r>
          </w:p>
        </w:tc>
        <w:tc>
          <w:tcPr>
            <w:tcW w:w="569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6</w:t>
            </w:r>
          </w:p>
        </w:tc>
        <w:tc>
          <w:tcPr>
            <w:tcW w:w="56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20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60</w:t>
            </w:r>
          </w:p>
        </w:tc>
      </w:tr>
      <w:tr w:rsidR="004D33C4" w:rsidRPr="0021347D" w:rsidTr="003B1A20">
        <w:tc>
          <w:tcPr>
            <w:tcW w:w="529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27" w:type="dxa"/>
          </w:tcPr>
          <w:p w:rsidR="004D33C4" w:rsidRPr="00795D22" w:rsidRDefault="004D33C4" w:rsidP="00322039">
            <w:pPr>
              <w:spacing w:before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Деснянська ОТГ</w:t>
            </w:r>
          </w:p>
        </w:tc>
        <w:tc>
          <w:tcPr>
            <w:tcW w:w="1937" w:type="dxa"/>
          </w:tcPr>
          <w:p w:rsidR="004D33C4" w:rsidRPr="00795D22" w:rsidRDefault="004D33C4" w:rsidP="00322039">
            <w:pPr>
              <w:spacing w:before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Богомолова Анастасія Артемівна</w:t>
            </w:r>
          </w:p>
        </w:tc>
        <w:tc>
          <w:tcPr>
            <w:tcW w:w="2126" w:type="dxa"/>
          </w:tcPr>
          <w:p w:rsidR="004D33C4" w:rsidRPr="00795D22" w:rsidRDefault="004D33C4" w:rsidP="00322039">
            <w:pPr>
              <w:spacing w:before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Деснянська гімназія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10</w:t>
            </w:r>
          </w:p>
        </w:tc>
        <w:tc>
          <w:tcPr>
            <w:tcW w:w="425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12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10</w:t>
            </w:r>
          </w:p>
        </w:tc>
        <w:tc>
          <w:tcPr>
            <w:tcW w:w="42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3</w:t>
            </w:r>
          </w:p>
        </w:tc>
        <w:tc>
          <w:tcPr>
            <w:tcW w:w="569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6</w:t>
            </w:r>
          </w:p>
        </w:tc>
        <w:tc>
          <w:tcPr>
            <w:tcW w:w="56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3,5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14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58,5</w:t>
            </w:r>
          </w:p>
        </w:tc>
      </w:tr>
      <w:tr w:rsidR="004D33C4" w:rsidRPr="00795D22" w:rsidTr="003B1A20">
        <w:tc>
          <w:tcPr>
            <w:tcW w:w="529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4"/>
              </w:numPr>
              <w:spacing w:before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27" w:type="dxa"/>
          </w:tcPr>
          <w:p w:rsidR="004D33C4" w:rsidRPr="004D33C4" w:rsidRDefault="004D33C4" w:rsidP="0032203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3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рилуки</w:t>
            </w:r>
          </w:p>
        </w:tc>
        <w:tc>
          <w:tcPr>
            <w:tcW w:w="1937" w:type="dxa"/>
          </w:tcPr>
          <w:p w:rsidR="004D33C4" w:rsidRPr="004D33C4" w:rsidRDefault="004D33C4" w:rsidP="0032203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3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енко Дмитро Сергійович</w:t>
            </w:r>
          </w:p>
        </w:tc>
        <w:tc>
          <w:tcPr>
            <w:tcW w:w="2126" w:type="dxa"/>
          </w:tcPr>
          <w:p w:rsidR="004D33C4" w:rsidRPr="004D33C4" w:rsidRDefault="004D33C4" w:rsidP="0032203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3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</w:t>
            </w:r>
            <w:bookmarkStart w:id="0" w:name="_GoBack"/>
            <w:bookmarkEnd w:id="0"/>
            <w:r w:rsidRPr="004D3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ька ЗОШ І-ІІІ ст. № 7</w:t>
            </w:r>
          </w:p>
        </w:tc>
        <w:tc>
          <w:tcPr>
            <w:tcW w:w="567" w:type="dxa"/>
            <w:vAlign w:val="center"/>
          </w:tcPr>
          <w:p w:rsidR="004D33C4" w:rsidRPr="004D33C4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D33C4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12</w:t>
            </w:r>
          </w:p>
        </w:tc>
        <w:tc>
          <w:tcPr>
            <w:tcW w:w="425" w:type="dxa"/>
            <w:vAlign w:val="center"/>
          </w:tcPr>
          <w:p w:rsidR="004D33C4" w:rsidRPr="004D33C4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D33C4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10</w:t>
            </w:r>
          </w:p>
        </w:tc>
        <w:tc>
          <w:tcPr>
            <w:tcW w:w="567" w:type="dxa"/>
            <w:vAlign w:val="center"/>
          </w:tcPr>
          <w:p w:rsidR="004D33C4" w:rsidRPr="004D33C4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D33C4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4</w:t>
            </w:r>
          </w:p>
        </w:tc>
        <w:tc>
          <w:tcPr>
            <w:tcW w:w="426" w:type="dxa"/>
            <w:vAlign w:val="center"/>
          </w:tcPr>
          <w:p w:rsidR="004D33C4" w:rsidRPr="004D33C4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D33C4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4</w:t>
            </w:r>
          </w:p>
        </w:tc>
        <w:tc>
          <w:tcPr>
            <w:tcW w:w="569" w:type="dxa"/>
            <w:vAlign w:val="center"/>
          </w:tcPr>
          <w:p w:rsidR="004D33C4" w:rsidRPr="004D33C4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D33C4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4,5</w:t>
            </w:r>
          </w:p>
        </w:tc>
        <w:tc>
          <w:tcPr>
            <w:tcW w:w="566" w:type="dxa"/>
            <w:vAlign w:val="center"/>
          </w:tcPr>
          <w:p w:rsidR="004D33C4" w:rsidRPr="004D33C4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D33C4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4D33C4" w:rsidRPr="004D33C4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D33C4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19</w:t>
            </w:r>
          </w:p>
        </w:tc>
        <w:tc>
          <w:tcPr>
            <w:tcW w:w="851" w:type="dxa"/>
            <w:vAlign w:val="center"/>
          </w:tcPr>
          <w:p w:rsidR="004D33C4" w:rsidRPr="004D33C4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D33C4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57,5</w:t>
            </w:r>
          </w:p>
        </w:tc>
      </w:tr>
      <w:tr w:rsidR="004D33C4" w:rsidRPr="00261A5A" w:rsidTr="003B1A20">
        <w:tc>
          <w:tcPr>
            <w:tcW w:w="529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27" w:type="dxa"/>
          </w:tcPr>
          <w:p w:rsidR="004D33C4" w:rsidRPr="004D33C4" w:rsidRDefault="004D33C4" w:rsidP="00322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3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рилуки</w:t>
            </w:r>
          </w:p>
        </w:tc>
        <w:tc>
          <w:tcPr>
            <w:tcW w:w="1937" w:type="dxa"/>
          </w:tcPr>
          <w:p w:rsidR="004D33C4" w:rsidRPr="004D33C4" w:rsidRDefault="004D33C4" w:rsidP="00322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3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матко Вікторія Олександрівна</w:t>
            </w:r>
          </w:p>
        </w:tc>
        <w:tc>
          <w:tcPr>
            <w:tcW w:w="2126" w:type="dxa"/>
          </w:tcPr>
          <w:p w:rsidR="004D33C4" w:rsidRPr="004D33C4" w:rsidRDefault="004D33C4" w:rsidP="00322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3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а спеціалізована школа І-ІІІ ст. № 6 з поглибленим вивченням інформаційних технологій</w:t>
            </w:r>
          </w:p>
        </w:tc>
        <w:tc>
          <w:tcPr>
            <w:tcW w:w="567" w:type="dxa"/>
            <w:vAlign w:val="center"/>
          </w:tcPr>
          <w:p w:rsidR="004D33C4" w:rsidRPr="004D33C4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D33C4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9</w:t>
            </w:r>
          </w:p>
        </w:tc>
        <w:tc>
          <w:tcPr>
            <w:tcW w:w="425" w:type="dxa"/>
            <w:vAlign w:val="center"/>
          </w:tcPr>
          <w:p w:rsidR="004D33C4" w:rsidRPr="004D33C4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D33C4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4D33C4" w:rsidRPr="004D33C4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D33C4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5</w:t>
            </w:r>
          </w:p>
        </w:tc>
        <w:tc>
          <w:tcPr>
            <w:tcW w:w="426" w:type="dxa"/>
            <w:vAlign w:val="center"/>
          </w:tcPr>
          <w:p w:rsidR="004D33C4" w:rsidRPr="004D33C4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D33C4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6</w:t>
            </w:r>
          </w:p>
        </w:tc>
        <w:tc>
          <w:tcPr>
            <w:tcW w:w="569" w:type="dxa"/>
            <w:vAlign w:val="center"/>
          </w:tcPr>
          <w:p w:rsidR="004D33C4" w:rsidRPr="004D33C4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D33C4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3</w:t>
            </w:r>
          </w:p>
        </w:tc>
        <w:tc>
          <w:tcPr>
            <w:tcW w:w="566" w:type="dxa"/>
            <w:vAlign w:val="center"/>
          </w:tcPr>
          <w:p w:rsidR="004D33C4" w:rsidRPr="004D33C4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D33C4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4,5</w:t>
            </w:r>
          </w:p>
        </w:tc>
        <w:tc>
          <w:tcPr>
            <w:tcW w:w="851" w:type="dxa"/>
            <w:vAlign w:val="center"/>
          </w:tcPr>
          <w:p w:rsidR="004D33C4" w:rsidRPr="004D33C4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D33C4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21</w:t>
            </w:r>
          </w:p>
        </w:tc>
        <w:tc>
          <w:tcPr>
            <w:tcW w:w="851" w:type="dxa"/>
            <w:vAlign w:val="center"/>
          </w:tcPr>
          <w:p w:rsidR="004D33C4" w:rsidRPr="004D33C4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D33C4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55,5</w:t>
            </w:r>
          </w:p>
        </w:tc>
      </w:tr>
      <w:tr w:rsidR="004D33C4" w:rsidRPr="000309BA" w:rsidTr="003B1A20">
        <w:tc>
          <w:tcPr>
            <w:tcW w:w="529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27" w:type="dxa"/>
          </w:tcPr>
          <w:p w:rsidR="004D33C4" w:rsidRPr="00795D22" w:rsidRDefault="004D33C4" w:rsidP="00322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иківський</w:t>
            </w:r>
          </w:p>
        </w:tc>
        <w:tc>
          <w:tcPr>
            <w:tcW w:w="1937" w:type="dxa"/>
          </w:tcPr>
          <w:p w:rsidR="004D33C4" w:rsidRPr="00795D22" w:rsidRDefault="004D33C4" w:rsidP="00322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Чава Андрій Сергійович</w:t>
            </w:r>
          </w:p>
        </w:tc>
        <w:tc>
          <w:tcPr>
            <w:tcW w:w="2126" w:type="dxa"/>
          </w:tcPr>
          <w:p w:rsidR="004D33C4" w:rsidRPr="00795D22" w:rsidRDefault="004D33C4" w:rsidP="00322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уликівська ЗОШ І-ІІІ ст.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10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7</w:t>
            </w:r>
          </w:p>
        </w:tc>
        <w:tc>
          <w:tcPr>
            <w:tcW w:w="42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6</w:t>
            </w:r>
          </w:p>
        </w:tc>
        <w:tc>
          <w:tcPr>
            <w:tcW w:w="569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2</w:t>
            </w:r>
          </w:p>
        </w:tc>
        <w:tc>
          <w:tcPr>
            <w:tcW w:w="56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18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55</w:t>
            </w:r>
          </w:p>
        </w:tc>
      </w:tr>
      <w:tr w:rsidR="004D33C4" w:rsidRPr="00824D36" w:rsidTr="003B1A20">
        <w:tc>
          <w:tcPr>
            <w:tcW w:w="529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4"/>
              </w:numPr>
              <w:spacing w:before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27" w:type="dxa"/>
          </w:tcPr>
          <w:p w:rsidR="004D33C4" w:rsidRPr="00795D22" w:rsidRDefault="004D33C4" w:rsidP="00322039">
            <w:pPr>
              <w:spacing w:before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рнігівський</w:t>
            </w:r>
          </w:p>
        </w:tc>
        <w:tc>
          <w:tcPr>
            <w:tcW w:w="1937" w:type="dxa"/>
          </w:tcPr>
          <w:p w:rsidR="004D33C4" w:rsidRPr="00795D22" w:rsidRDefault="004D33C4" w:rsidP="00322039">
            <w:pPr>
              <w:spacing w:before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Трохименко Василь Сергійович</w:t>
            </w:r>
          </w:p>
        </w:tc>
        <w:tc>
          <w:tcPr>
            <w:tcW w:w="2126" w:type="dxa"/>
          </w:tcPr>
          <w:p w:rsidR="004D33C4" w:rsidRPr="00795D22" w:rsidRDefault="004D33C4" w:rsidP="00322039">
            <w:pPr>
              <w:spacing w:before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Трисвятськослобідська ЗОШ І-ІІІ ст.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6</w:t>
            </w:r>
          </w:p>
        </w:tc>
        <w:tc>
          <w:tcPr>
            <w:tcW w:w="425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10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5</w:t>
            </w:r>
          </w:p>
        </w:tc>
        <w:tc>
          <w:tcPr>
            <w:tcW w:w="42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3</w:t>
            </w:r>
          </w:p>
        </w:tc>
        <w:tc>
          <w:tcPr>
            <w:tcW w:w="569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6</w:t>
            </w:r>
          </w:p>
        </w:tc>
        <w:tc>
          <w:tcPr>
            <w:tcW w:w="56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20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54</w:t>
            </w:r>
          </w:p>
        </w:tc>
      </w:tr>
      <w:tr w:rsidR="004D33C4" w:rsidRPr="00824D36" w:rsidTr="003B1A20">
        <w:tc>
          <w:tcPr>
            <w:tcW w:w="529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4"/>
              </w:numPr>
              <w:spacing w:before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27" w:type="dxa"/>
          </w:tcPr>
          <w:p w:rsidR="004D33C4" w:rsidRPr="00795D22" w:rsidRDefault="004D33C4" w:rsidP="00322039">
            <w:pPr>
              <w:spacing w:before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м. Новгород-</w:t>
            </w: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</w:t>
            </w: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верський</w:t>
            </w:r>
          </w:p>
        </w:tc>
        <w:tc>
          <w:tcPr>
            <w:tcW w:w="1937" w:type="dxa"/>
          </w:tcPr>
          <w:p w:rsidR="004D33C4" w:rsidRPr="00795D22" w:rsidRDefault="004D33C4" w:rsidP="00322039">
            <w:pPr>
              <w:spacing w:before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Бондар Анна Сергіївна</w:t>
            </w:r>
          </w:p>
        </w:tc>
        <w:tc>
          <w:tcPr>
            <w:tcW w:w="2126" w:type="dxa"/>
          </w:tcPr>
          <w:p w:rsidR="004D33C4" w:rsidRPr="00795D22" w:rsidRDefault="004D33C4" w:rsidP="00322039">
            <w:pPr>
              <w:spacing w:before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Новгород-Сіверська гімназія № 1 ім.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.Майстренка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9</w:t>
            </w:r>
          </w:p>
        </w:tc>
        <w:tc>
          <w:tcPr>
            <w:tcW w:w="425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11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5</w:t>
            </w:r>
          </w:p>
        </w:tc>
        <w:tc>
          <w:tcPr>
            <w:tcW w:w="42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2</w:t>
            </w:r>
          </w:p>
        </w:tc>
        <w:tc>
          <w:tcPr>
            <w:tcW w:w="569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6</w:t>
            </w:r>
          </w:p>
        </w:tc>
        <w:tc>
          <w:tcPr>
            <w:tcW w:w="56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3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16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52</w:t>
            </w:r>
          </w:p>
        </w:tc>
      </w:tr>
      <w:tr w:rsidR="004D33C4" w:rsidRPr="00774A85" w:rsidTr="003B1A20">
        <w:tc>
          <w:tcPr>
            <w:tcW w:w="529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4"/>
              </w:numPr>
              <w:spacing w:before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27" w:type="dxa"/>
          </w:tcPr>
          <w:p w:rsidR="004D33C4" w:rsidRPr="00795D22" w:rsidRDefault="004D33C4" w:rsidP="00322039">
            <w:pPr>
              <w:spacing w:before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1937" w:type="dxa"/>
          </w:tcPr>
          <w:p w:rsidR="004D33C4" w:rsidRPr="00795D22" w:rsidRDefault="004D33C4" w:rsidP="00322039">
            <w:pPr>
              <w:spacing w:before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Муцький Олексій Сергійович</w:t>
            </w:r>
          </w:p>
        </w:tc>
        <w:tc>
          <w:tcPr>
            <w:tcW w:w="2126" w:type="dxa"/>
          </w:tcPr>
          <w:p w:rsidR="004D33C4" w:rsidRPr="00795D22" w:rsidRDefault="004D33C4" w:rsidP="00322039">
            <w:pPr>
              <w:spacing w:before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ЗСШ №1 з поглибленим вивченням іноземним мов</w:t>
            </w: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5</w:t>
            </w:r>
          </w:p>
        </w:tc>
        <w:tc>
          <w:tcPr>
            <w:tcW w:w="425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11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8</w:t>
            </w:r>
          </w:p>
        </w:tc>
        <w:tc>
          <w:tcPr>
            <w:tcW w:w="42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2,5</w:t>
            </w:r>
          </w:p>
        </w:tc>
        <w:tc>
          <w:tcPr>
            <w:tcW w:w="569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4</w:t>
            </w:r>
          </w:p>
        </w:tc>
        <w:tc>
          <w:tcPr>
            <w:tcW w:w="56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13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49,5</w:t>
            </w:r>
          </w:p>
        </w:tc>
      </w:tr>
      <w:tr w:rsidR="004D33C4" w:rsidRPr="00824D36" w:rsidTr="003B1A20">
        <w:tc>
          <w:tcPr>
            <w:tcW w:w="529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4"/>
              </w:numPr>
              <w:spacing w:before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27" w:type="dxa"/>
          </w:tcPr>
          <w:p w:rsidR="004D33C4" w:rsidRPr="00795D22" w:rsidRDefault="004D33C4" w:rsidP="00322039">
            <w:pPr>
              <w:spacing w:before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</w:rPr>
              <w:t>Ріпкинський</w:t>
            </w:r>
          </w:p>
        </w:tc>
        <w:tc>
          <w:tcPr>
            <w:tcW w:w="1937" w:type="dxa"/>
          </w:tcPr>
          <w:p w:rsidR="004D33C4" w:rsidRPr="00795D22" w:rsidRDefault="004D33C4" w:rsidP="00322039">
            <w:pPr>
              <w:spacing w:before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овозник Богдан Сергійович</w:t>
            </w:r>
          </w:p>
        </w:tc>
        <w:tc>
          <w:tcPr>
            <w:tcW w:w="2126" w:type="dxa"/>
          </w:tcPr>
          <w:p w:rsidR="004D33C4" w:rsidRPr="00795D22" w:rsidRDefault="004D33C4" w:rsidP="00322039">
            <w:pPr>
              <w:spacing w:before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Вербицька ЗОШ І-ІІІ ст.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6</w:t>
            </w:r>
          </w:p>
        </w:tc>
        <w:tc>
          <w:tcPr>
            <w:tcW w:w="425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8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5</w:t>
            </w:r>
          </w:p>
        </w:tc>
        <w:tc>
          <w:tcPr>
            <w:tcW w:w="42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6</w:t>
            </w:r>
          </w:p>
        </w:tc>
        <w:tc>
          <w:tcPr>
            <w:tcW w:w="569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5</w:t>
            </w:r>
          </w:p>
        </w:tc>
        <w:tc>
          <w:tcPr>
            <w:tcW w:w="56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14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49</w:t>
            </w:r>
          </w:p>
        </w:tc>
      </w:tr>
      <w:tr w:rsidR="004D33C4" w:rsidRPr="0021347D" w:rsidTr="003B1A20">
        <w:tc>
          <w:tcPr>
            <w:tcW w:w="529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27" w:type="dxa"/>
          </w:tcPr>
          <w:p w:rsidR="004D33C4" w:rsidRPr="00795D22" w:rsidRDefault="004D33C4" w:rsidP="00322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орюківська ОТГ</w:t>
            </w:r>
          </w:p>
        </w:tc>
        <w:tc>
          <w:tcPr>
            <w:tcW w:w="1937" w:type="dxa"/>
          </w:tcPr>
          <w:p w:rsidR="004D33C4" w:rsidRPr="00795D22" w:rsidRDefault="004D33C4" w:rsidP="00322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арпенко Дмитро Євгенович</w:t>
            </w:r>
          </w:p>
        </w:tc>
        <w:tc>
          <w:tcPr>
            <w:tcW w:w="2126" w:type="dxa"/>
          </w:tcPr>
          <w:p w:rsidR="004D33C4" w:rsidRPr="00795D22" w:rsidRDefault="004D33C4" w:rsidP="00322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орюківська ЗОШ І-ІІІ ст. № 1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8</w:t>
            </w:r>
          </w:p>
        </w:tc>
        <w:tc>
          <w:tcPr>
            <w:tcW w:w="425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4</w:t>
            </w:r>
          </w:p>
        </w:tc>
        <w:tc>
          <w:tcPr>
            <w:tcW w:w="42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4,5</w:t>
            </w:r>
          </w:p>
        </w:tc>
        <w:tc>
          <w:tcPr>
            <w:tcW w:w="569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3,5</w:t>
            </w:r>
          </w:p>
        </w:tc>
        <w:tc>
          <w:tcPr>
            <w:tcW w:w="56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3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17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47</w:t>
            </w:r>
          </w:p>
        </w:tc>
      </w:tr>
      <w:tr w:rsidR="004D33C4" w:rsidRPr="000309BA" w:rsidTr="003B1A20">
        <w:tc>
          <w:tcPr>
            <w:tcW w:w="529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27" w:type="dxa"/>
          </w:tcPr>
          <w:p w:rsidR="004D33C4" w:rsidRPr="00795D22" w:rsidRDefault="004D33C4" w:rsidP="00322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нянський</w:t>
            </w:r>
          </w:p>
        </w:tc>
        <w:tc>
          <w:tcPr>
            <w:tcW w:w="1937" w:type="dxa"/>
          </w:tcPr>
          <w:p w:rsidR="004D33C4" w:rsidRPr="00795D22" w:rsidRDefault="004D33C4" w:rsidP="00322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Ховрич Іван Володимирович</w:t>
            </w:r>
          </w:p>
        </w:tc>
        <w:tc>
          <w:tcPr>
            <w:tcW w:w="2126" w:type="dxa"/>
          </w:tcPr>
          <w:p w:rsidR="004D33C4" w:rsidRPr="00795D22" w:rsidRDefault="004D33C4" w:rsidP="00322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Городнянська районна гімназія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6</w:t>
            </w:r>
          </w:p>
        </w:tc>
        <w:tc>
          <w:tcPr>
            <w:tcW w:w="425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10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9</w:t>
            </w:r>
          </w:p>
        </w:tc>
        <w:tc>
          <w:tcPr>
            <w:tcW w:w="42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3</w:t>
            </w:r>
          </w:p>
        </w:tc>
        <w:tc>
          <w:tcPr>
            <w:tcW w:w="569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3</w:t>
            </w:r>
          </w:p>
        </w:tc>
        <w:tc>
          <w:tcPr>
            <w:tcW w:w="56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2,5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13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46,5</w:t>
            </w:r>
          </w:p>
        </w:tc>
      </w:tr>
      <w:tr w:rsidR="004D33C4" w:rsidRPr="0021347D" w:rsidTr="003B1A20">
        <w:tc>
          <w:tcPr>
            <w:tcW w:w="529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27" w:type="dxa"/>
          </w:tcPr>
          <w:p w:rsidR="004D33C4" w:rsidRPr="00795D22" w:rsidRDefault="004D33C4" w:rsidP="00322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новська ОТГ</w:t>
            </w:r>
          </w:p>
        </w:tc>
        <w:tc>
          <w:tcPr>
            <w:tcW w:w="1937" w:type="dxa"/>
          </w:tcPr>
          <w:p w:rsidR="004D33C4" w:rsidRPr="00795D22" w:rsidRDefault="004D33C4" w:rsidP="00322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Ташлик Анастасія Миколаївна</w:t>
            </w:r>
          </w:p>
        </w:tc>
        <w:tc>
          <w:tcPr>
            <w:tcW w:w="2126" w:type="dxa"/>
          </w:tcPr>
          <w:p w:rsidR="004D33C4" w:rsidRPr="00795D22" w:rsidRDefault="004D33C4" w:rsidP="00322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новська гімназія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9</w:t>
            </w:r>
          </w:p>
        </w:tc>
        <w:tc>
          <w:tcPr>
            <w:tcW w:w="425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5</w:t>
            </w:r>
          </w:p>
        </w:tc>
        <w:tc>
          <w:tcPr>
            <w:tcW w:w="42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5</w:t>
            </w:r>
          </w:p>
        </w:tc>
        <w:tc>
          <w:tcPr>
            <w:tcW w:w="569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4</w:t>
            </w:r>
          </w:p>
        </w:tc>
        <w:tc>
          <w:tcPr>
            <w:tcW w:w="56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3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15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46</w:t>
            </w:r>
          </w:p>
        </w:tc>
      </w:tr>
      <w:tr w:rsidR="004D33C4" w:rsidRPr="0021347D" w:rsidTr="003B1A20">
        <w:tc>
          <w:tcPr>
            <w:tcW w:w="529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4"/>
              </w:numPr>
              <w:spacing w:before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27" w:type="dxa"/>
          </w:tcPr>
          <w:p w:rsidR="004D33C4" w:rsidRPr="00795D22" w:rsidRDefault="004D33C4" w:rsidP="00322039">
            <w:pPr>
              <w:spacing w:before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Гончарівська ОТГ</w:t>
            </w:r>
          </w:p>
        </w:tc>
        <w:tc>
          <w:tcPr>
            <w:tcW w:w="1937" w:type="dxa"/>
          </w:tcPr>
          <w:p w:rsidR="004D33C4" w:rsidRPr="00795D22" w:rsidRDefault="004D33C4" w:rsidP="00322039">
            <w:pPr>
              <w:spacing w:before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ельбас Анна Олександрівна</w:t>
            </w:r>
          </w:p>
        </w:tc>
        <w:tc>
          <w:tcPr>
            <w:tcW w:w="2126" w:type="dxa"/>
          </w:tcPr>
          <w:p w:rsidR="004D33C4" w:rsidRPr="00795D22" w:rsidRDefault="004D33C4" w:rsidP="00322039">
            <w:pPr>
              <w:spacing w:before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НЗ Гончарівська гімназія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5</w:t>
            </w:r>
          </w:p>
        </w:tc>
        <w:tc>
          <w:tcPr>
            <w:tcW w:w="425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9</w:t>
            </w:r>
          </w:p>
        </w:tc>
        <w:tc>
          <w:tcPr>
            <w:tcW w:w="42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2</w:t>
            </w:r>
          </w:p>
        </w:tc>
        <w:tc>
          <w:tcPr>
            <w:tcW w:w="569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4</w:t>
            </w:r>
          </w:p>
        </w:tc>
        <w:tc>
          <w:tcPr>
            <w:tcW w:w="56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4,5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14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45,5</w:t>
            </w:r>
          </w:p>
        </w:tc>
      </w:tr>
      <w:tr w:rsidR="004D33C4" w:rsidRPr="0081551A" w:rsidTr="003B1A20">
        <w:tc>
          <w:tcPr>
            <w:tcW w:w="529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27" w:type="dxa"/>
          </w:tcPr>
          <w:p w:rsidR="004D33C4" w:rsidRPr="00795D22" w:rsidRDefault="004D33C4" w:rsidP="00322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</w:rPr>
              <w:t>м. Ніжин</w:t>
            </w:r>
          </w:p>
        </w:tc>
        <w:tc>
          <w:tcPr>
            <w:tcW w:w="1937" w:type="dxa"/>
          </w:tcPr>
          <w:p w:rsidR="004D33C4" w:rsidRPr="00795D22" w:rsidRDefault="004D33C4" w:rsidP="00322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ценко Олексій Анатолійович</w:t>
            </w:r>
          </w:p>
        </w:tc>
        <w:tc>
          <w:tcPr>
            <w:tcW w:w="2126" w:type="dxa"/>
          </w:tcPr>
          <w:p w:rsidR="004D33C4" w:rsidRPr="00795D22" w:rsidRDefault="004D33C4" w:rsidP="00322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Ніжинський ліцей Ніжинської міської ради при НДУ ім. М. Гоголя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6</w:t>
            </w:r>
          </w:p>
        </w:tc>
        <w:tc>
          <w:tcPr>
            <w:tcW w:w="425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4</w:t>
            </w:r>
          </w:p>
        </w:tc>
        <w:tc>
          <w:tcPr>
            <w:tcW w:w="42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5</w:t>
            </w:r>
          </w:p>
        </w:tc>
        <w:tc>
          <w:tcPr>
            <w:tcW w:w="569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3</w:t>
            </w:r>
          </w:p>
        </w:tc>
        <w:tc>
          <w:tcPr>
            <w:tcW w:w="56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17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45</w:t>
            </w:r>
          </w:p>
        </w:tc>
      </w:tr>
      <w:tr w:rsidR="004D33C4" w:rsidRPr="00907362" w:rsidTr="003B1A20">
        <w:tc>
          <w:tcPr>
            <w:tcW w:w="529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4"/>
              </w:numPr>
              <w:spacing w:before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27" w:type="dxa"/>
          </w:tcPr>
          <w:p w:rsidR="004D33C4" w:rsidRPr="00795D22" w:rsidRDefault="004D33C4" w:rsidP="0032203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м. Ніжин </w:t>
            </w:r>
          </w:p>
        </w:tc>
        <w:tc>
          <w:tcPr>
            <w:tcW w:w="1937" w:type="dxa"/>
          </w:tcPr>
          <w:p w:rsidR="004D33C4" w:rsidRPr="00795D22" w:rsidRDefault="004D33C4" w:rsidP="00322039">
            <w:pPr>
              <w:spacing w:before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рупка Юлія Іванівна</w:t>
            </w:r>
          </w:p>
        </w:tc>
        <w:tc>
          <w:tcPr>
            <w:tcW w:w="2126" w:type="dxa"/>
          </w:tcPr>
          <w:p w:rsidR="004D33C4" w:rsidRPr="00795D22" w:rsidRDefault="004D33C4" w:rsidP="00322039">
            <w:pPr>
              <w:spacing w:before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НОПЛ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10</w:t>
            </w:r>
          </w:p>
        </w:tc>
        <w:tc>
          <w:tcPr>
            <w:tcW w:w="425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5</w:t>
            </w:r>
          </w:p>
        </w:tc>
        <w:tc>
          <w:tcPr>
            <w:tcW w:w="42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4</w:t>
            </w:r>
          </w:p>
        </w:tc>
        <w:tc>
          <w:tcPr>
            <w:tcW w:w="569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2,5</w:t>
            </w:r>
          </w:p>
        </w:tc>
        <w:tc>
          <w:tcPr>
            <w:tcW w:w="56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3,5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14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44</w:t>
            </w:r>
          </w:p>
        </w:tc>
      </w:tr>
      <w:tr w:rsidR="004D33C4" w:rsidRPr="00774A85" w:rsidTr="003B1A20">
        <w:tc>
          <w:tcPr>
            <w:tcW w:w="529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27" w:type="dxa"/>
          </w:tcPr>
          <w:p w:rsidR="004D33C4" w:rsidRPr="00795D22" w:rsidRDefault="004D33C4" w:rsidP="00322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Варвинський</w:t>
            </w:r>
          </w:p>
        </w:tc>
        <w:tc>
          <w:tcPr>
            <w:tcW w:w="1937" w:type="dxa"/>
          </w:tcPr>
          <w:p w:rsidR="004D33C4" w:rsidRPr="00795D22" w:rsidRDefault="004D33C4" w:rsidP="00322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Хотін Андрій Анатолійович</w:t>
            </w:r>
          </w:p>
        </w:tc>
        <w:tc>
          <w:tcPr>
            <w:tcW w:w="2126" w:type="dxa"/>
          </w:tcPr>
          <w:p w:rsidR="004D33C4" w:rsidRPr="00795D22" w:rsidRDefault="004D33C4" w:rsidP="00322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Варвинська районна гімназія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6</w:t>
            </w:r>
          </w:p>
        </w:tc>
        <w:tc>
          <w:tcPr>
            <w:tcW w:w="425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8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7</w:t>
            </w:r>
          </w:p>
        </w:tc>
        <w:tc>
          <w:tcPr>
            <w:tcW w:w="42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3,5</w:t>
            </w:r>
          </w:p>
        </w:tc>
        <w:tc>
          <w:tcPr>
            <w:tcW w:w="569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5</w:t>
            </w:r>
          </w:p>
        </w:tc>
        <w:tc>
          <w:tcPr>
            <w:tcW w:w="56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3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11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43,5</w:t>
            </w:r>
          </w:p>
        </w:tc>
      </w:tr>
      <w:tr w:rsidR="004D33C4" w:rsidRPr="00824D36" w:rsidTr="003B1A20">
        <w:tc>
          <w:tcPr>
            <w:tcW w:w="529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27" w:type="dxa"/>
          </w:tcPr>
          <w:p w:rsidR="004D33C4" w:rsidRPr="00795D22" w:rsidRDefault="004D33C4" w:rsidP="00322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Борзнянський</w:t>
            </w:r>
          </w:p>
        </w:tc>
        <w:tc>
          <w:tcPr>
            <w:tcW w:w="1937" w:type="dxa"/>
          </w:tcPr>
          <w:p w:rsidR="004D33C4" w:rsidRPr="00795D22" w:rsidRDefault="004D33C4" w:rsidP="00322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Труба Микола Іванович</w:t>
            </w:r>
          </w:p>
        </w:tc>
        <w:tc>
          <w:tcPr>
            <w:tcW w:w="2126" w:type="dxa"/>
          </w:tcPr>
          <w:p w:rsidR="004D33C4" w:rsidRPr="00795D22" w:rsidRDefault="004D33C4" w:rsidP="00322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Гімназія ім. П. Куліша м. Борзни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10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7</w:t>
            </w:r>
          </w:p>
        </w:tc>
        <w:tc>
          <w:tcPr>
            <w:tcW w:w="42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1</w:t>
            </w:r>
          </w:p>
        </w:tc>
        <w:tc>
          <w:tcPr>
            <w:tcW w:w="569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3</w:t>
            </w:r>
          </w:p>
        </w:tc>
        <w:tc>
          <w:tcPr>
            <w:tcW w:w="56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17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42</w:t>
            </w:r>
          </w:p>
        </w:tc>
      </w:tr>
      <w:tr w:rsidR="004D33C4" w:rsidRPr="00824D36" w:rsidTr="003B1A20">
        <w:tc>
          <w:tcPr>
            <w:tcW w:w="529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27" w:type="dxa"/>
          </w:tcPr>
          <w:p w:rsidR="004D33C4" w:rsidRPr="00795D22" w:rsidRDefault="004D33C4" w:rsidP="00322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озелецький</w:t>
            </w:r>
          </w:p>
        </w:tc>
        <w:tc>
          <w:tcPr>
            <w:tcW w:w="1937" w:type="dxa"/>
          </w:tcPr>
          <w:p w:rsidR="004D33C4" w:rsidRPr="00795D22" w:rsidRDefault="004D33C4" w:rsidP="00322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Шахрай Владислав Сергійович</w:t>
            </w:r>
          </w:p>
        </w:tc>
        <w:tc>
          <w:tcPr>
            <w:tcW w:w="2126" w:type="dxa"/>
          </w:tcPr>
          <w:p w:rsidR="004D33C4" w:rsidRPr="00795D22" w:rsidRDefault="004D33C4" w:rsidP="00322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озелецька ЗОШ І-ІІІ ст №3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4</w:t>
            </w:r>
          </w:p>
        </w:tc>
        <w:tc>
          <w:tcPr>
            <w:tcW w:w="425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8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4</w:t>
            </w:r>
          </w:p>
        </w:tc>
        <w:tc>
          <w:tcPr>
            <w:tcW w:w="42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1</w:t>
            </w:r>
          </w:p>
        </w:tc>
        <w:tc>
          <w:tcPr>
            <w:tcW w:w="569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4</w:t>
            </w:r>
          </w:p>
        </w:tc>
        <w:tc>
          <w:tcPr>
            <w:tcW w:w="56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3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16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40</w:t>
            </w:r>
          </w:p>
        </w:tc>
      </w:tr>
      <w:tr w:rsidR="004D33C4" w:rsidRPr="000309BA" w:rsidTr="003B1A20">
        <w:tc>
          <w:tcPr>
            <w:tcW w:w="529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27" w:type="dxa"/>
          </w:tcPr>
          <w:p w:rsidR="004D33C4" w:rsidRPr="00795D22" w:rsidRDefault="004D33C4" w:rsidP="00322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нський</w:t>
            </w:r>
          </w:p>
        </w:tc>
        <w:tc>
          <w:tcPr>
            <w:tcW w:w="1937" w:type="dxa"/>
          </w:tcPr>
          <w:p w:rsidR="004D33C4" w:rsidRPr="00795D22" w:rsidRDefault="004D33C4" w:rsidP="00322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Черевко Валентин Миколайович</w:t>
            </w:r>
          </w:p>
        </w:tc>
        <w:tc>
          <w:tcPr>
            <w:tcW w:w="2126" w:type="dxa"/>
          </w:tcPr>
          <w:p w:rsidR="004D33C4" w:rsidRPr="00795D22" w:rsidRDefault="004D33C4" w:rsidP="00322039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тольненська ЗОШ І-ІІІ ст.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5</w:t>
            </w:r>
          </w:p>
        </w:tc>
        <w:tc>
          <w:tcPr>
            <w:tcW w:w="425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5</w:t>
            </w:r>
          </w:p>
        </w:tc>
        <w:tc>
          <w:tcPr>
            <w:tcW w:w="42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4</w:t>
            </w:r>
          </w:p>
        </w:tc>
        <w:tc>
          <w:tcPr>
            <w:tcW w:w="569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5,5</w:t>
            </w:r>
          </w:p>
        </w:tc>
        <w:tc>
          <w:tcPr>
            <w:tcW w:w="56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2,5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13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37</w:t>
            </w:r>
          </w:p>
        </w:tc>
      </w:tr>
      <w:tr w:rsidR="004D33C4" w:rsidRPr="00824D36" w:rsidTr="003B1A20">
        <w:trPr>
          <w:trHeight w:val="587"/>
        </w:trPr>
        <w:tc>
          <w:tcPr>
            <w:tcW w:w="529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4"/>
              </w:numPr>
              <w:spacing w:before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27" w:type="dxa"/>
          </w:tcPr>
          <w:p w:rsidR="004D33C4" w:rsidRPr="00795D22" w:rsidRDefault="004D33C4" w:rsidP="00322039">
            <w:pPr>
              <w:spacing w:before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сівський</w:t>
            </w:r>
          </w:p>
        </w:tc>
        <w:tc>
          <w:tcPr>
            <w:tcW w:w="1937" w:type="dxa"/>
          </w:tcPr>
          <w:p w:rsidR="004D33C4" w:rsidRPr="00795D22" w:rsidRDefault="004D33C4" w:rsidP="00322039">
            <w:pPr>
              <w:spacing w:before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амсоненко Інна Андріївна</w:t>
            </w:r>
          </w:p>
        </w:tc>
        <w:tc>
          <w:tcPr>
            <w:tcW w:w="2126" w:type="dxa"/>
          </w:tcPr>
          <w:p w:rsidR="004D33C4" w:rsidRPr="00795D22" w:rsidRDefault="004D33C4" w:rsidP="00322039">
            <w:pPr>
              <w:spacing w:before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оломійцівська ЗОШ І-ІІІ ст.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4</w:t>
            </w:r>
          </w:p>
        </w:tc>
        <w:tc>
          <w:tcPr>
            <w:tcW w:w="425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7</w:t>
            </w:r>
          </w:p>
        </w:tc>
        <w:tc>
          <w:tcPr>
            <w:tcW w:w="42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0</w:t>
            </w:r>
          </w:p>
        </w:tc>
        <w:tc>
          <w:tcPr>
            <w:tcW w:w="569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3</w:t>
            </w:r>
          </w:p>
        </w:tc>
        <w:tc>
          <w:tcPr>
            <w:tcW w:w="56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2,5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13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34,5</w:t>
            </w:r>
          </w:p>
        </w:tc>
      </w:tr>
      <w:tr w:rsidR="004D33C4" w:rsidRPr="00824D36" w:rsidTr="003B1A20">
        <w:tc>
          <w:tcPr>
            <w:tcW w:w="529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4"/>
              </w:numPr>
              <w:spacing w:before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27" w:type="dxa"/>
          </w:tcPr>
          <w:p w:rsidR="004D33C4" w:rsidRPr="00795D22" w:rsidRDefault="004D33C4" w:rsidP="00322039">
            <w:pPr>
              <w:spacing w:before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уцький</w:t>
            </w:r>
          </w:p>
        </w:tc>
        <w:tc>
          <w:tcPr>
            <w:tcW w:w="1937" w:type="dxa"/>
          </w:tcPr>
          <w:p w:rsidR="004D33C4" w:rsidRPr="00795D22" w:rsidRDefault="004D33C4" w:rsidP="00322039">
            <w:pPr>
              <w:spacing w:before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Демченко Яна Володимирівна</w:t>
            </w:r>
          </w:p>
        </w:tc>
        <w:tc>
          <w:tcPr>
            <w:tcW w:w="2126" w:type="dxa"/>
          </w:tcPr>
          <w:p w:rsidR="004D33C4" w:rsidRPr="00795D22" w:rsidRDefault="004D33C4" w:rsidP="00322039">
            <w:pPr>
              <w:spacing w:before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Малодівицька ЗОШ І-ІІІ ст.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5</w:t>
            </w:r>
          </w:p>
        </w:tc>
        <w:tc>
          <w:tcPr>
            <w:tcW w:w="425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8</w:t>
            </w:r>
          </w:p>
        </w:tc>
        <w:tc>
          <w:tcPr>
            <w:tcW w:w="42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1,5</w:t>
            </w:r>
          </w:p>
        </w:tc>
        <w:tc>
          <w:tcPr>
            <w:tcW w:w="569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3</w:t>
            </w:r>
          </w:p>
        </w:tc>
        <w:tc>
          <w:tcPr>
            <w:tcW w:w="56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0,5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10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34</w:t>
            </w:r>
          </w:p>
        </w:tc>
      </w:tr>
      <w:tr w:rsidR="004D33C4" w:rsidRPr="0021347D" w:rsidTr="003B1A20">
        <w:tc>
          <w:tcPr>
            <w:tcW w:w="529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27" w:type="dxa"/>
          </w:tcPr>
          <w:p w:rsidR="004D33C4" w:rsidRPr="00795D22" w:rsidRDefault="004D33C4" w:rsidP="00322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м.Чернігів </w:t>
            </w:r>
          </w:p>
        </w:tc>
        <w:tc>
          <w:tcPr>
            <w:tcW w:w="1937" w:type="dxa"/>
          </w:tcPr>
          <w:p w:rsidR="004D33C4" w:rsidRPr="00795D22" w:rsidRDefault="004D33C4" w:rsidP="00322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Дейкало Артем Юрійович</w:t>
            </w:r>
          </w:p>
        </w:tc>
        <w:tc>
          <w:tcPr>
            <w:tcW w:w="2126" w:type="dxa"/>
          </w:tcPr>
          <w:p w:rsidR="004D33C4" w:rsidRPr="00795D22" w:rsidRDefault="004D33C4" w:rsidP="00322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ЧОПЛ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2</w:t>
            </w:r>
          </w:p>
        </w:tc>
        <w:tc>
          <w:tcPr>
            <w:tcW w:w="42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1</w:t>
            </w:r>
          </w:p>
        </w:tc>
        <w:tc>
          <w:tcPr>
            <w:tcW w:w="569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2</w:t>
            </w:r>
          </w:p>
        </w:tc>
        <w:tc>
          <w:tcPr>
            <w:tcW w:w="56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12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33</w:t>
            </w:r>
          </w:p>
        </w:tc>
      </w:tr>
      <w:tr w:rsidR="004D33C4" w:rsidRPr="00824D36" w:rsidTr="003B1A20">
        <w:tc>
          <w:tcPr>
            <w:tcW w:w="529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27" w:type="dxa"/>
          </w:tcPr>
          <w:p w:rsidR="004D33C4" w:rsidRPr="00795D22" w:rsidRDefault="004D33C4" w:rsidP="00322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Мринська ОТГ</w:t>
            </w:r>
          </w:p>
        </w:tc>
        <w:tc>
          <w:tcPr>
            <w:tcW w:w="1937" w:type="dxa"/>
          </w:tcPr>
          <w:p w:rsidR="004D33C4" w:rsidRPr="00795D22" w:rsidRDefault="004D33C4" w:rsidP="00322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Джулай Денис Олегович</w:t>
            </w:r>
          </w:p>
        </w:tc>
        <w:tc>
          <w:tcPr>
            <w:tcW w:w="2126" w:type="dxa"/>
          </w:tcPr>
          <w:p w:rsidR="004D33C4" w:rsidRPr="00795D22" w:rsidRDefault="004D33C4" w:rsidP="00322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Мринська ЗОШ І-ІІІ ст.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4</w:t>
            </w:r>
          </w:p>
        </w:tc>
        <w:tc>
          <w:tcPr>
            <w:tcW w:w="425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2</w:t>
            </w:r>
          </w:p>
        </w:tc>
        <w:tc>
          <w:tcPr>
            <w:tcW w:w="569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4</w:t>
            </w:r>
          </w:p>
        </w:tc>
        <w:tc>
          <w:tcPr>
            <w:tcW w:w="56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4,5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16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31,5</w:t>
            </w:r>
          </w:p>
        </w:tc>
      </w:tr>
      <w:tr w:rsidR="004D33C4" w:rsidRPr="00795D22" w:rsidTr="003B1A20">
        <w:tc>
          <w:tcPr>
            <w:tcW w:w="529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27" w:type="dxa"/>
          </w:tcPr>
          <w:p w:rsidR="004D33C4" w:rsidRPr="00795D22" w:rsidRDefault="004D33C4" w:rsidP="00322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оропський</w:t>
            </w:r>
          </w:p>
        </w:tc>
        <w:tc>
          <w:tcPr>
            <w:tcW w:w="1937" w:type="dxa"/>
          </w:tcPr>
          <w:p w:rsidR="004D33C4" w:rsidRPr="00795D22" w:rsidRDefault="004D33C4" w:rsidP="00322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Зикун Єлизавета Володимирівна</w:t>
            </w:r>
          </w:p>
        </w:tc>
        <w:tc>
          <w:tcPr>
            <w:tcW w:w="2126" w:type="dxa"/>
          </w:tcPr>
          <w:p w:rsidR="004D33C4" w:rsidRPr="00795D22" w:rsidRDefault="004D33C4" w:rsidP="00322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Покошицька </w:t>
            </w:r>
          </w:p>
          <w:p w:rsidR="004D33C4" w:rsidRPr="00795D22" w:rsidRDefault="004D33C4" w:rsidP="00322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5</w:t>
            </w:r>
          </w:p>
        </w:tc>
        <w:tc>
          <w:tcPr>
            <w:tcW w:w="425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4</w:t>
            </w:r>
          </w:p>
        </w:tc>
        <w:tc>
          <w:tcPr>
            <w:tcW w:w="42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0</w:t>
            </w:r>
          </w:p>
        </w:tc>
        <w:tc>
          <w:tcPr>
            <w:tcW w:w="569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3</w:t>
            </w:r>
          </w:p>
        </w:tc>
        <w:tc>
          <w:tcPr>
            <w:tcW w:w="56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12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31</w:t>
            </w:r>
          </w:p>
        </w:tc>
      </w:tr>
      <w:tr w:rsidR="004D33C4" w:rsidRPr="00795D22" w:rsidTr="003B1A20">
        <w:tc>
          <w:tcPr>
            <w:tcW w:w="529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27" w:type="dxa"/>
          </w:tcPr>
          <w:p w:rsidR="004D33C4" w:rsidRPr="00795D22" w:rsidRDefault="004D33C4" w:rsidP="00322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</w:rPr>
              <w:t>Ічнянський</w:t>
            </w:r>
          </w:p>
        </w:tc>
        <w:tc>
          <w:tcPr>
            <w:tcW w:w="1937" w:type="dxa"/>
          </w:tcPr>
          <w:p w:rsidR="004D33C4" w:rsidRPr="00795D22" w:rsidRDefault="004D33C4" w:rsidP="00322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Хлистун Валерій Сергійович</w:t>
            </w:r>
          </w:p>
        </w:tc>
        <w:tc>
          <w:tcPr>
            <w:tcW w:w="2126" w:type="dxa"/>
          </w:tcPr>
          <w:p w:rsidR="004D33C4" w:rsidRPr="00795D22" w:rsidRDefault="004D33C4" w:rsidP="00322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НВК «Дорогинська ЗОШ І-ІІІ ст. - ДНЗ»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3</w:t>
            </w:r>
          </w:p>
        </w:tc>
        <w:tc>
          <w:tcPr>
            <w:tcW w:w="425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4</w:t>
            </w:r>
          </w:p>
        </w:tc>
        <w:tc>
          <w:tcPr>
            <w:tcW w:w="42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2</w:t>
            </w:r>
          </w:p>
        </w:tc>
        <w:tc>
          <w:tcPr>
            <w:tcW w:w="569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2</w:t>
            </w:r>
          </w:p>
        </w:tc>
        <w:tc>
          <w:tcPr>
            <w:tcW w:w="56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2,5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12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30,5</w:t>
            </w:r>
          </w:p>
        </w:tc>
      </w:tr>
      <w:tr w:rsidR="004D33C4" w:rsidRPr="00774A85" w:rsidTr="003B1A20">
        <w:tc>
          <w:tcPr>
            <w:tcW w:w="529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27" w:type="dxa"/>
          </w:tcPr>
          <w:p w:rsidR="004D33C4" w:rsidRPr="00795D22" w:rsidRDefault="004D33C4" w:rsidP="00322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</w:rPr>
              <w:t>Бахмацький</w:t>
            </w:r>
          </w:p>
        </w:tc>
        <w:tc>
          <w:tcPr>
            <w:tcW w:w="1937" w:type="dxa"/>
          </w:tcPr>
          <w:p w:rsidR="004D33C4" w:rsidRPr="00795D22" w:rsidRDefault="004D33C4" w:rsidP="00322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Калєнченко Ярослав </w:t>
            </w: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lastRenderedPageBreak/>
              <w:t>Олександрович</w:t>
            </w:r>
          </w:p>
        </w:tc>
        <w:tc>
          <w:tcPr>
            <w:tcW w:w="2126" w:type="dxa"/>
          </w:tcPr>
          <w:p w:rsidR="004D33C4" w:rsidRPr="00795D22" w:rsidRDefault="004D33C4" w:rsidP="00322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lastRenderedPageBreak/>
              <w:t>Бахмацька гімназія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4</w:t>
            </w:r>
          </w:p>
        </w:tc>
        <w:tc>
          <w:tcPr>
            <w:tcW w:w="425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3</w:t>
            </w:r>
          </w:p>
        </w:tc>
        <w:tc>
          <w:tcPr>
            <w:tcW w:w="42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3</w:t>
            </w:r>
          </w:p>
        </w:tc>
        <w:tc>
          <w:tcPr>
            <w:tcW w:w="569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2,5</w:t>
            </w:r>
          </w:p>
        </w:tc>
        <w:tc>
          <w:tcPr>
            <w:tcW w:w="56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10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26,5</w:t>
            </w:r>
          </w:p>
        </w:tc>
      </w:tr>
      <w:tr w:rsidR="004D33C4" w:rsidRPr="00824D36" w:rsidTr="003B1A20">
        <w:tc>
          <w:tcPr>
            <w:tcW w:w="529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4"/>
              </w:numPr>
              <w:spacing w:before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27" w:type="dxa"/>
          </w:tcPr>
          <w:p w:rsidR="004D33C4" w:rsidRPr="00795D22" w:rsidRDefault="004D33C4" w:rsidP="00322039">
            <w:pPr>
              <w:spacing w:before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лалаївський</w:t>
            </w:r>
          </w:p>
        </w:tc>
        <w:tc>
          <w:tcPr>
            <w:tcW w:w="1937" w:type="dxa"/>
          </w:tcPr>
          <w:p w:rsidR="004D33C4" w:rsidRPr="00795D22" w:rsidRDefault="004D33C4" w:rsidP="00322039">
            <w:pPr>
              <w:spacing w:before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Шарапова Марина Сергіївна</w:t>
            </w:r>
          </w:p>
        </w:tc>
        <w:tc>
          <w:tcPr>
            <w:tcW w:w="2126" w:type="dxa"/>
          </w:tcPr>
          <w:p w:rsidR="004D33C4" w:rsidRPr="00795D22" w:rsidRDefault="004D33C4" w:rsidP="00322039">
            <w:pPr>
              <w:spacing w:before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Талалаївська ЗОШ І-ІІІ ст.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5</w:t>
            </w:r>
          </w:p>
        </w:tc>
        <w:tc>
          <w:tcPr>
            <w:tcW w:w="425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3</w:t>
            </w:r>
          </w:p>
        </w:tc>
        <w:tc>
          <w:tcPr>
            <w:tcW w:w="42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4</w:t>
            </w:r>
          </w:p>
        </w:tc>
        <w:tc>
          <w:tcPr>
            <w:tcW w:w="569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1</w:t>
            </w:r>
          </w:p>
        </w:tc>
        <w:tc>
          <w:tcPr>
            <w:tcW w:w="56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1,5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9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25,5</w:t>
            </w:r>
          </w:p>
        </w:tc>
      </w:tr>
      <w:tr w:rsidR="004D33C4" w:rsidRPr="00DC23CC" w:rsidTr="003B1A20">
        <w:tc>
          <w:tcPr>
            <w:tcW w:w="529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27" w:type="dxa"/>
          </w:tcPr>
          <w:p w:rsidR="004D33C4" w:rsidRPr="00795D22" w:rsidRDefault="004D33C4" w:rsidP="00322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бровицький</w:t>
            </w:r>
          </w:p>
        </w:tc>
        <w:tc>
          <w:tcPr>
            <w:tcW w:w="1937" w:type="dxa"/>
          </w:tcPr>
          <w:p w:rsidR="004D33C4" w:rsidRPr="00795D22" w:rsidRDefault="004D33C4" w:rsidP="00322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Шундрик Єгор Іванович</w:t>
            </w:r>
          </w:p>
        </w:tc>
        <w:tc>
          <w:tcPr>
            <w:tcW w:w="2126" w:type="dxa"/>
          </w:tcPr>
          <w:p w:rsidR="004D33C4" w:rsidRPr="00795D22" w:rsidRDefault="004D33C4" w:rsidP="00322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Бобровицька ЗОШ І-ІІІ ст. № 1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4</w:t>
            </w:r>
          </w:p>
        </w:tc>
        <w:tc>
          <w:tcPr>
            <w:tcW w:w="425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2</w:t>
            </w:r>
          </w:p>
        </w:tc>
        <w:tc>
          <w:tcPr>
            <w:tcW w:w="42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0</w:t>
            </w:r>
          </w:p>
        </w:tc>
        <w:tc>
          <w:tcPr>
            <w:tcW w:w="569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1,5</w:t>
            </w:r>
          </w:p>
        </w:tc>
        <w:tc>
          <w:tcPr>
            <w:tcW w:w="56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3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20,5</w:t>
            </w:r>
          </w:p>
        </w:tc>
      </w:tr>
      <w:tr w:rsidR="004D33C4" w:rsidRPr="0021347D" w:rsidTr="003B1A20">
        <w:tc>
          <w:tcPr>
            <w:tcW w:w="529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4"/>
              </w:numPr>
              <w:spacing w:before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27" w:type="dxa"/>
          </w:tcPr>
          <w:p w:rsidR="004D33C4" w:rsidRPr="00795D22" w:rsidRDefault="004D33C4" w:rsidP="00322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тіївська ОТГ</w:t>
            </w:r>
          </w:p>
        </w:tc>
        <w:tc>
          <w:tcPr>
            <w:tcW w:w="1937" w:type="dxa"/>
          </w:tcPr>
          <w:p w:rsidR="004D33C4" w:rsidRPr="00795D22" w:rsidRDefault="004D33C4" w:rsidP="00322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орж Юлія Станіславівна</w:t>
            </w:r>
          </w:p>
        </w:tc>
        <w:tc>
          <w:tcPr>
            <w:tcW w:w="2126" w:type="dxa"/>
          </w:tcPr>
          <w:p w:rsidR="004D33C4" w:rsidRPr="00795D22" w:rsidRDefault="004D33C4" w:rsidP="0032203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Вертіївська ЗОШ І-ІІІ ст. ім. М.П. Кирпоноса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4</w:t>
            </w:r>
          </w:p>
        </w:tc>
        <w:tc>
          <w:tcPr>
            <w:tcW w:w="42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0</w:t>
            </w:r>
          </w:p>
        </w:tc>
        <w:tc>
          <w:tcPr>
            <w:tcW w:w="569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4</w:t>
            </w:r>
          </w:p>
        </w:tc>
        <w:tc>
          <w:tcPr>
            <w:tcW w:w="56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9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19</w:t>
            </w:r>
          </w:p>
        </w:tc>
      </w:tr>
      <w:tr w:rsidR="004D33C4" w:rsidRPr="00C338B4" w:rsidTr="003B1A20">
        <w:trPr>
          <w:trHeight w:val="944"/>
        </w:trPr>
        <w:tc>
          <w:tcPr>
            <w:tcW w:w="529" w:type="dxa"/>
          </w:tcPr>
          <w:p w:rsidR="004D33C4" w:rsidRPr="004D33C4" w:rsidRDefault="004D33C4" w:rsidP="004D33C4">
            <w:pPr>
              <w:pStyle w:val="ab"/>
              <w:numPr>
                <w:ilvl w:val="0"/>
                <w:numId w:val="4"/>
              </w:numPr>
              <w:spacing w:before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27" w:type="dxa"/>
          </w:tcPr>
          <w:p w:rsidR="004D33C4" w:rsidRPr="00795D22" w:rsidRDefault="004D33C4" w:rsidP="00322039">
            <w:pPr>
              <w:spacing w:before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</w:rPr>
              <w:t>Н.-Сіверський</w:t>
            </w:r>
          </w:p>
        </w:tc>
        <w:tc>
          <w:tcPr>
            <w:tcW w:w="1937" w:type="dxa"/>
          </w:tcPr>
          <w:p w:rsidR="004D33C4" w:rsidRPr="00795D22" w:rsidRDefault="004D33C4" w:rsidP="00322039">
            <w:pPr>
              <w:spacing w:before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Єрко Катерина Сергіївна</w:t>
            </w:r>
          </w:p>
        </w:tc>
        <w:tc>
          <w:tcPr>
            <w:tcW w:w="2126" w:type="dxa"/>
          </w:tcPr>
          <w:p w:rsidR="004D33C4" w:rsidRPr="00795D22" w:rsidRDefault="004D33C4" w:rsidP="00322039">
            <w:pPr>
              <w:spacing w:before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95D2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Дігтярівський НВК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5</w:t>
            </w:r>
          </w:p>
        </w:tc>
        <w:tc>
          <w:tcPr>
            <w:tcW w:w="42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0</w:t>
            </w:r>
          </w:p>
        </w:tc>
        <w:tc>
          <w:tcPr>
            <w:tcW w:w="569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1,5</w:t>
            </w:r>
          </w:p>
        </w:tc>
        <w:tc>
          <w:tcPr>
            <w:tcW w:w="566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4D33C4" w:rsidRPr="00445CE0" w:rsidRDefault="004D33C4" w:rsidP="00322039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445CE0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13,5</w:t>
            </w:r>
          </w:p>
        </w:tc>
      </w:tr>
      <w:tr w:rsidR="00445CE0" w:rsidRPr="0021347D" w:rsidTr="003B1A20">
        <w:tc>
          <w:tcPr>
            <w:tcW w:w="529" w:type="dxa"/>
          </w:tcPr>
          <w:p w:rsidR="00445CE0" w:rsidRPr="005A4C91" w:rsidRDefault="00445CE0" w:rsidP="00AE73D6">
            <w:pP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27" w:type="dxa"/>
          </w:tcPr>
          <w:p w:rsidR="00445CE0" w:rsidRPr="003B1A20" w:rsidRDefault="00445CE0" w:rsidP="00AE73D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A20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937" w:type="dxa"/>
          </w:tcPr>
          <w:p w:rsidR="00445CE0" w:rsidRPr="003B1A20" w:rsidRDefault="00445CE0" w:rsidP="00AE73D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A20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126" w:type="dxa"/>
          </w:tcPr>
          <w:p w:rsidR="00445CE0" w:rsidRPr="003B1A20" w:rsidRDefault="00445CE0" w:rsidP="00AE73D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1A20">
              <w:rPr>
                <w:rFonts w:ascii="Times New Roman" w:hAnsi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567" w:type="dxa"/>
            <w:vAlign w:val="center"/>
          </w:tcPr>
          <w:p w:rsidR="00445CE0" w:rsidRPr="00814288" w:rsidRDefault="00445CE0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445CE0" w:rsidRPr="00814288" w:rsidRDefault="00445CE0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45CE0" w:rsidRPr="00814288" w:rsidRDefault="00445CE0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445CE0" w:rsidRPr="00814288" w:rsidRDefault="00445CE0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vAlign w:val="center"/>
          </w:tcPr>
          <w:p w:rsidR="00445CE0" w:rsidRPr="00814288" w:rsidRDefault="00445CE0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45CE0" w:rsidRPr="00814288" w:rsidRDefault="00445CE0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445CE0" w:rsidRPr="00814288" w:rsidRDefault="00445CE0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445CE0" w:rsidRPr="00814288" w:rsidRDefault="00445CE0" w:rsidP="00810822">
            <w:pPr>
              <w:ind w:left="-108"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</w:p>
        </w:tc>
      </w:tr>
    </w:tbl>
    <w:p w:rsidR="005957BB" w:rsidRDefault="005957BB" w:rsidP="005957BB">
      <w:pPr>
        <w:rPr>
          <w:rFonts w:asciiTheme="minorHAnsi" w:hAnsiTheme="minorHAnsi"/>
          <w:b w:val="0"/>
          <w:lang w:val="uk-UA"/>
        </w:rPr>
      </w:pPr>
    </w:p>
    <w:p w:rsidR="002A36D0" w:rsidRPr="005957BB" w:rsidRDefault="005957BB" w:rsidP="005957BB">
      <w:pPr>
        <w:rPr>
          <w:rFonts w:ascii="Times New Roman" w:hAnsi="Times New Roman" w:cs="Times New Roman"/>
          <w:b w:val="0"/>
          <w:lang w:val="uk-UA"/>
        </w:rPr>
      </w:pPr>
      <w:r w:rsidRPr="005957BB">
        <w:rPr>
          <w:rFonts w:ascii="Times New Roman" w:hAnsi="Times New Roman" w:cs="Times New Roman"/>
          <w:b w:val="0"/>
          <w:lang w:val="uk-UA"/>
        </w:rPr>
        <w:t xml:space="preserve">Голова журі </w:t>
      </w:r>
      <w:r w:rsidRPr="005957BB">
        <w:rPr>
          <w:rFonts w:ascii="Times New Roman" w:hAnsi="Times New Roman" w:cs="Times New Roman"/>
          <w:b w:val="0"/>
          <w:lang w:val="uk-UA"/>
        </w:rPr>
        <w:tab/>
      </w:r>
      <w:r w:rsidRPr="005957BB">
        <w:rPr>
          <w:rFonts w:ascii="Times New Roman" w:hAnsi="Times New Roman" w:cs="Times New Roman"/>
          <w:b w:val="0"/>
          <w:lang w:val="uk-UA"/>
        </w:rPr>
        <w:tab/>
      </w:r>
      <w:r w:rsidRPr="005957BB">
        <w:rPr>
          <w:rFonts w:ascii="Times New Roman" w:hAnsi="Times New Roman" w:cs="Times New Roman"/>
          <w:b w:val="0"/>
          <w:lang w:val="uk-UA"/>
        </w:rPr>
        <w:tab/>
      </w:r>
      <w:r w:rsidRPr="005957BB">
        <w:rPr>
          <w:rFonts w:ascii="Times New Roman" w:hAnsi="Times New Roman" w:cs="Times New Roman"/>
          <w:b w:val="0"/>
          <w:lang w:val="uk-UA"/>
        </w:rPr>
        <w:tab/>
      </w:r>
      <w:r w:rsidRPr="005957BB">
        <w:rPr>
          <w:rFonts w:ascii="Times New Roman" w:hAnsi="Times New Roman" w:cs="Times New Roman"/>
          <w:b w:val="0"/>
          <w:lang w:val="uk-UA"/>
        </w:rPr>
        <w:tab/>
        <w:t>М.О. Барановський</w:t>
      </w:r>
    </w:p>
    <w:p w:rsidR="005957BB" w:rsidRPr="005957BB" w:rsidRDefault="005957BB" w:rsidP="005957BB">
      <w:pPr>
        <w:rPr>
          <w:rFonts w:ascii="Times New Roman" w:hAnsi="Times New Roman" w:cs="Times New Roman"/>
          <w:b w:val="0"/>
          <w:lang w:val="uk-UA"/>
        </w:rPr>
      </w:pPr>
    </w:p>
    <w:p w:rsidR="005957BB" w:rsidRDefault="005957BB" w:rsidP="005957BB">
      <w:pPr>
        <w:rPr>
          <w:rFonts w:ascii="Times New Roman" w:hAnsi="Times New Roman" w:cs="Times New Roman"/>
          <w:b w:val="0"/>
          <w:lang w:val="uk-UA"/>
        </w:rPr>
      </w:pPr>
      <w:r w:rsidRPr="005957BB">
        <w:rPr>
          <w:rFonts w:ascii="Times New Roman" w:hAnsi="Times New Roman" w:cs="Times New Roman"/>
          <w:b w:val="0"/>
          <w:lang w:val="uk-UA"/>
        </w:rPr>
        <w:t>Секретар</w:t>
      </w:r>
      <w:r w:rsidRPr="005957BB">
        <w:rPr>
          <w:rFonts w:ascii="Times New Roman" w:hAnsi="Times New Roman" w:cs="Times New Roman"/>
          <w:b w:val="0"/>
          <w:lang w:val="uk-UA"/>
        </w:rPr>
        <w:tab/>
      </w:r>
      <w:r w:rsidRPr="005957BB">
        <w:rPr>
          <w:rFonts w:ascii="Times New Roman" w:hAnsi="Times New Roman" w:cs="Times New Roman"/>
          <w:b w:val="0"/>
          <w:lang w:val="uk-UA"/>
        </w:rPr>
        <w:tab/>
      </w:r>
      <w:r w:rsidRPr="005957BB">
        <w:rPr>
          <w:rFonts w:ascii="Times New Roman" w:hAnsi="Times New Roman" w:cs="Times New Roman"/>
          <w:b w:val="0"/>
          <w:lang w:val="uk-UA"/>
        </w:rPr>
        <w:tab/>
      </w:r>
      <w:r w:rsidRPr="005957BB">
        <w:rPr>
          <w:rFonts w:ascii="Times New Roman" w:hAnsi="Times New Roman" w:cs="Times New Roman"/>
          <w:b w:val="0"/>
          <w:lang w:val="uk-UA"/>
        </w:rPr>
        <w:tab/>
      </w:r>
      <w:r w:rsidRPr="005957BB">
        <w:rPr>
          <w:rFonts w:ascii="Times New Roman" w:hAnsi="Times New Roman" w:cs="Times New Roman"/>
          <w:b w:val="0"/>
          <w:lang w:val="uk-UA"/>
        </w:rPr>
        <w:tab/>
      </w:r>
      <w:r>
        <w:rPr>
          <w:rFonts w:ascii="Times New Roman" w:hAnsi="Times New Roman" w:cs="Times New Roman"/>
          <w:b w:val="0"/>
          <w:lang w:val="uk-UA"/>
        </w:rPr>
        <w:tab/>
      </w:r>
      <w:r w:rsidRPr="005957BB">
        <w:rPr>
          <w:rFonts w:ascii="Times New Roman" w:hAnsi="Times New Roman" w:cs="Times New Roman"/>
          <w:b w:val="0"/>
          <w:lang w:val="uk-UA"/>
        </w:rPr>
        <w:t>І.В.Шульга</w:t>
      </w:r>
    </w:p>
    <w:p w:rsidR="00313702" w:rsidRDefault="00313702" w:rsidP="005957BB">
      <w:pPr>
        <w:rPr>
          <w:rFonts w:ascii="Times New Roman" w:hAnsi="Times New Roman" w:cs="Times New Roman"/>
          <w:b w:val="0"/>
          <w:lang w:val="uk-UA"/>
        </w:rPr>
      </w:pPr>
    </w:p>
    <w:p w:rsidR="00795D22" w:rsidRDefault="00795D22" w:rsidP="005957BB">
      <w:pPr>
        <w:rPr>
          <w:rFonts w:ascii="Times New Roman" w:hAnsi="Times New Roman" w:cs="Times New Roman"/>
          <w:b w:val="0"/>
          <w:lang w:val="uk-UA"/>
        </w:rPr>
      </w:pPr>
    </w:p>
    <w:p w:rsidR="00795D22" w:rsidRDefault="00795D22" w:rsidP="005957BB">
      <w:pPr>
        <w:rPr>
          <w:rFonts w:ascii="Times New Roman" w:hAnsi="Times New Roman" w:cs="Times New Roman"/>
          <w:b w:val="0"/>
          <w:lang w:val="uk-UA"/>
        </w:rPr>
      </w:pPr>
    </w:p>
    <w:p w:rsidR="00795D22" w:rsidRPr="005957BB" w:rsidRDefault="00795D22" w:rsidP="005957BB">
      <w:pPr>
        <w:rPr>
          <w:rFonts w:ascii="Times New Roman" w:hAnsi="Times New Roman" w:cs="Times New Roman"/>
          <w:b w:val="0"/>
          <w:lang w:val="uk-UA"/>
        </w:rPr>
      </w:pPr>
    </w:p>
    <w:p w:rsidR="005957BB" w:rsidRPr="005957BB" w:rsidRDefault="005957BB" w:rsidP="005957BB">
      <w:pPr>
        <w:rPr>
          <w:rFonts w:ascii="Times New Roman" w:hAnsi="Times New Roman" w:cs="Times New Roman"/>
          <w:b w:val="0"/>
          <w:lang w:val="uk-UA"/>
        </w:rPr>
      </w:pPr>
    </w:p>
    <w:p w:rsidR="005957BB" w:rsidRDefault="005957BB" w:rsidP="005957BB">
      <w:pPr>
        <w:rPr>
          <w:rFonts w:ascii="Times New Roman" w:hAnsi="Times New Roman" w:cs="Times New Roman"/>
          <w:b w:val="0"/>
          <w:lang w:val="uk-UA"/>
        </w:rPr>
      </w:pPr>
    </w:p>
    <w:p w:rsidR="00A75C35" w:rsidRDefault="00A75C35" w:rsidP="005957BB">
      <w:pPr>
        <w:rPr>
          <w:rFonts w:ascii="Times New Roman" w:hAnsi="Times New Roman" w:cs="Times New Roman"/>
          <w:b w:val="0"/>
          <w:lang w:val="uk-UA"/>
        </w:rPr>
      </w:pPr>
    </w:p>
    <w:p w:rsidR="00A75C35" w:rsidRDefault="00A75C35" w:rsidP="005957BB">
      <w:pPr>
        <w:rPr>
          <w:rFonts w:ascii="Times New Roman" w:hAnsi="Times New Roman" w:cs="Times New Roman"/>
          <w:b w:val="0"/>
          <w:lang w:val="uk-UA"/>
        </w:rPr>
      </w:pPr>
    </w:p>
    <w:p w:rsidR="00A75C35" w:rsidRDefault="00A75C35" w:rsidP="005957BB">
      <w:pPr>
        <w:rPr>
          <w:rFonts w:ascii="Times New Roman" w:hAnsi="Times New Roman" w:cs="Times New Roman"/>
          <w:b w:val="0"/>
          <w:lang w:val="uk-UA"/>
        </w:rPr>
      </w:pPr>
    </w:p>
    <w:p w:rsidR="00A75C35" w:rsidRDefault="00A75C35" w:rsidP="005957BB">
      <w:pPr>
        <w:rPr>
          <w:rFonts w:ascii="Times New Roman" w:hAnsi="Times New Roman" w:cs="Times New Roman"/>
          <w:b w:val="0"/>
          <w:lang w:val="uk-UA"/>
        </w:rPr>
      </w:pPr>
    </w:p>
    <w:p w:rsidR="00A75C35" w:rsidRPr="00090F89" w:rsidRDefault="00A75C35" w:rsidP="00A75C35">
      <w:pPr>
        <w:pStyle w:val="1"/>
        <w:shd w:val="clear" w:color="auto" w:fill="FFFFFF"/>
        <w:ind w:left="5940"/>
        <w:jc w:val="both"/>
        <w:rPr>
          <w:sz w:val="24"/>
          <w:szCs w:val="24"/>
          <w:lang w:val="uk-UA"/>
        </w:rPr>
      </w:pPr>
    </w:p>
    <w:sectPr w:rsidR="00A75C35" w:rsidRPr="00090F89" w:rsidSect="00FD6C83">
      <w:pgSz w:w="11906" w:h="16838"/>
      <w:pgMar w:top="1134" w:right="850" w:bottom="1134" w:left="1701" w:header="708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182" w:rsidRDefault="00DC2182" w:rsidP="005376EB">
      <w:r>
        <w:separator/>
      </w:r>
    </w:p>
  </w:endnote>
  <w:endnote w:type="continuationSeparator" w:id="0">
    <w:p w:rsidR="00DC2182" w:rsidRDefault="00DC2182" w:rsidP="0053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182" w:rsidRDefault="00DC2182" w:rsidP="005376EB">
      <w:r>
        <w:separator/>
      </w:r>
    </w:p>
  </w:footnote>
  <w:footnote w:type="continuationSeparator" w:id="0">
    <w:p w:rsidR="00DC2182" w:rsidRDefault="00DC2182" w:rsidP="00537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33C6"/>
    <w:multiLevelType w:val="hybridMultilevel"/>
    <w:tmpl w:val="A1B2D4E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C6419"/>
    <w:multiLevelType w:val="hybridMultilevel"/>
    <w:tmpl w:val="EA960E5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E83EB5"/>
    <w:multiLevelType w:val="hybridMultilevel"/>
    <w:tmpl w:val="D492A78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E3563A"/>
    <w:multiLevelType w:val="hybridMultilevel"/>
    <w:tmpl w:val="EA960E5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4E"/>
    <w:rsid w:val="000069E0"/>
    <w:rsid w:val="000309BA"/>
    <w:rsid w:val="00037C56"/>
    <w:rsid w:val="000556E8"/>
    <w:rsid w:val="00090F89"/>
    <w:rsid w:val="000E1B55"/>
    <w:rsid w:val="00125C3D"/>
    <w:rsid w:val="00143EDC"/>
    <w:rsid w:val="00156B1E"/>
    <w:rsid w:val="001633F2"/>
    <w:rsid w:val="00181DE9"/>
    <w:rsid w:val="00182CEE"/>
    <w:rsid w:val="001E1BC0"/>
    <w:rsid w:val="00212490"/>
    <w:rsid w:val="0021347D"/>
    <w:rsid w:val="0023480C"/>
    <w:rsid w:val="00235FAD"/>
    <w:rsid w:val="00247CCB"/>
    <w:rsid w:val="00261A5A"/>
    <w:rsid w:val="00273F02"/>
    <w:rsid w:val="002771A5"/>
    <w:rsid w:val="002862C3"/>
    <w:rsid w:val="002A36D0"/>
    <w:rsid w:val="002A3C9D"/>
    <w:rsid w:val="002A74B8"/>
    <w:rsid w:val="002B4924"/>
    <w:rsid w:val="002B49A2"/>
    <w:rsid w:val="002B5C85"/>
    <w:rsid w:val="002F11B5"/>
    <w:rsid w:val="002F51D2"/>
    <w:rsid w:val="00313702"/>
    <w:rsid w:val="00322039"/>
    <w:rsid w:val="00352EDE"/>
    <w:rsid w:val="0035637E"/>
    <w:rsid w:val="00357627"/>
    <w:rsid w:val="003825E2"/>
    <w:rsid w:val="00391F36"/>
    <w:rsid w:val="00393834"/>
    <w:rsid w:val="003B1A20"/>
    <w:rsid w:val="003C1B0A"/>
    <w:rsid w:val="003E6D67"/>
    <w:rsid w:val="00445CE0"/>
    <w:rsid w:val="004718DB"/>
    <w:rsid w:val="0047734D"/>
    <w:rsid w:val="004C4866"/>
    <w:rsid w:val="004D33C4"/>
    <w:rsid w:val="004F72B3"/>
    <w:rsid w:val="00506775"/>
    <w:rsid w:val="0052365B"/>
    <w:rsid w:val="005376EB"/>
    <w:rsid w:val="005519C8"/>
    <w:rsid w:val="00552416"/>
    <w:rsid w:val="00571F6E"/>
    <w:rsid w:val="00573517"/>
    <w:rsid w:val="00574C7F"/>
    <w:rsid w:val="0058295F"/>
    <w:rsid w:val="00594E92"/>
    <w:rsid w:val="005957BB"/>
    <w:rsid w:val="005A0004"/>
    <w:rsid w:val="005B13E1"/>
    <w:rsid w:val="005B6C8E"/>
    <w:rsid w:val="005C2909"/>
    <w:rsid w:val="005D5C5E"/>
    <w:rsid w:val="005E02E7"/>
    <w:rsid w:val="005E2CC7"/>
    <w:rsid w:val="005F1623"/>
    <w:rsid w:val="005F5807"/>
    <w:rsid w:val="00610DA5"/>
    <w:rsid w:val="006153AB"/>
    <w:rsid w:val="006203D0"/>
    <w:rsid w:val="00626E5A"/>
    <w:rsid w:val="0064129B"/>
    <w:rsid w:val="00655F08"/>
    <w:rsid w:val="00676C3F"/>
    <w:rsid w:val="00684DBD"/>
    <w:rsid w:val="006E621C"/>
    <w:rsid w:val="006E7176"/>
    <w:rsid w:val="006F5D8D"/>
    <w:rsid w:val="006F74D1"/>
    <w:rsid w:val="00706952"/>
    <w:rsid w:val="00715B38"/>
    <w:rsid w:val="00740677"/>
    <w:rsid w:val="007421DA"/>
    <w:rsid w:val="0075275E"/>
    <w:rsid w:val="00762C08"/>
    <w:rsid w:val="00774A85"/>
    <w:rsid w:val="00775FDF"/>
    <w:rsid w:val="007814AA"/>
    <w:rsid w:val="007845F7"/>
    <w:rsid w:val="0079084E"/>
    <w:rsid w:val="00795D22"/>
    <w:rsid w:val="007A0C74"/>
    <w:rsid w:val="007D0CF1"/>
    <w:rsid w:val="007E0F7E"/>
    <w:rsid w:val="00810822"/>
    <w:rsid w:val="00814288"/>
    <w:rsid w:val="0081551A"/>
    <w:rsid w:val="00824D36"/>
    <w:rsid w:val="008263A4"/>
    <w:rsid w:val="00834869"/>
    <w:rsid w:val="00864680"/>
    <w:rsid w:val="008668F3"/>
    <w:rsid w:val="00896425"/>
    <w:rsid w:val="008A01BB"/>
    <w:rsid w:val="008B711D"/>
    <w:rsid w:val="008D6512"/>
    <w:rsid w:val="008D6B54"/>
    <w:rsid w:val="008F6474"/>
    <w:rsid w:val="00907362"/>
    <w:rsid w:val="00934926"/>
    <w:rsid w:val="00937302"/>
    <w:rsid w:val="00972E9F"/>
    <w:rsid w:val="00982C25"/>
    <w:rsid w:val="009940CF"/>
    <w:rsid w:val="009A4592"/>
    <w:rsid w:val="009B40CF"/>
    <w:rsid w:val="009B6621"/>
    <w:rsid w:val="009C0187"/>
    <w:rsid w:val="009C2F94"/>
    <w:rsid w:val="009D03FF"/>
    <w:rsid w:val="009E392E"/>
    <w:rsid w:val="00A02D13"/>
    <w:rsid w:val="00A129A3"/>
    <w:rsid w:val="00A26721"/>
    <w:rsid w:val="00A32FBE"/>
    <w:rsid w:val="00A63852"/>
    <w:rsid w:val="00A75C35"/>
    <w:rsid w:val="00AD53F4"/>
    <w:rsid w:val="00AE3C4B"/>
    <w:rsid w:val="00AE73D6"/>
    <w:rsid w:val="00B279E2"/>
    <w:rsid w:val="00B93E04"/>
    <w:rsid w:val="00B96F30"/>
    <w:rsid w:val="00BB1A7D"/>
    <w:rsid w:val="00BF2268"/>
    <w:rsid w:val="00C31D14"/>
    <w:rsid w:val="00C338B4"/>
    <w:rsid w:val="00C41A3A"/>
    <w:rsid w:val="00C537FD"/>
    <w:rsid w:val="00C56CB5"/>
    <w:rsid w:val="00CA37D6"/>
    <w:rsid w:val="00CD4432"/>
    <w:rsid w:val="00D0211E"/>
    <w:rsid w:val="00D21F16"/>
    <w:rsid w:val="00D3229F"/>
    <w:rsid w:val="00D5256B"/>
    <w:rsid w:val="00D8200F"/>
    <w:rsid w:val="00D82FC3"/>
    <w:rsid w:val="00D948F7"/>
    <w:rsid w:val="00DA0419"/>
    <w:rsid w:val="00DA3BFE"/>
    <w:rsid w:val="00DA70C5"/>
    <w:rsid w:val="00DA7F6A"/>
    <w:rsid w:val="00DB3C34"/>
    <w:rsid w:val="00DC2182"/>
    <w:rsid w:val="00DC23CC"/>
    <w:rsid w:val="00DD3F3D"/>
    <w:rsid w:val="00DD6673"/>
    <w:rsid w:val="00E1186C"/>
    <w:rsid w:val="00E2537F"/>
    <w:rsid w:val="00E25534"/>
    <w:rsid w:val="00E40045"/>
    <w:rsid w:val="00E467AC"/>
    <w:rsid w:val="00E61C8C"/>
    <w:rsid w:val="00E66E16"/>
    <w:rsid w:val="00E805CD"/>
    <w:rsid w:val="00E82B6D"/>
    <w:rsid w:val="00E86FB6"/>
    <w:rsid w:val="00EA7CB3"/>
    <w:rsid w:val="00EB1FF4"/>
    <w:rsid w:val="00EB5D32"/>
    <w:rsid w:val="00EC3640"/>
    <w:rsid w:val="00EC76ED"/>
    <w:rsid w:val="00EF2F88"/>
    <w:rsid w:val="00F01A7C"/>
    <w:rsid w:val="00F11AE5"/>
    <w:rsid w:val="00F248C4"/>
    <w:rsid w:val="00F538EE"/>
    <w:rsid w:val="00F73322"/>
    <w:rsid w:val="00F820BA"/>
    <w:rsid w:val="00F87AC2"/>
    <w:rsid w:val="00FA7503"/>
    <w:rsid w:val="00FD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77332-7B44-4309-9EAA-61F94CE1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FF4"/>
    <w:pPr>
      <w:spacing w:after="0" w:line="240" w:lineRule="auto"/>
    </w:pPr>
    <w:rPr>
      <w:rFonts w:ascii="Roman 10cpi" w:eastAsia="Times New Roman" w:hAnsi="Roman 10cpi" w:cs="Roman 10cpi"/>
      <w:b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76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76EB"/>
    <w:rPr>
      <w:rFonts w:ascii="Roman 10cpi" w:eastAsia="Times New Roman" w:hAnsi="Roman 10cpi" w:cs="Roman 10cpi"/>
      <w:b/>
      <w:color w:val="000000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5376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76EB"/>
    <w:rPr>
      <w:rFonts w:ascii="Roman 10cpi" w:eastAsia="Times New Roman" w:hAnsi="Roman 10cpi" w:cs="Roman 10cpi"/>
      <w:b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5D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5D32"/>
    <w:rPr>
      <w:rFonts w:ascii="Tahoma" w:eastAsia="Times New Roman" w:hAnsi="Tahoma" w:cs="Tahoma"/>
      <w:b/>
      <w:color w:val="000000"/>
      <w:sz w:val="16"/>
      <w:szCs w:val="16"/>
      <w:lang w:eastAsia="ru-RU"/>
    </w:rPr>
  </w:style>
  <w:style w:type="paragraph" w:customStyle="1" w:styleId="1">
    <w:name w:val="Обычный1"/>
    <w:rsid w:val="00A75C3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393834"/>
    <w:rPr>
      <w:color w:val="808080"/>
    </w:rPr>
  </w:style>
  <w:style w:type="paragraph" w:styleId="ab">
    <w:name w:val="List Paragraph"/>
    <w:basedOn w:val="a"/>
    <w:uiPriority w:val="34"/>
    <w:qFormat/>
    <w:rsid w:val="004D3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28EC-4147-42BC-AE3C-EF15AA5E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737</Words>
  <Characters>4981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ppo</dc:creator>
  <cp:keywords/>
  <dc:description/>
  <cp:lastModifiedBy>Дмитрий Клугман</cp:lastModifiedBy>
  <cp:revision>11</cp:revision>
  <cp:lastPrinted>2018-01-22T06:41:00Z</cp:lastPrinted>
  <dcterms:created xsi:type="dcterms:W3CDTF">2018-01-22T10:22:00Z</dcterms:created>
  <dcterms:modified xsi:type="dcterms:W3CDTF">2018-01-22T14:25:00Z</dcterms:modified>
</cp:coreProperties>
</file>